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C27DB" w14:textId="77777777" w:rsidR="00B31257" w:rsidRPr="00AA060F" w:rsidRDefault="00B31257" w:rsidP="00B31257">
      <w:pPr>
        <w:tabs>
          <w:tab w:val="left" w:pos="1134"/>
        </w:tabs>
        <w:ind w:left="567"/>
        <w:jc w:val="right"/>
        <w:rPr>
          <w:sz w:val="28"/>
          <w:szCs w:val="28"/>
        </w:rPr>
      </w:pPr>
      <w:r w:rsidRPr="00AA060F">
        <w:rPr>
          <w:sz w:val="28"/>
          <w:szCs w:val="28"/>
        </w:rPr>
        <w:t>Приложение 9</w:t>
      </w:r>
    </w:p>
    <w:p w14:paraId="56C1DC9E" w14:textId="77777777" w:rsidR="00B31257" w:rsidRDefault="00B31257" w:rsidP="00B31257">
      <w:pPr>
        <w:ind w:left="567" w:right="-314"/>
        <w:jc w:val="center"/>
        <w:rPr>
          <w:b/>
          <w:sz w:val="24"/>
          <w:szCs w:val="24"/>
        </w:rPr>
      </w:pPr>
    </w:p>
    <w:p w14:paraId="66396DFE" w14:textId="2428E0E0" w:rsidR="00B31257" w:rsidRPr="00CA44F6" w:rsidRDefault="00B31257" w:rsidP="00B31257">
      <w:pPr>
        <w:ind w:left="567" w:right="-314"/>
        <w:jc w:val="center"/>
        <w:rPr>
          <w:b/>
          <w:sz w:val="24"/>
          <w:szCs w:val="24"/>
        </w:rPr>
      </w:pPr>
      <w:r w:rsidRPr="00CA44F6">
        <w:rPr>
          <w:b/>
          <w:sz w:val="24"/>
          <w:szCs w:val="24"/>
        </w:rPr>
        <w:t>Сведения о материально-техническом обеспечении основной образовательной программы высшего образования – программы магистратуры</w:t>
      </w:r>
      <w:r w:rsidR="000B576E">
        <w:rPr>
          <w:b/>
          <w:sz w:val="24"/>
          <w:szCs w:val="24"/>
        </w:rPr>
        <w:t xml:space="preserve"> </w:t>
      </w:r>
      <w:r w:rsidR="00553128">
        <w:rPr>
          <w:b/>
          <w:sz w:val="24"/>
          <w:szCs w:val="24"/>
        </w:rPr>
        <w:t>35</w:t>
      </w:r>
      <w:r w:rsidR="000B576E">
        <w:rPr>
          <w:b/>
          <w:sz w:val="24"/>
          <w:szCs w:val="24"/>
        </w:rPr>
        <w:t>.04.0</w:t>
      </w:r>
      <w:r w:rsidR="00553128">
        <w:rPr>
          <w:b/>
          <w:sz w:val="24"/>
          <w:szCs w:val="24"/>
        </w:rPr>
        <w:t>9</w:t>
      </w:r>
      <w:r w:rsidR="000B576E">
        <w:rPr>
          <w:b/>
          <w:sz w:val="24"/>
          <w:szCs w:val="24"/>
        </w:rPr>
        <w:t xml:space="preserve"> «</w:t>
      </w:r>
      <w:r w:rsidR="00553128">
        <w:rPr>
          <w:b/>
          <w:sz w:val="24"/>
          <w:szCs w:val="24"/>
        </w:rPr>
        <w:t>Ландшафтная архитектура</w:t>
      </w:r>
      <w:r w:rsidR="000B576E">
        <w:rPr>
          <w:b/>
          <w:sz w:val="24"/>
          <w:szCs w:val="24"/>
        </w:rPr>
        <w:t>», магистерская программа «</w:t>
      </w:r>
      <w:r w:rsidR="00553128">
        <w:rPr>
          <w:b/>
          <w:sz w:val="24"/>
          <w:szCs w:val="24"/>
        </w:rPr>
        <w:t>Ландшафтная архитектура</w:t>
      </w:r>
      <w:r w:rsidR="00553128">
        <w:rPr>
          <w:b/>
          <w:sz w:val="24"/>
          <w:szCs w:val="24"/>
        </w:rPr>
        <w:t>»</w:t>
      </w:r>
    </w:p>
    <w:p w14:paraId="443D85E3" w14:textId="77777777" w:rsidR="00B31257" w:rsidRPr="00CA44F6" w:rsidRDefault="00B31257" w:rsidP="00B31257">
      <w:pPr>
        <w:jc w:val="center"/>
        <w:rPr>
          <w:sz w:val="24"/>
          <w:szCs w:val="24"/>
        </w:rPr>
      </w:pPr>
    </w:p>
    <w:tbl>
      <w:tblPr>
        <w:tblW w:w="14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3"/>
        <w:gridCol w:w="3153"/>
        <w:gridCol w:w="4217"/>
        <w:gridCol w:w="4141"/>
      </w:tblGrid>
      <w:tr w:rsidR="00B31257" w:rsidRPr="001B2F7B" w14:paraId="7B35DFF0" w14:textId="77777777" w:rsidTr="004D23D3">
        <w:tc>
          <w:tcPr>
            <w:tcW w:w="675" w:type="dxa"/>
            <w:shd w:val="clear" w:color="auto" w:fill="auto"/>
          </w:tcPr>
          <w:p w14:paraId="07461C6D" w14:textId="77777777" w:rsidR="00B31257" w:rsidRPr="001B2F7B" w:rsidRDefault="00B31257" w:rsidP="00E84A66">
            <w:pPr>
              <w:rPr>
                <w:rFonts w:eastAsia="Calibri"/>
                <w:b/>
              </w:rPr>
            </w:pPr>
            <w:r w:rsidRPr="001B2F7B">
              <w:rPr>
                <w:rFonts w:eastAsia="Calibri"/>
                <w:b/>
              </w:rPr>
              <w:t>№ п\п</w:t>
            </w:r>
          </w:p>
        </w:tc>
        <w:tc>
          <w:tcPr>
            <w:tcW w:w="2693" w:type="dxa"/>
            <w:shd w:val="clear" w:color="auto" w:fill="auto"/>
          </w:tcPr>
          <w:p w14:paraId="27BD359A" w14:textId="77777777" w:rsidR="00B31257" w:rsidRPr="001B2F7B" w:rsidRDefault="00B31257" w:rsidP="00E84A66">
            <w:pPr>
              <w:rPr>
                <w:rFonts w:eastAsia="Calibri"/>
                <w:b/>
              </w:rPr>
            </w:pPr>
            <w:r w:rsidRPr="001B2F7B">
              <w:rPr>
                <w:rFonts w:eastAsia="Calibri"/>
                <w:b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3153" w:type="dxa"/>
            <w:shd w:val="clear" w:color="auto" w:fill="auto"/>
          </w:tcPr>
          <w:p w14:paraId="20BE0AAC" w14:textId="77777777" w:rsidR="00B31257" w:rsidRPr="001B2F7B" w:rsidRDefault="00B31257" w:rsidP="00E84A66">
            <w:pPr>
              <w:jc w:val="center"/>
              <w:rPr>
                <w:rFonts w:eastAsia="Calibri"/>
                <w:b/>
              </w:rPr>
            </w:pPr>
            <w:r w:rsidRPr="001B2F7B">
              <w:rPr>
                <w:rFonts w:eastAsia="Calibri"/>
                <w:b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217" w:type="dxa"/>
            <w:shd w:val="clear" w:color="auto" w:fill="auto"/>
          </w:tcPr>
          <w:p w14:paraId="35AC2507" w14:textId="77777777" w:rsidR="00B31257" w:rsidRPr="001B2F7B" w:rsidRDefault="00B31257" w:rsidP="00E84A66">
            <w:pPr>
              <w:jc w:val="center"/>
              <w:rPr>
                <w:rFonts w:eastAsia="Calibri"/>
                <w:b/>
              </w:rPr>
            </w:pPr>
            <w:r w:rsidRPr="001B2F7B">
              <w:rPr>
                <w:rFonts w:eastAsia="Calibri"/>
                <w:b/>
              </w:rPr>
              <w:t>Оснащенность</w:t>
            </w:r>
            <w:r w:rsidRPr="001B2F7B">
              <w:rPr>
                <w:rFonts w:eastAsia="Calibri"/>
              </w:rPr>
              <w:t xml:space="preserve"> </w:t>
            </w:r>
            <w:r w:rsidRPr="001B2F7B">
              <w:rPr>
                <w:rFonts w:eastAsia="Calibri"/>
                <w:b/>
              </w:rPr>
              <w:t>специальных помещений и помещений для самостоятельной работы</w:t>
            </w:r>
          </w:p>
        </w:tc>
        <w:tc>
          <w:tcPr>
            <w:tcW w:w="4141" w:type="dxa"/>
            <w:shd w:val="clear" w:color="auto" w:fill="auto"/>
          </w:tcPr>
          <w:p w14:paraId="28154E64" w14:textId="77777777" w:rsidR="00B31257" w:rsidRPr="001B2F7B" w:rsidRDefault="00B31257" w:rsidP="00E84A66">
            <w:pPr>
              <w:jc w:val="center"/>
              <w:rPr>
                <w:rFonts w:eastAsia="Calibri"/>
                <w:b/>
              </w:rPr>
            </w:pPr>
            <w:r w:rsidRPr="001B2F7B">
              <w:rPr>
                <w:rFonts w:eastAsia="Calibri"/>
                <w:b/>
              </w:rPr>
              <w:t xml:space="preserve">Перечень лицензионного программного обеспечения. </w:t>
            </w:r>
          </w:p>
          <w:p w14:paraId="546D2BCB" w14:textId="77777777" w:rsidR="00B31257" w:rsidRPr="001B2F7B" w:rsidRDefault="00B31257" w:rsidP="00E84A66">
            <w:pPr>
              <w:jc w:val="center"/>
              <w:rPr>
                <w:rFonts w:eastAsia="Calibri"/>
                <w:b/>
              </w:rPr>
            </w:pPr>
            <w:r w:rsidRPr="001B2F7B">
              <w:rPr>
                <w:rFonts w:eastAsia="Calibri"/>
                <w:b/>
              </w:rPr>
              <w:t>Реквизиты подтверждающего документа</w:t>
            </w:r>
          </w:p>
        </w:tc>
      </w:tr>
      <w:tr w:rsidR="00B31257" w:rsidRPr="001B2F7B" w14:paraId="78BA912F" w14:textId="77777777" w:rsidTr="004D23D3">
        <w:trPr>
          <w:trHeight w:val="187"/>
        </w:trPr>
        <w:tc>
          <w:tcPr>
            <w:tcW w:w="675" w:type="dxa"/>
            <w:shd w:val="clear" w:color="auto" w:fill="auto"/>
          </w:tcPr>
          <w:p w14:paraId="5CDCE82E" w14:textId="77777777" w:rsidR="00B31257" w:rsidRPr="001B2F7B" w:rsidRDefault="00502848" w:rsidP="005028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1C41F6E" w14:textId="77777777" w:rsidR="00B31257" w:rsidRPr="001B2F7B" w:rsidRDefault="00502848" w:rsidP="005028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14:paraId="7BF675F4" w14:textId="77777777" w:rsidR="00B31257" w:rsidRPr="001B2F7B" w:rsidRDefault="00502848" w:rsidP="005028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217" w:type="dxa"/>
            <w:shd w:val="clear" w:color="auto" w:fill="auto"/>
          </w:tcPr>
          <w:p w14:paraId="39181E48" w14:textId="77777777" w:rsidR="00B31257" w:rsidRPr="001B2F7B" w:rsidRDefault="00502848" w:rsidP="005028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141" w:type="dxa"/>
            <w:shd w:val="clear" w:color="auto" w:fill="auto"/>
          </w:tcPr>
          <w:p w14:paraId="6D4E87BF" w14:textId="77777777" w:rsidR="00B31257" w:rsidRPr="001B2F7B" w:rsidRDefault="00502848" w:rsidP="005028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1C493C" w:rsidRPr="001B2F7B" w14:paraId="1D1D0D1B" w14:textId="77777777" w:rsidTr="004D23D3">
        <w:trPr>
          <w:trHeight w:val="408"/>
        </w:trPr>
        <w:tc>
          <w:tcPr>
            <w:tcW w:w="675" w:type="dxa"/>
            <w:shd w:val="clear" w:color="auto" w:fill="auto"/>
          </w:tcPr>
          <w:p w14:paraId="2860C05F" w14:textId="77777777" w:rsidR="001C493C" w:rsidRPr="001B2F7B" w:rsidRDefault="001C493C" w:rsidP="00E84A66">
            <w:pPr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0F76D849" w14:textId="77777777" w:rsidR="00D74EF6" w:rsidRPr="00414316" w:rsidRDefault="00D74EF6" w:rsidP="00D74EF6">
            <w:pPr>
              <w:contextualSpacing/>
              <w:rPr>
                <w:b/>
              </w:rPr>
            </w:pPr>
            <w:r w:rsidRPr="00414316">
              <w:rPr>
                <w:b/>
              </w:rPr>
              <w:t>Философия и методология науки</w:t>
            </w:r>
          </w:p>
          <w:p w14:paraId="578233AE" w14:textId="77777777" w:rsidR="001C493C" w:rsidRPr="00A22B2C" w:rsidRDefault="001C493C" w:rsidP="00A22B2C">
            <w:pPr>
              <w:rPr>
                <w:rFonts w:eastAsia="Calibri"/>
              </w:rPr>
            </w:pPr>
          </w:p>
        </w:tc>
        <w:tc>
          <w:tcPr>
            <w:tcW w:w="3153" w:type="dxa"/>
            <w:shd w:val="clear" w:color="auto" w:fill="auto"/>
          </w:tcPr>
          <w:p w14:paraId="39058CC7" w14:textId="77777777" w:rsidR="001C493C" w:rsidRPr="000633BF" w:rsidRDefault="001C493C" w:rsidP="00E84A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690922, Приморский край,</w:t>
            </w:r>
          </w:p>
          <w:p w14:paraId="24F67DB8" w14:textId="103FDD82" w:rsidR="001C493C" w:rsidRPr="00815EB5" w:rsidRDefault="001C493C" w:rsidP="00E84A66">
            <w:pPr>
              <w:jc w:val="both"/>
              <w:rPr>
                <w:color w:val="000000"/>
                <w:sz w:val="18"/>
                <w:szCs w:val="18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г. Владивосток, остров Русский, полуо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 Саперный, поселок Аякс, 10, </w:t>
            </w:r>
            <w:r>
              <w:rPr>
                <w:rFonts w:cs="Calibri"/>
                <w:sz w:val="18"/>
                <w:szCs w:val="18"/>
                <w:lang w:eastAsia="en-US"/>
              </w:rPr>
              <w:t>к</w:t>
            </w:r>
            <w:r w:rsidRPr="000633BF">
              <w:rPr>
                <w:rFonts w:cs="Calibri"/>
                <w:sz w:val="18"/>
                <w:szCs w:val="18"/>
                <w:lang w:eastAsia="en-US"/>
              </w:rPr>
              <w:t>орпус Е, ауд.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Pr="00815EB5">
              <w:rPr>
                <w:rFonts w:cs="Calibri"/>
                <w:sz w:val="18"/>
                <w:szCs w:val="18"/>
                <w:lang w:eastAsia="en-US"/>
              </w:rPr>
              <w:t>Е</w:t>
            </w:r>
            <w:r w:rsidR="0065652D">
              <w:rPr>
                <w:rFonts w:cs="Calibri"/>
                <w:sz w:val="18"/>
                <w:szCs w:val="18"/>
                <w:lang w:eastAsia="en-US"/>
              </w:rPr>
              <w:t>3</w:t>
            </w:r>
            <w:r w:rsidRPr="00815EB5">
              <w:rPr>
                <w:rFonts w:cs="Calibri"/>
                <w:sz w:val="18"/>
                <w:szCs w:val="18"/>
                <w:lang w:eastAsia="en-US"/>
              </w:rPr>
              <w:t>2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7</w:t>
            </w:r>
            <w:r w:rsidR="0065652D">
              <w:rPr>
                <w:rFonts w:cs="Calibri"/>
                <w:sz w:val="18"/>
                <w:szCs w:val="18"/>
                <w:lang w:eastAsia="en-US"/>
              </w:rPr>
              <w:t>(б</w:t>
            </w:r>
            <w:r w:rsidRPr="00815EB5">
              <w:rPr>
                <w:rFonts w:cs="Calibri"/>
                <w:sz w:val="18"/>
                <w:szCs w:val="18"/>
                <w:lang w:eastAsia="en-US"/>
              </w:rPr>
              <w:t>)</w:t>
            </w:r>
          </w:p>
          <w:p w14:paraId="1F41C401" w14:textId="77777777" w:rsidR="008579F1" w:rsidRDefault="008579F1" w:rsidP="00E84A66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9090AC5" w14:textId="629BE919" w:rsidR="008579F1" w:rsidRPr="008579F1" w:rsidRDefault="008579F1" w:rsidP="008579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омещения по плану</w:t>
            </w:r>
            <w:r w:rsidR="00DA6A8B">
              <w:rPr>
                <w:sz w:val="18"/>
                <w:szCs w:val="18"/>
              </w:rPr>
              <w:t>: Данные отсутствуют</w:t>
            </w:r>
          </w:p>
          <w:p w14:paraId="2AEEE815" w14:textId="77777777" w:rsidR="008579F1" w:rsidRDefault="008579F1" w:rsidP="00E84A66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A4A302B" w14:textId="18673175" w:rsidR="001C493C" w:rsidRPr="00815EB5" w:rsidRDefault="00553128" w:rsidP="00E84A6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="001C493C" w:rsidRPr="00815EB5">
              <w:rPr>
                <w:color w:val="000000"/>
                <w:sz w:val="18"/>
                <w:szCs w:val="18"/>
              </w:rPr>
              <w:t>удитория с мультимедийным оборудованием.</w:t>
            </w:r>
          </w:p>
          <w:p w14:paraId="7B26A07C" w14:textId="49E12048" w:rsidR="001C493C" w:rsidRPr="001B2F7B" w:rsidRDefault="001C493C" w:rsidP="00E84A66">
            <w:pPr>
              <w:jc w:val="both"/>
              <w:rPr>
                <w:rFonts w:eastAsia="Calibri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17" w:type="dxa"/>
            <w:shd w:val="clear" w:color="auto" w:fill="auto"/>
          </w:tcPr>
          <w:p w14:paraId="13E79E19" w14:textId="77777777" w:rsidR="001C493C" w:rsidRPr="00761A11" w:rsidRDefault="001C493C" w:rsidP="00E84A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омещение укомплектовано</w:t>
            </w:r>
          </w:p>
          <w:p w14:paraId="37A8F209" w14:textId="77777777" w:rsidR="001C493C" w:rsidRPr="00761A11" w:rsidRDefault="001C493C" w:rsidP="00E84A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пециализированной учебной мебелью</w:t>
            </w:r>
          </w:p>
          <w:p w14:paraId="675A0BA6" w14:textId="77777777" w:rsidR="001C493C" w:rsidRPr="00761A11" w:rsidRDefault="001C493C" w:rsidP="00E84A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есто преподавателя (стол, стул).</w:t>
            </w:r>
          </w:p>
          <w:p w14:paraId="047DCAFB" w14:textId="77777777" w:rsidR="001C493C" w:rsidRPr="00761A11" w:rsidRDefault="001C493C" w:rsidP="00E84A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Оборудование:</w:t>
            </w:r>
          </w:p>
          <w:p w14:paraId="68E0B355" w14:textId="77777777" w:rsidR="001C493C" w:rsidRPr="00761A11" w:rsidRDefault="001C493C" w:rsidP="00E84A66">
            <w:pPr>
              <w:jc w:val="both"/>
              <w:rPr>
                <w:sz w:val="18"/>
                <w:szCs w:val="18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ультимедийная аудитория:</w:t>
            </w:r>
          </w:p>
          <w:p w14:paraId="0F4CADE8" w14:textId="77777777" w:rsidR="001C493C" w:rsidRPr="00761A11" w:rsidRDefault="001C493C" w:rsidP="00E84A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роектор 3-chip DLP, 10 600 ANSI-лм,</w:t>
            </w:r>
          </w:p>
          <w:p w14:paraId="0BB85196" w14:textId="77777777" w:rsidR="001C493C" w:rsidRPr="00761A11" w:rsidRDefault="001C493C" w:rsidP="00E84A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WUXGA 1 920х1 200 (16:10) PTDZ110XE</w:t>
            </w:r>
          </w:p>
          <w:p w14:paraId="391E92BA" w14:textId="77777777" w:rsidR="001C493C" w:rsidRPr="00761A11" w:rsidRDefault="001C493C" w:rsidP="00E84A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Panasonic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; </w:t>
            </w:r>
          </w:p>
          <w:p w14:paraId="64EFBBFD" w14:textId="77777777" w:rsidR="001C493C" w:rsidRDefault="001C493C" w:rsidP="00E84A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экран 316х500 см, 16:10 c эл. приводом;</w:t>
            </w:r>
          </w:p>
          <w:p w14:paraId="5C0BD19E" w14:textId="77777777" w:rsidR="001C493C" w:rsidRPr="00761A11" w:rsidRDefault="001C493C" w:rsidP="00E84A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подсистема видеоисточников</w:t>
            </w:r>
          </w:p>
          <w:p w14:paraId="4C758C24" w14:textId="77777777" w:rsidR="001C493C" w:rsidRPr="00761A11" w:rsidRDefault="001C493C" w:rsidP="00E84A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документ-камера CP355AF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Avervision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48E1093" w14:textId="77777777" w:rsidR="001C493C" w:rsidRPr="00761A11" w:rsidRDefault="001C493C" w:rsidP="00E84A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виде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91ECCE3" w14:textId="77777777" w:rsidR="001C493C" w:rsidRDefault="001C493C" w:rsidP="00E84A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ауди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звукоусиления; подсистем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нтерактивного управления;</w:t>
            </w:r>
          </w:p>
          <w:p w14:paraId="5DA71979" w14:textId="77777777" w:rsidR="001C493C" w:rsidRPr="00E9060C" w:rsidRDefault="001C493C" w:rsidP="00E84A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профессиональна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ЖК-панель 47, 500 Кд/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Ful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HD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M4716CCBA LG;</w:t>
            </w:r>
          </w:p>
          <w:p w14:paraId="6E891E35" w14:textId="77777777" w:rsidR="001C493C" w:rsidRPr="00761A11" w:rsidRDefault="001C493C" w:rsidP="00E84A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беспроводные ЛВС обеспече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истемой на базе точек доступ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802.11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a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b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g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n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x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2 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MIMO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(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SS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).</w:t>
            </w:r>
          </w:p>
          <w:p w14:paraId="1D58BCA2" w14:textId="77777777" w:rsidR="001C493C" w:rsidRDefault="001C493C" w:rsidP="00E84A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049638C" w14:textId="77777777" w:rsidR="001C493C" w:rsidRPr="00761A11" w:rsidRDefault="001C493C" w:rsidP="00E84A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Ноутбук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 xml:space="preserve"> Lenovo idea Pad S 205 Bra</w:t>
            </w:r>
          </w:p>
          <w:p w14:paraId="4A7CE3C0" w14:textId="77777777" w:rsidR="001C493C" w:rsidRPr="00815EB5" w:rsidRDefault="001C493C" w:rsidP="00E84A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14:paraId="343A1A30" w14:textId="77777777" w:rsidR="001C493C" w:rsidRPr="001B2F7B" w:rsidRDefault="001C493C" w:rsidP="00E84A66">
            <w:pPr>
              <w:rPr>
                <w:rFonts w:eastAsia="Calibri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Доска двухсторонняя (дл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спользования маркеров и мел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),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учебные столы, стулья</w:t>
            </w:r>
          </w:p>
        </w:tc>
        <w:tc>
          <w:tcPr>
            <w:tcW w:w="4141" w:type="dxa"/>
            <w:shd w:val="clear" w:color="auto" w:fill="auto"/>
          </w:tcPr>
          <w:p w14:paraId="340B6A52" w14:textId="77777777" w:rsidR="000A71AE" w:rsidRPr="000A71AE" w:rsidRDefault="000A71AE" w:rsidP="000A71AE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Kaspersky Endpoint Security </w:t>
            </w:r>
            <w:r w:rsidRPr="000A71AE">
              <w:rPr>
                <w:color w:val="000000"/>
                <w:sz w:val="18"/>
                <w:szCs w:val="18"/>
              </w:rPr>
              <w:t>для</w:t>
            </w: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 Windows 11/5/0/590</w:t>
            </w:r>
          </w:p>
          <w:p w14:paraId="34FA9F2F" w14:textId="77777777" w:rsidR="000A71AE" w:rsidRPr="000A71AE" w:rsidRDefault="000A71AE" w:rsidP="000A71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Microsoft Office - </w:t>
            </w:r>
            <w:r w:rsidRPr="000A71AE">
              <w:rPr>
                <w:rFonts w:eastAsia="Calibri"/>
                <w:sz w:val="18"/>
                <w:szCs w:val="18"/>
                <w:lang w:eastAsia="en-US"/>
              </w:rPr>
              <w:t>лицензия</w:t>
            </w: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 Standard</w:t>
            </w:r>
          </w:p>
          <w:p w14:paraId="0DB9AE49" w14:textId="77777777" w:rsidR="000A71AE" w:rsidRPr="008579F1" w:rsidRDefault="000A71AE" w:rsidP="000A71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Enrollment № 62820593. </w:t>
            </w:r>
          </w:p>
          <w:p w14:paraId="275FE2B0" w14:textId="77777777" w:rsidR="000A71AE" w:rsidRPr="000A71AE" w:rsidRDefault="000A71AE" w:rsidP="000A71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Дата окончания 2020-06-30</w:t>
            </w:r>
          </w:p>
          <w:p w14:paraId="24884E4F" w14:textId="77777777" w:rsidR="000A71AE" w:rsidRPr="000A71AE" w:rsidRDefault="000A71AE" w:rsidP="000A71AE">
            <w:pPr>
              <w:jc w:val="both"/>
              <w:rPr>
                <w:rFonts w:eastAsia="Calibri"/>
                <w:sz w:val="18"/>
                <w:szCs w:val="18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№ ЭУ0205486_ЭА-261-18 от 02.08.2018</w:t>
            </w:r>
          </w:p>
          <w:p w14:paraId="1C30F468" w14:textId="77777777" w:rsidR="001C493C" w:rsidRPr="00A22B2C" w:rsidRDefault="001C493C" w:rsidP="00E84A66">
            <w:pPr>
              <w:rPr>
                <w:rFonts w:eastAsia="Calibri"/>
              </w:rPr>
            </w:pPr>
          </w:p>
        </w:tc>
      </w:tr>
      <w:tr w:rsidR="0051259B" w:rsidRPr="001B2F7B" w14:paraId="729D5CF0" w14:textId="77777777" w:rsidTr="004D23D3">
        <w:trPr>
          <w:trHeight w:val="408"/>
        </w:trPr>
        <w:tc>
          <w:tcPr>
            <w:tcW w:w="675" w:type="dxa"/>
            <w:shd w:val="clear" w:color="auto" w:fill="auto"/>
          </w:tcPr>
          <w:p w14:paraId="7E8C77AE" w14:textId="77777777" w:rsidR="0051259B" w:rsidRPr="001B2F7B" w:rsidRDefault="0051259B" w:rsidP="0051259B">
            <w:pPr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7EFF3497" w14:textId="77777777" w:rsidR="0051259B" w:rsidRPr="00414316" w:rsidRDefault="0051259B" w:rsidP="0051259B">
            <w:pPr>
              <w:contextualSpacing/>
              <w:rPr>
                <w:b/>
              </w:rPr>
            </w:pPr>
            <w:r w:rsidRPr="00414316">
              <w:rPr>
                <w:b/>
              </w:rPr>
              <w:t>Методология научных исследований в</w:t>
            </w:r>
            <w:r>
              <w:rPr>
                <w:b/>
              </w:rPr>
              <w:t xml:space="preserve"> ландшафтной</w:t>
            </w:r>
            <w:r w:rsidRPr="00414316">
              <w:rPr>
                <w:b/>
              </w:rPr>
              <w:t xml:space="preserve"> архитектуре</w:t>
            </w:r>
          </w:p>
          <w:p w14:paraId="20309438" w14:textId="77777777" w:rsidR="0051259B" w:rsidRPr="00A22B2C" w:rsidRDefault="0051259B" w:rsidP="0051259B">
            <w:pPr>
              <w:rPr>
                <w:rFonts w:eastAsia="Calibri"/>
              </w:rPr>
            </w:pPr>
          </w:p>
        </w:tc>
        <w:tc>
          <w:tcPr>
            <w:tcW w:w="3153" w:type="dxa"/>
            <w:shd w:val="clear" w:color="auto" w:fill="auto"/>
          </w:tcPr>
          <w:p w14:paraId="47913074" w14:textId="77777777" w:rsidR="0051259B" w:rsidRPr="000633BF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690922, Приморский край,</w:t>
            </w:r>
          </w:p>
          <w:p w14:paraId="27FCA025" w14:textId="09C5F160" w:rsidR="0051259B" w:rsidRPr="00815EB5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г. Владивосток, остров Русский, полуо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 Саперный, поселок Аякс, 10, </w:t>
            </w:r>
            <w:r>
              <w:rPr>
                <w:rFonts w:cs="Calibri"/>
                <w:sz w:val="18"/>
                <w:szCs w:val="18"/>
                <w:lang w:eastAsia="en-US"/>
              </w:rPr>
              <w:t>к</w:t>
            </w:r>
            <w:r w:rsidRPr="000633BF">
              <w:rPr>
                <w:rFonts w:cs="Calibri"/>
                <w:sz w:val="18"/>
                <w:szCs w:val="18"/>
                <w:lang w:eastAsia="en-US"/>
              </w:rPr>
              <w:t>орпус Е, ауд.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Pr="00815EB5">
              <w:rPr>
                <w:rFonts w:cs="Calibri"/>
                <w:sz w:val="18"/>
                <w:szCs w:val="18"/>
                <w:lang w:eastAsia="en-US"/>
              </w:rPr>
              <w:t>Е</w:t>
            </w:r>
            <w:r>
              <w:rPr>
                <w:rFonts w:cs="Calibri"/>
                <w:sz w:val="18"/>
                <w:szCs w:val="18"/>
                <w:lang w:eastAsia="en-US"/>
              </w:rPr>
              <w:t>3</w:t>
            </w:r>
            <w:r w:rsidRPr="00815EB5">
              <w:rPr>
                <w:rFonts w:cs="Calibri"/>
                <w:sz w:val="18"/>
                <w:szCs w:val="18"/>
                <w:lang w:eastAsia="en-US"/>
              </w:rPr>
              <w:t>2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7</w:t>
            </w:r>
            <w:r>
              <w:rPr>
                <w:rFonts w:cs="Calibri"/>
                <w:sz w:val="18"/>
                <w:szCs w:val="18"/>
                <w:lang w:eastAsia="en-US"/>
              </w:rPr>
              <w:t>(б</w:t>
            </w:r>
            <w:r w:rsidRPr="00815EB5">
              <w:rPr>
                <w:rFonts w:cs="Calibri"/>
                <w:sz w:val="18"/>
                <w:szCs w:val="18"/>
                <w:lang w:eastAsia="en-US"/>
              </w:rPr>
              <w:t>)</w:t>
            </w:r>
          </w:p>
          <w:p w14:paraId="2198624B" w14:textId="77777777" w:rsidR="0051259B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61509807" w14:textId="77777777" w:rsidR="00DA6A8B" w:rsidRPr="008579F1" w:rsidRDefault="00DA6A8B" w:rsidP="00DA6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омещения по плану: Данные отсутствуют</w:t>
            </w:r>
          </w:p>
          <w:p w14:paraId="6BE52F63" w14:textId="77777777" w:rsidR="00DA6A8B" w:rsidRDefault="00DA6A8B" w:rsidP="00DA6A8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F402F76" w14:textId="77777777" w:rsidR="0051259B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E8265D5" w14:textId="2DEF4460" w:rsidR="0051259B" w:rsidRPr="001B2F7B" w:rsidRDefault="00553128" w:rsidP="0051259B">
            <w:pPr>
              <w:rPr>
                <w:rFonts w:eastAsia="Calibri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</w:t>
            </w:r>
            <w:r w:rsidRPr="00815EB5">
              <w:rPr>
                <w:color w:val="000000"/>
                <w:sz w:val="18"/>
                <w:szCs w:val="18"/>
              </w:rPr>
              <w:t>удитория с мультимедийным оборудованием</w:t>
            </w:r>
          </w:p>
        </w:tc>
        <w:tc>
          <w:tcPr>
            <w:tcW w:w="4217" w:type="dxa"/>
            <w:shd w:val="clear" w:color="auto" w:fill="auto"/>
          </w:tcPr>
          <w:p w14:paraId="6C6F0E70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мещение укомплектовано</w:t>
            </w:r>
          </w:p>
          <w:p w14:paraId="7B89E029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пециализированной учебной мебелью</w:t>
            </w:r>
          </w:p>
          <w:p w14:paraId="7369804C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есто преподавателя (стол, стул).</w:t>
            </w:r>
          </w:p>
          <w:p w14:paraId="316BEA1B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Оборудование:</w:t>
            </w:r>
          </w:p>
          <w:p w14:paraId="1400E973" w14:textId="77777777" w:rsidR="0051259B" w:rsidRPr="00761A11" w:rsidRDefault="0051259B" w:rsidP="0051259B">
            <w:pPr>
              <w:jc w:val="both"/>
              <w:rPr>
                <w:sz w:val="18"/>
                <w:szCs w:val="18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ультимедийная аудитория:</w:t>
            </w:r>
          </w:p>
          <w:p w14:paraId="020899E0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роектор 3-chip DLP, 10 600 ANSI-лм,</w:t>
            </w:r>
          </w:p>
          <w:p w14:paraId="1F03E997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WUXGA 1 920х1 200 (16:10) PTDZ110XE</w:t>
            </w:r>
          </w:p>
          <w:p w14:paraId="7424F6B5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Panasonic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; </w:t>
            </w:r>
          </w:p>
          <w:p w14:paraId="49197F14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экран 316х500 см, 16:10 c эл. приводом;</w:t>
            </w:r>
          </w:p>
          <w:p w14:paraId="722D0FE2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 подсистема видеоисточников</w:t>
            </w:r>
          </w:p>
          <w:p w14:paraId="45C74757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документ-камера CP355AF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Avervision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908A05D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виде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AFCB567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ауди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звукоусиления; подсистем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нтерактивного управления;</w:t>
            </w:r>
          </w:p>
          <w:p w14:paraId="3BC7EAF0" w14:textId="77777777" w:rsidR="0051259B" w:rsidRPr="00E9060C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профессиональна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ЖК-панель 47, 500 Кд/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Ful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HD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M4716CCBA LG;</w:t>
            </w:r>
          </w:p>
          <w:p w14:paraId="7F8CCDB4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беспроводные ЛВС обеспече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истемой на базе точек доступ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802.11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a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b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g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n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x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2 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MIMO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(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SS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).</w:t>
            </w:r>
          </w:p>
          <w:p w14:paraId="57BC6E65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2E40A34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Ноутбук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 xml:space="preserve"> Lenovo idea Pad S 205 Bra</w:t>
            </w:r>
          </w:p>
          <w:p w14:paraId="31687436" w14:textId="77777777" w:rsidR="0051259B" w:rsidRPr="00815EB5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14:paraId="1CF37D1C" w14:textId="0F3F1742" w:rsidR="0051259B" w:rsidRPr="001B2F7B" w:rsidRDefault="0051259B" w:rsidP="0051259B">
            <w:pPr>
              <w:rPr>
                <w:rFonts w:eastAsia="Calibri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Доска двухсторонняя (дл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спользования маркеров и мел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),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учебные столы, стулья</w:t>
            </w:r>
          </w:p>
        </w:tc>
        <w:tc>
          <w:tcPr>
            <w:tcW w:w="4141" w:type="dxa"/>
            <w:shd w:val="clear" w:color="auto" w:fill="auto"/>
          </w:tcPr>
          <w:p w14:paraId="026BF813" w14:textId="77777777" w:rsidR="0051259B" w:rsidRPr="000A71AE" w:rsidRDefault="0051259B" w:rsidP="0051259B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A71AE"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Kaspersky Endpoint Security </w:t>
            </w:r>
            <w:r w:rsidRPr="000A71AE">
              <w:rPr>
                <w:color w:val="000000"/>
                <w:sz w:val="18"/>
                <w:szCs w:val="18"/>
              </w:rPr>
              <w:t>для</w:t>
            </w: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 Windows 11/5/0/590</w:t>
            </w:r>
          </w:p>
          <w:p w14:paraId="0318B41E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Microsoft Office - </w:t>
            </w:r>
            <w:r w:rsidRPr="000A71AE">
              <w:rPr>
                <w:rFonts w:eastAsia="Calibri"/>
                <w:sz w:val="18"/>
                <w:szCs w:val="18"/>
                <w:lang w:eastAsia="en-US"/>
              </w:rPr>
              <w:t>лицензия</w:t>
            </w: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 Standard</w:t>
            </w:r>
          </w:p>
          <w:p w14:paraId="65C293C1" w14:textId="77777777" w:rsidR="0051259B" w:rsidRPr="008579F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Enrollment № 62820593. </w:t>
            </w:r>
          </w:p>
          <w:p w14:paraId="74AB2E12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Дата окончания 2020-06-30</w:t>
            </w:r>
          </w:p>
          <w:p w14:paraId="66134E5D" w14:textId="77777777" w:rsidR="0051259B" w:rsidRPr="000A71AE" w:rsidRDefault="0051259B" w:rsidP="0051259B">
            <w:pPr>
              <w:jc w:val="both"/>
              <w:rPr>
                <w:rFonts w:eastAsia="Calibri"/>
                <w:sz w:val="18"/>
                <w:szCs w:val="18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№ ЭУ0205486_ЭА-261-18 от 02.08.2018</w:t>
            </w:r>
          </w:p>
          <w:p w14:paraId="0921D963" w14:textId="77777777" w:rsidR="0051259B" w:rsidRPr="001B2F7B" w:rsidRDefault="0051259B" w:rsidP="0051259B">
            <w:pPr>
              <w:rPr>
                <w:rFonts w:eastAsia="Calibri"/>
              </w:rPr>
            </w:pPr>
          </w:p>
        </w:tc>
      </w:tr>
      <w:tr w:rsidR="0051259B" w:rsidRPr="001B2F7B" w14:paraId="7B7226D7" w14:textId="77777777" w:rsidTr="004D23D3">
        <w:trPr>
          <w:trHeight w:val="408"/>
        </w:trPr>
        <w:tc>
          <w:tcPr>
            <w:tcW w:w="675" w:type="dxa"/>
            <w:shd w:val="clear" w:color="auto" w:fill="auto"/>
          </w:tcPr>
          <w:p w14:paraId="1A036950" w14:textId="77777777" w:rsidR="0051259B" w:rsidRPr="001B2F7B" w:rsidRDefault="0051259B" w:rsidP="0051259B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2B2093FD" w14:textId="77777777" w:rsidR="0051259B" w:rsidRPr="00414316" w:rsidRDefault="0051259B" w:rsidP="0051259B">
            <w:pPr>
              <w:contextualSpacing/>
              <w:rPr>
                <w:b/>
              </w:rPr>
            </w:pPr>
            <w:r w:rsidRPr="00414316">
              <w:rPr>
                <w:b/>
              </w:rPr>
              <w:t>Тео</w:t>
            </w:r>
            <w:r>
              <w:rPr>
                <w:b/>
              </w:rPr>
              <w:t>рия и методология архитектурно-ландшафтного</w:t>
            </w:r>
            <w:r w:rsidRPr="00414316">
              <w:rPr>
                <w:b/>
              </w:rPr>
              <w:t xml:space="preserve"> образования</w:t>
            </w:r>
          </w:p>
          <w:p w14:paraId="663AD77E" w14:textId="77777777" w:rsidR="0051259B" w:rsidRPr="00A22B2C" w:rsidRDefault="0051259B" w:rsidP="0051259B">
            <w:pPr>
              <w:rPr>
                <w:rFonts w:eastAsia="Calibri"/>
              </w:rPr>
            </w:pPr>
          </w:p>
        </w:tc>
        <w:tc>
          <w:tcPr>
            <w:tcW w:w="3153" w:type="dxa"/>
            <w:shd w:val="clear" w:color="auto" w:fill="auto"/>
          </w:tcPr>
          <w:p w14:paraId="49644216" w14:textId="77777777" w:rsidR="0051259B" w:rsidRPr="000633BF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690922, Приморский край,</w:t>
            </w:r>
          </w:p>
          <w:p w14:paraId="264811E5" w14:textId="166D124D" w:rsidR="0051259B" w:rsidRPr="00815EB5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г. Владивосток, остров Русский, полуо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 Саперный, поселок Аякс, 10, </w:t>
            </w:r>
            <w:r>
              <w:rPr>
                <w:rFonts w:cs="Calibri"/>
                <w:sz w:val="18"/>
                <w:szCs w:val="18"/>
                <w:lang w:eastAsia="en-US"/>
              </w:rPr>
              <w:t>к</w:t>
            </w:r>
            <w:r w:rsidRPr="000633BF">
              <w:rPr>
                <w:rFonts w:cs="Calibri"/>
                <w:sz w:val="18"/>
                <w:szCs w:val="18"/>
                <w:lang w:eastAsia="en-US"/>
              </w:rPr>
              <w:t>орпус Е, ауд.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Pr="00815EB5">
              <w:rPr>
                <w:rFonts w:cs="Calibri"/>
                <w:sz w:val="18"/>
                <w:szCs w:val="18"/>
                <w:lang w:eastAsia="en-US"/>
              </w:rPr>
              <w:t>Е</w:t>
            </w:r>
            <w:r>
              <w:rPr>
                <w:rFonts w:cs="Calibri"/>
                <w:sz w:val="18"/>
                <w:szCs w:val="18"/>
                <w:lang w:eastAsia="en-US"/>
              </w:rPr>
              <w:t>3</w:t>
            </w:r>
            <w:r w:rsidRPr="00815EB5">
              <w:rPr>
                <w:rFonts w:cs="Calibri"/>
                <w:sz w:val="18"/>
                <w:szCs w:val="18"/>
                <w:lang w:eastAsia="en-US"/>
              </w:rPr>
              <w:t>2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7</w:t>
            </w:r>
            <w:r>
              <w:rPr>
                <w:rFonts w:cs="Calibri"/>
                <w:sz w:val="18"/>
                <w:szCs w:val="18"/>
                <w:lang w:eastAsia="en-US"/>
              </w:rPr>
              <w:t>(б</w:t>
            </w:r>
            <w:r w:rsidRPr="00815EB5">
              <w:rPr>
                <w:rFonts w:cs="Calibri"/>
                <w:sz w:val="18"/>
                <w:szCs w:val="18"/>
                <w:lang w:eastAsia="en-US"/>
              </w:rPr>
              <w:t>)</w:t>
            </w:r>
          </w:p>
          <w:p w14:paraId="35E3581B" w14:textId="77777777" w:rsidR="0051259B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257E9EA" w14:textId="77777777" w:rsidR="00DA6A8B" w:rsidRPr="008579F1" w:rsidRDefault="00DA6A8B" w:rsidP="00DA6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омещения по плану: Данные отсутствуют</w:t>
            </w:r>
          </w:p>
          <w:p w14:paraId="11B5A714" w14:textId="77777777" w:rsidR="00DA6A8B" w:rsidRDefault="00DA6A8B" w:rsidP="00DA6A8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190FD0C" w14:textId="77777777" w:rsidR="0051259B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4562D24" w14:textId="6EB548CA" w:rsidR="0051259B" w:rsidRPr="001B2F7B" w:rsidRDefault="00553128" w:rsidP="0051259B">
            <w:pPr>
              <w:rPr>
                <w:rFonts w:eastAsia="Calibri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815EB5">
              <w:rPr>
                <w:color w:val="000000"/>
                <w:sz w:val="18"/>
                <w:szCs w:val="18"/>
              </w:rPr>
              <w:t>удитория с мультимедийным оборудованием</w:t>
            </w:r>
          </w:p>
        </w:tc>
        <w:tc>
          <w:tcPr>
            <w:tcW w:w="4217" w:type="dxa"/>
            <w:shd w:val="clear" w:color="auto" w:fill="auto"/>
          </w:tcPr>
          <w:p w14:paraId="44684154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омещение укомплектовано</w:t>
            </w:r>
          </w:p>
          <w:p w14:paraId="6E9F0D81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пециализированной учебной мебелью</w:t>
            </w:r>
          </w:p>
          <w:p w14:paraId="66D5ED78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есто преподавателя (стол, стул).</w:t>
            </w:r>
          </w:p>
          <w:p w14:paraId="38040C1B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Оборудование:</w:t>
            </w:r>
          </w:p>
          <w:p w14:paraId="0E5136C9" w14:textId="77777777" w:rsidR="0051259B" w:rsidRPr="00761A11" w:rsidRDefault="0051259B" w:rsidP="0051259B">
            <w:pPr>
              <w:jc w:val="both"/>
              <w:rPr>
                <w:sz w:val="18"/>
                <w:szCs w:val="18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ультимедийная аудитория:</w:t>
            </w:r>
          </w:p>
          <w:p w14:paraId="5CAF81BA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роектор 3-chip DLP, 10 600 ANSI-лм,</w:t>
            </w:r>
          </w:p>
          <w:p w14:paraId="5410AC10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WUXGA 1 920х1 200 (16:10) PTDZ110XE</w:t>
            </w:r>
          </w:p>
          <w:p w14:paraId="1EA5C672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Panasonic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; </w:t>
            </w:r>
          </w:p>
          <w:p w14:paraId="58BAB4B7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экран 316х500 см, 16:10 c эл. приводом;</w:t>
            </w:r>
          </w:p>
          <w:p w14:paraId="0DB3BE41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подсистема видеоисточников</w:t>
            </w:r>
          </w:p>
          <w:p w14:paraId="43967B0F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документ-камера CP355AF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Avervision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EFBD82B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виде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EA0F524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ауди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звукоусиления; подсистем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нтерактивного управления;</w:t>
            </w:r>
          </w:p>
          <w:p w14:paraId="1FE921F3" w14:textId="77777777" w:rsidR="0051259B" w:rsidRPr="00E9060C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профессиональна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ЖК-панель 47, 500 Кд/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Ful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HD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M4716CCBA LG;</w:t>
            </w:r>
          </w:p>
          <w:p w14:paraId="4DC81FC6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беспроводные ЛВС обеспече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истемой на базе точек доступ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802.11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a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b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g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n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x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2 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MIMO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(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SS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).</w:t>
            </w:r>
          </w:p>
          <w:p w14:paraId="1177C720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B1EC216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Ноутбук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 xml:space="preserve"> Lenovo idea Pad S 205 Bra</w:t>
            </w:r>
          </w:p>
          <w:p w14:paraId="260886F5" w14:textId="77777777" w:rsidR="0051259B" w:rsidRPr="00815EB5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14:paraId="78032C06" w14:textId="302E2AFD" w:rsidR="0051259B" w:rsidRPr="001B2F7B" w:rsidRDefault="0051259B" w:rsidP="0051259B">
            <w:pPr>
              <w:rPr>
                <w:rFonts w:eastAsia="Calibri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Доска двухсторонняя (дл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спользования маркеров и мел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),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учебные столы, стулья</w:t>
            </w:r>
          </w:p>
        </w:tc>
        <w:tc>
          <w:tcPr>
            <w:tcW w:w="4141" w:type="dxa"/>
            <w:shd w:val="clear" w:color="auto" w:fill="auto"/>
          </w:tcPr>
          <w:p w14:paraId="7633F869" w14:textId="77777777" w:rsidR="0051259B" w:rsidRPr="000A71AE" w:rsidRDefault="0051259B" w:rsidP="0051259B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Kaspersky Endpoint Security </w:t>
            </w:r>
            <w:r w:rsidRPr="000A71AE">
              <w:rPr>
                <w:color w:val="000000"/>
                <w:sz w:val="18"/>
                <w:szCs w:val="18"/>
              </w:rPr>
              <w:t>для</w:t>
            </w: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 Windows 11/5/0/590</w:t>
            </w:r>
          </w:p>
          <w:p w14:paraId="42CDBF71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Microsoft Office - </w:t>
            </w:r>
            <w:r w:rsidRPr="000A71AE">
              <w:rPr>
                <w:rFonts w:eastAsia="Calibri"/>
                <w:sz w:val="18"/>
                <w:szCs w:val="18"/>
                <w:lang w:eastAsia="en-US"/>
              </w:rPr>
              <w:t>лицензия</w:t>
            </w: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 Standard</w:t>
            </w:r>
          </w:p>
          <w:p w14:paraId="6A363015" w14:textId="77777777" w:rsidR="0051259B" w:rsidRPr="008579F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Enrollment № 62820593. </w:t>
            </w:r>
          </w:p>
          <w:p w14:paraId="3BDF9442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Дата окончания 2020-06-30</w:t>
            </w:r>
          </w:p>
          <w:p w14:paraId="0B4780C5" w14:textId="77777777" w:rsidR="0051259B" w:rsidRPr="000A71AE" w:rsidRDefault="0051259B" w:rsidP="0051259B">
            <w:pPr>
              <w:jc w:val="both"/>
              <w:rPr>
                <w:rFonts w:eastAsia="Calibri"/>
                <w:sz w:val="18"/>
                <w:szCs w:val="18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№ ЭУ0205486_ЭА-261-18 от 02.08.2018</w:t>
            </w:r>
          </w:p>
          <w:p w14:paraId="353633E8" w14:textId="77777777" w:rsidR="0051259B" w:rsidRPr="001B2F7B" w:rsidRDefault="0051259B" w:rsidP="0051259B">
            <w:pPr>
              <w:rPr>
                <w:rFonts w:eastAsia="Calibri"/>
              </w:rPr>
            </w:pPr>
          </w:p>
        </w:tc>
      </w:tr>
      <w:tr w:rsidR="0051259B" w:rsidRPr="001B2F7B" w14:paraId="250AD511" w14:textId="77777777" w:rsidTr="004D23D3">
        <w:trPr>
          <w:trHeight w:val="408"/>
        </w:trPr>
        <w:tc>
          <w:tcPr>
            <w:tcW w:w="675" w:type="dxa"/>
            <w:shd w:val="clear" w:color="auto" w:fill="auto"/>
          </w:tcPr>
          <w:p w14:paraId="654904F5" w14:textId="77777777" w:rsidR="0051259B" w:rsidRPr="001B2F7B" w:rsidRDefault="0051259B" w:rsidP="0051259B">
            <w:pPr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14:paraId="7E9057CB" w14:textId="77777777" w:rsidR="0051259B" w:rsidRDefault="0051259B" w:rsidP="0051259B">
            <w:pPr>
              <w:contextualSpacing/>
              <w:rPr>
                <w:b/>
              </w:rPr>
            </w:pPr>
            <w:r w:rsidRPr="00414316">
              <w:rPr>
                <w:b/>
              </w:rPr>
              <w:t>Проектиро</w:t>
            </w:r>
            <w:r>
              <w:rPr>
                <w:b/>
              </w:rPr>
              <w:t>в</w:t>
            </w:r>
            <w:r w:rsidRPr="00414316">
              <w:rPr>
                <w:b/>
              </w:rPr>
              <w:t>ание и исследования</w:t>
            </w:r>
          </w:p>
          <w:p w14:paraId="02850873" w14:textId="77777777" w:rsidR="0051259B" w:rsidRPr="00414316" w:rsidRDefault="0051259B" w:rsidP="0051259B">
            <w:pPr>
              <w:contextualSpacing/>
              <w:rPr>
                <w:b/>
              </w:rPr>
            </w:pPr>
            <w:r>
              <w:rPr>
                <w:b/>
              </w:rPr>
              <w:t>в ландшафтной</w:t>
            </w:r>
            <w:r w:rsidRPr="00414316">
              <w:rPr>
                <w:b/>
              </w:rPr>
              <w:t xml:space="preserve"> архитектуре</w:t>
            </w:r>
          </w:p>
          <w:p w14:paraId="44D341BD" w14:textId="77777777" w:rsidR="0051259B" w:rsidRPr="00A22B2C" w:rsidRDefault="0051259B" w:rsidP="0051259B">
            <w:pPr>
              <w:rPr>
                <w:rFonts w:eastAsia="Calibri"/>
              </w:rPr>
            </w:pPr>
          </w:p>
        </w:tc>
        <w:tc>
          <w:tcPr>
            <w:tcW w:w="3153" w:type="dxa"/>
            <w:shd w:val="clear" w:color="auto" w:fill="auto"/>
          </w:tcPr>
          <w:p w14:paraId="42C92A97" w14:textId="77777777" w:rsidR="0051259B" w:rsidRPr="000633BF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690922, Приморский край,</w:t>
            </w:r>
          </w:p>
          <w:p w14:paraId="3A73CBD5" w14:textId="68D3E5B5" w:rsidR="0051259B" w:rsidRPr="00815EB5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г. Владивосток, остров Русский, полуо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 Саперный, поселок Аякс, 10, </w:t>
            </w:r>
            <w:r>
              <w:rPr>
                <w:rFonts w:cs="Calibri"/>
                <w:sz w:val="18"/>
                <w:szCs w:val="18"/>
                <w:lang w:eastAsia="en-US"/>
              </w:rPr>
              <w:t>к</w:t>
            </w:r>
            <w:r w:rsidRPr="000633BF">
              <w:rPr>
                <w:rFonts w:cs="Calibri"/>
                <w:sz w:val="18"/>
                <w:szCs w:val="18"/>
                <w:lang w:eastAsia="en-US"/>
              </w:rPr>
              <w:t>орпус Е, ауд.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Pr="00815EB5">
              <w:rPr>
                <w:rFonts w:cs="Calibri"/>
                <w:sz w:val="18"/>
                <w:szCs w:val="18"/>
                <w:lang w:eastAsia="en-US"/>
              </w:rPr>
              <w:t>Е</w:t>
            </w:r>
            <w:r>
              <w:rPr>
                <w:rFonts w:cs="Calibri"/>
                <w:sz w:val="18"/>
                <w:szCs w:val="18"/>
                <w:lang w:eastAsia="en-US"/>
              </w:rPr>
              <w:t>3</w:t>
            </w:r>
            <w:r w:rsidRPr="00815EB5">
              <w:rPr>
                <w:rFonts w:cs="Calibri"/>
                <w:sz w:val="18"/>
                <w:szCs w:val="18"/>
                <w:lang w:eastAsia="en-US"/>
              </w:rPr>
              <w:t>2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7</w:t>
            </w:r>
            <w:r>
              <w:rPr>
                <w:rFonts w:cs="Calibri"/>
                <w:sz w:val="18"/>
                <w:szCs w:val="18"/>
                <w:lang w:eastAsia="en-US"/>
              </w:rPr>
              <w:t>(б</w:t>
            </w:r>
            <w:r w:rsidRPr="00815EB5">
              <w:rPr>
                <w:rFonts w:cs="Calibri"/>
                <w:sz w:val="18"/>
                <w:szCs w:val="18"/>
                <w:lang w:eastAsia="en-US"/>
              </w:rPr>
              <w:t>)</w:t>
            </w:r>
          </w:p>
          <w:p w14:paraId="075F7037" w14:textId="77777777" w:rsidR="0051259B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00D7616B" w14:textId="77777777" w:rsidR="00DA6A8B" w:rsidRPr="008579F1" w:rsidRDefault="00DA6A8B" w:rsidP="00DA6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омещения по плану: Данные отсутствуют</w:t>
            </w:r>
          </w:p>
          <w:p w14:paraId="61C0ED5B" w14:textId="77777777" w:rsidR="00DA6A8B" w:rsidRDefault="00DA6A8B" w:rsidP="00DA6A8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EC84409" w14:textId="77777777" w:rsidR="0051259B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EA266CF" w14:textId="61435D7A" w:rsidR="0051259B" w:rsidRPr="001B2F7B" w:rsidRDefault="00553128" w:rsidP="0051259B">
            <w:pPr>
              <w:rPr>
                <w:rFonts w:eastAsia="Calibri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815EB5">
              <w:rPr>
                <w:color w:val="000000"/>
                <w:sz w:val="18"/>
                <w:szCs w:val="18"/>
              </w:rPr>
              <w:t>удитория с мультимедийным оборудованием</w:t>
            </w:r>
          </w:p>
        </w:tc>
        <w:tc>
          <w:tcPr>
            <w:tcW w:w="4217" w:type="dxa"/>
            <w:shd w:val="clear" w:color="auto" w:fill="auto"/>
          </w:tcPr>
          <w:p w14:paraId="78A0A8E0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мещение укомплектовано</w:t>
            </w:r>
          </w:p>
          <w:p w14:paraId="467BA245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пециализированной учебной мебелью</w:t>
            </w:r>
          </w:p>
          <w:p w14:paraId="100D0584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есто преподавателя (стол, стул).</w:t>
            </w:r>
          </w:p>
          <w:p w14:paraId="5E994143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Оборудование:</w:t>
            </w:r>
          </w:p>
          <w:p w14:paraId="38699CE7" w14:textId="77777777" w:rsidR="0051259B" w:rsidRPr="00761A11" w:rsidRDefault="0051259B" w:rsidP="0051259B">
            <w:pPr>
              <w:jc w:val="both"/>
              <w:rPr>
                <w:sz w:val="18"/>
                <w:szCs w:val="18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ультимедийная аудитория:</w:t>
            </w:r>
          </w:p>
          <w:p w14:paraId="46B52388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роектор 3-chip DLP, 10 600 ANSI-лм,</w:t>
            </w:r>
          </w:p>
          <w:p w14:paraId="2E20FB8A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WUXGA 1 920х1 200 (16:10) PTDZ110XE</w:t>
            </w:r>
          </w:p>
          <w:p w14:paraId="425E9C86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Panasonic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; </w:t>
            </w:r>
          </w:p>
          <w:p w14:paraId="42A78DC8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экран 316х500 см, 16:10 c эл. приводом;</w:t>
            </w:r>
          </w:p>
          <w:p w14:paraId="30F707FA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подсистема видеоисточников</w:t>
            </w:r>
          </w:p>
          <w:p w14:paraId="0FF9BEE4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документ-камера CP355AF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Avervision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B1CE5B9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виде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EA5F38E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ауди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звукоусиления; подсистем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нтерактивного управления;</w:t>
            </w:r>
          </w:p>
          <w:p w14:paraId="5F7D401D" w14:textId="77777777" w:rsidR="0051259B" w:rsidRPr="00E9060C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профессиональна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ЖК-панель 47, 500 Кд/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Ful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HD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M4716CCBA LG;</w:t>
            </w:r>
          </w:p>
          <w:p w14:paraId="631174D8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беспроводные ЛВС обеспече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истемой на базе точек доступ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802.11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a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b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g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n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x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2 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MIMO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(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SS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).</w:t>
            </w:r>
          </w:p>
          <w:p w14:paraId="2FBC7A48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CABE0A3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Ноутбук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 xml:space="preserve"> Lenovo idea Pad S 205 Bra</w:t>
            </w:r>
          </w:p>
          <w:p w14:paraId="18D5CE2B" w14:textId="77777777" w:rsidR="0051259B" w:rsidRPr="00815EB5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14:paraId="44BB66F3" w14:textId="5D531253" w:rsidR="0051259B" w:rsidRPr="001B2F7B" w:rsidRDefault="0051259B" w:rsidP="0051259B">
            <w:pPr>
              <w:rPr>
                <w:rFonts w:eastAsia="Calibri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Доска двухсторонняя (дл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спользования маркеров и мел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),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учебные столы, стулья</w:t>
            </w:r>
          </w:p>
        </w:tc>
        <w:tc>
          <w:tcPr>
            <w:tcW w:w="4141" w:type="dxa"/>
            <w:shd w:val="clear" w:color="auto" w:fill="auto"/>
          </w:tcPr>
          <w:p w14:paraId="56F2D7A9" w14:textId="77777777" w:rsidR="0051259B" w:rsidRPr="000A71AE" w:rsidRDefault="0051259B" w:rsidP="0051259B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A71AE"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Kaspersky Endpoint Security </w:t>
            </w:r>
            <w:r w:rsidRPr="000A71AE">
              <w:rPr>
                <w:color w:val="000000"/>
                <w:sz w:val="18"/>
                <w:szCs w:val="18"/>
              </w:rPr>
              <w:t>для</w:t>
            </w: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 Windows 11/5/0/590</w:t>
            </w:r>
          </w:p>
          <w:p w14:paraId="3D48629C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Microsoft Office - </w:t>
            </w:r>
            <w:r w:rsidRPr="000A71AE">
              <w:rPr>
                <w:rFonts w:eastAsia="Calibri"/>
                <w:sz w:val="18"/>
                <w:szCs w:val="18"/>
                <w:lang w:eastAsia="en-US"/>
              </w:rPr>
              <w:t>лицензия</w:t>
            </w: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 Standard</w:t>
            </w:r>
          </w:p>
          <w:p w14:paraId="1CFBC9F3" w14:textId="77777777" w:rsidR="0051259B" w:rsidRPr="008579F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Enrollment № 62820593. </w:t>
            </w:r>
          </w:p>
          <w:p w14:paraId="027F2980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Дата окончания 2020-06-30</w:t>
            </w:r>
          </w:p>
          <w:p w14:paraId="6367CC25" w14:textId="77777777" w:rsidR="0051259B" w:rsidRPr="000A71AE" w:rsidRDefault="0051259B" w:rsidP="0051259B">
            <w:pPr>
              <w:jc w:val="both"/>
              <w:rPr>
                <w:rFonts w:eastAsia="Calibri"/>
                <w:sz w:val="18"/>
                <w:szCs w:val="18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№ ЭУ0205486_ЭА-261-18 от 02.08.2018</w:t>
            </w:r>
          </w:p>
          <w:p w14:paraId="75785968" w14:textId="77777777" w:rsidR="0051259B" w:rsidRPr="001B2F7B" w:rsidRDefault="0051259B" w:rsidP="0051259B">
            <w:pPr>
              <w:rPr>
                <w:rFonts w:eastAsia="Calibri"/>
              </w:rPr>
            </w:pPr>
          </w:p>
        </w:tc>
      </w:tr>
      <w:tr w:rsidR="0051259B" w:rsidRPr="001B2F7B" w14:paraId="45CC1384" w14:textId="77777777" w:rsidTr="004D23D3">
        <w:trPr>
          <w:trHeight w:val="408"/>
        </w:trPr>
        <w:tc>
          <w:tcPr>
            <w:tcW w:w="675" w:type="dxa"/>
            <w:shd w:val="clear" w:color="auto" w:fill="auto"/>
          </w:tcPr>
          <w:p w14:paraId="2B9CB615" w14:textId="77777777" w:rsidR="0051259B" w:rsidRPr="001B2F7B" w:rsidRDefault="0051259B" w:rsidP="0051259B">
            <w:pPr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14:paraId="51B2016C" w14:textId="77777777" w:rsidR="0051259B" w:rsidRDefault="0051259B" w:rsidP="0051259B">
            <w:pPr>
              <w:contextualSpacing/>
              <w:rPr>
                <w:b/>
              </w:rPr>
            </w:pPr>
          </w:p>
          <w:p w14:paraId="422EC2BD" w14:textId="7A57BC3F" w:rsidR="0051259B" w:rsidRPr="00414316" w:rsidRDefault="0051259B" w:rsidP="0051259B">
            <w:pPr>
              <w:contextualSpacing/>
              <w:rPr>
                <w:b/>
              </w:rPr>
            </w:pPr>
            <w:r w:rsidRPr="00414316">
              <w:rPr>
                <w:b/>
              </w:rPr>
              <w:t>Профессионально-ориентированный перевод</w:t>
            </w:r>
          </w:p>
          <w:p w14:paraId="08AD47BA" w14:textId="77777777" w:rsidR="0051259B" w:rsidRPr="00A22B2C" w:rsidRDefault="0051259B" w:rsidP="0051259B">
            <w:pPr>
              <w:rPr>
                <w:rFonts w:eastAsia="Calibri"/>
              </w:rPr>
            </w:pPr>
          </w:p>
        </w:tc>
        <w:tc>
          <w:tcPr>
            <w:tcW w:w="3153" w:type="dxa"/>
            <w:shd w:val="clear" w:color="auto" w:fill="auto"/>
          </w:tcPr>
          <w:p w14:paraId="69FF8778" w14:textId="77777777" w:rsidR="0051259B" w:rsidRPr="000633BF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690922, Приморский край,</w:t>
            </w:r>
          </w:p>
          <w:p w14:paraId="60504664" w14:textId="77777777" w:rsidR="00DA6A8B" w:rsidRPr="00815EB5" w:rsidRDefault="0051259B" w:rsidP="00DA6A8B">
            <w:pPr>
              <w:jc w:val="both"/>
              <w:rPr>
                <w:color w:val="000000"/>
                <w:sz w:val="18"/>
                <w:szCs w:val="18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г. Владивосток, остров Русский, полуо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 Саперный, поселок Аякс, 10, </w:t>
            </w:r>
            <w:r>
              <w:rPr>
                <w:rFonts w:cs="Calibri"/>
                <w:sz w:val="18"/>
                <w:szCs w:val="18"/>
                <w:lang w:eastAsia="en-US"/>
              </w:rPr>
              <w:t>к</w:t>
            </w:r>
            <w:r w:rsidRPr="000633BF">
              <w:rPr>
                <w:rFonts w:cs="Calibri"/>
                <w:sz w:val="18"/>
                <w:szCs w:val="18"/>
                <w:lang w:eastAsia="en-US"/>
              </w:rPr>
              <w:t>орпус Е, ауд.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Е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3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2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7(б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)</w:t>
            </w:r>
          </w:p>
          <w:p w14:paraId="09047F8C" w14:textId="77777777" w:rsidR="00DA6A8B" w:rsidRPr="008579F1" w:rsidRDefault="00DA6A8B" w:rsidP="00DA6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омещения по плану: Данные отсутствуют</w:t>
            </w:r>
          </w:p>
          <w:p w14:paraId="0F2809A4" w14:textId="77777777" w:rsidR="0051259B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1BBB1962" w14:textId="1525C597" w:rsidR="0051259B" w:rsidRPr="001B2F7B" w:rsidRDefault="00553128" w:rsidP="0051259B">
            <w:pPr>
              <w:rPr>
                <w:rFonts w:eastAsia="Calibri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815EB5">
              <w:rPr>
                <w:color w:val="000000"/>
                <w:sz w:val="18"/>
                <w:szCs w:val="18"/>
              </w:rPr>
              <w:t>удитория с мультимедийным оборудованием</w:t>
            </w:r>
          </w:p>
        </w:tc>
        <w:tc>
          <w:tcPr>
            <w:tcW w:w="4217" w:type="dxa"/>
            <w:shd w:val="clear" w:color="auto" w:fill="auto"/>
          </w:tcPr>
          <w:p w14:paraId="0B09AA62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омещение укомплектовано</w:t>
            </w:r>
          </w:p>
          <w:p w14:paraId="0CDA3929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пециализированной учебной мебелью</w:t>
            </w:r>
          </w:p>
          <w:p w14:paraId="2ACF9F48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есто преподавателя (стол, стул).</w:t>
            </w:r>
          </w:p>
          <w:p w14:paraId="7A1E4845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Оборудование:</w:t>
            </w:r>
          </w:p>
          <w:p w14:paraId="76C78B54" w14:textId="77777777" w:rsidR="0051259B" w:rsidRPr="00761A11" w:rsidRDefault="0051259B" w:rsidP="0051259B">
            <w:pPr>
              <w:jc w:val="both"/>
              <w:rPr>
                <w:sz w:val="18"/>
                <w:szCs w:val="18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ультимедийная аудитория:</w:t>
            </w:r>
          </w:p>
          <w:p w14:paraId="603916EA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роектор 3-chip DLP, 10 600 ANSI-лм,</w:t>
            </w:r>
          </w:p>
          <w:p w14:paraId="09310386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WUXGA 1 920х1 200 (16:10) PTDZ110XE</w:t>
            </w:r>
          </w:p>
          <w:p w14:paraId="3860F077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Panasonic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; </w:t>
            </w:r>
          </w:p>
          <w:p w14:paraId="79F5D553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экран 316х500 см, 16:10 c эл. приводом;</w:t>
            </w:r>
          </w:p>
          <w:p w14:paraId="6705D805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подсистема видеоисточников</w:t>
            </w:r>
          </w:p>
          <w:p w14:paraId="663D3638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документ-камера CP355AF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Avervision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555EC97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виде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C624C6C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ауди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звукоусиления; подсистем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нтерактивного управления;</w:t>
            </w:r>
          </w:p>
          <w:p w14:paraId="421AB6D5" w14:textId="77777777" w:rsidR="0051259B" w:rsidRPr="00E9060C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профессиональна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ЖК-панель 47, 500 Кд/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Ful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HD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M4716CCBA LG;</w:t>
            </w:r>
          </w:p>
          <w:p w14:paraId="15E4DCED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беспроводные ЛВС обеспече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истемой на базе точек доступ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802.11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a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b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g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n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x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2 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MIMO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(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SS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).</w:t>
            </w:r>
          </w:p>
          <w:p w14:paraId="07FC37E2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1F88D06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Ноутбук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 xml:space="preserve"> Lenovo idea Pad S 205 Bra</w:t>
            </w:r>
          </w:p>
          <w:p w14:paraId="67471AA9" w14:textId="77777777" w:rsidR="0051259B" w:rsidRPr="00815EB5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14:paraId="5BB36011" w14:textId="2DD6AC6C" w:rsidR="0051259B" w:rsidRPr="001B2F7B" w:rsidRDefault="0051259B" w:rsidP="0051259B">
            <w:pPr>
              <w:rPr>
                <w:rFonts w:eastAsia="Calibri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Доска двухсторонняя (дл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спользования маркеров и мел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),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учебные столы, стулья</w:t>
            </w:r>
          </w:p>
        </w:tc>
        <w:tc>
          <w:tcPr>
            <w:tcW w:w="4141" w:type="dxa"/>
            <w:shd w:val="clear" w:color="auto" w:fill="auto"/>
          </w:tcPr>
          <w:p w14:paraId="1FA17BB6" w14:textId="77777777" w:rsidR="0051259B" w:rsidRPr="000A71AE" w:rsidRDefault="0051259B" w:rsidP="0051259B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Kaspersky Endpoint Security </w:t>
            </w:r>
            <w:r w:rsidRPr="000A71AE">
              <w:rPr>
                <w:color w:val="000000"/>
                <w:sz w:val="18"/>
                <w:szCs w:val="18"/>
              </w:rPr>
              <w:t>для</w:t>
            </w: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 Windows 11/5/0/590</w:t>
            </w:r>
          </w:p>
          <w:p w14:paraId="1113ABBE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Microsoft Office - </w:t>
            </w:r>
            <w:r w:rsidRPr="000A71AE">
              <w:rPr>
                <w:rFonts w:eastAsia="Calibri"/>
                <w:sz w:val="18"/>
                <w:szCs w:val="18"/>
                <w:lang w:eastAsia="en-US"/>
              </w:rPr>
              <w:t>лицензия</w:t>
            </w: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 Standard</w:t>
            </w:r>
          </w:p>
          <w:p w14:paraId="3AB05B76" w14:textId="77777777" w:rsidR="0051259B" w:rsidRPr="008579F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Enrollment № 62820593. </w:t>
            </w:r>
          </w:p>
          <w:p w14:paraId="1AB183A1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Дата окончания 2020-06-30</w:t>
            </w:r>
          </w:p>
          <w:p w14:paraId="27136F16" w14:textId="77777777" w:rsidR="0051259B" w:rsidRPr="000A71AE" w:rsidRDefault="0051259B" w:rsidP="0051259B">
            <w:pPr>
              <w:jc w:val="both"/>
              <w:rPr>
                <w:rFonts w:eastAsia="Calibri"/>
                <w:sz w:val="18"/>
                <w:szCs w:val="18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№ ЭУ0205486_ЭА-261-18 от 02.08.2018</w:t>
            </w:r>
          </w:p>
          <w:p w14:paraId="4A01E572" w14:textId="77777777" w:rsidR="0051259B" w:rsidRPr="00A22B2C" w:rsidRDefault="0051259B" w:rsidP="0051259B">
            <w:pPr>
              <w:rPr>
                <w:rFonts w:eastAsia="Calibri"/>
              </w:rPr>
            </w:pPr>
          </w:p>
        </w:tc>
      </w:tr>
      <w:tr w:rsidR="0051259B" w:rsidRPr="001B2F7B" w14:paraId="1849870C" w14:textId="77777777" w:rsidTr="004D23D3">
        <w:trPr>
          <w:trHeight w:val="408"/>
        </w:trPr>
        <w:tc>
          <w:tcPr>
            <w:tcW w:w="675" w:type="dxa"/>
            <w:shd w:val="clear" w:color="auto" w:fill="auto"/>
          </w:tcPr>
          <w:p w14:paraId="41158545" w14:textId="77777777" w:rsidR="0051259B" w:rsidRPr="001B2F7B" w:rsidRDefault="0051259B" w:rsidP="0051259B">
            <w:pPr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6313B985" w14:textId="77777777" w:rsidR="0051259B" w:rsidRDefault="0051259B" w:rsidP="0051259B">
            <w:pPr>
              <w:contextualSpacing/>
              <w:rPr>
                <w:b/>
              </w:rPr>
            </w:pPr>
          </w:p>
          <w:p w14:paraId="06C101F4" w14:textId="77777777" w:rsidR="0051259B" w:rsidRPr="00414316" w:rsidRDefault="0051259B" w:rsidP="0051259B">
            <w:pPr>
              <w:contextualSpacing/>
              <w:rPr>
                <w:b/>
              </w:rPr>
            </w:pPr>
            <w:r w:rsidRPr="00414316">
              <w:rPr>
                <w:b/>
              </w:rPr>
              <w:t>Архитектурно-</w:t>
            </w:r>
            <w:r>
              <w:rPr>
                <w:b/>
              </w:rPr>
              <w:t>ландшафтное</w:t>
            </w:r>
            <w:r w:rsidRPr="00414316">
              <w:rPr>
                <w:b/>
              </w:rPr>
              <w:t xml:space="preserve"> проектирование</w:t>
            </w:r>
          </w:p>
          <w:p w14:paraId="1D426267" w14:textId="77777777" w:rsidR="0051259B" w:rsidRPr="00A22B2C" w:rsidRDefault="0051259B" w:rsidP="0051259B">
            <w:pPr>
              <w:rPr>
                <w:rFonts w:eastAsia="Calibri"/>
              </w:rPr>
            </w:pPr>
          </w:p>
        </w:tc>
        <w:tc>
          <w:tcPr>
            <w:tcW w:w="3153" w:type="dxa"/>
            <w:shd w:val="clear" w:color="auto" w:fill="auto"/>
          </w:tcPr>
          <w:p w14:paraId="1B6972DD" w14:textId="77777777" w:rsidR="0051259B" w:rsidRPr="000633BF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690922, Приморский край,</w:t>
            </w:r>
          </w:p>
          <w:p w14:paraId="348901B2" w14:textId="77777777" w:rsidR="00DA6A8B" w:rsidRPr="00815EB5" w:rsidRDefault="0051259B" w:rsidP="00DA6A8B">
            <w:pPr>
              <w:jc w:val="both"/>
              <w:rPr>
                <w:color w:val="000000"/>
                <w:sz w:val="18"/>
                <w:szCs w:val="18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г. Владивосток, остров Русский, полуо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 Саперный, поселок Аякс, 10, </w:t>
            </w:r>
            <w:r>
              <w:rPr>
                <w:rFonts w:cs="Calibri"/>
                <w:sz w:val="18"/>
                <w:szCs w:val="18"/>
                <w:lang w:eastAsia="en-US"/>
              </w:rPr>
              <w:t>к</w:t>
            </w:r>
            <w:r w:rsidRPr="000633BF">
              <w:rPr>
                <w:rFonts w:cs="Calibri"/>
                <w:sz w:val="18"/>
                <w:szCs w:val="18"/>
                <w:lang w:eastAsia="en-US"/>
              </w:rPr>
              <w:t>орпус Е, ауд.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Е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3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2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7(б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)</w:t>
            </w:r>
          </w:p>
          <w:p w14:paraId="0C9DCAF8" w14:textId="77777777" w:rsidR="00DA6A8B" w:rsidRPr="008579F1" w:rsidRDefault="00DA6A8B" w:rsidP="00DA6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помещения по плану: Данные отсутствуют</w:t>
            </w:r>
          </w:p>
          <w:p w14:paraId="51D2BE7B" w14:textId="77777777" w:rsidR="0051259B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B641760" w14:textId="2E48F680" w:rsidR="0051259B" w:rsidRPr="001B2F7B" w:rsidRDefault="00553128" w:rsidP="0051259B">
            <w:pPr>
              <w:rPr>
                <w:rFonts w:eastAsia="Calibri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815EB5">
              <w:rPr>
                <w:color w:val="000000"/>
                <w:sz w:val="18"/>
                <w:szCs w:val="18"/>
              </w:rPr>
              <w:t>удитория с мультимедийным оборудованием</w:t>
            </w:r>
          </w:p>
        </w:tc>
        <w:tc>
          <w:tcPr>
            <w:tcW w:w="4217" w:type="dxa"/>
            <w:shd w:val="clear" w:color="auto" w:fill="auto"/>
          </w:tcPr>
          <w:p w14:paraId="53C7B51A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мещение укомплектовано</w:t>
            </w:r>
          </w:p>
          <w:p w14:paraId="2F7B8A2D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пециализированной учебной мебелью</w:t>
            </w:r>
          </w:p>
          <w:p w14:paraId="3170B11F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есто преподавателя (стол, стул).</w:t>
            </w:r>
          </w:p>
          <w:p w14:paraId="4B47C4C2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Оборудование:</w:t>
            </w:r>
          </w:p>
          <w:p w14:paraId="1B541FCB" w14:textId="77777777" w:rsidR="0051259B" w:rsidRPr="00761A11" w:rsidRDefault="0051259B" w:rsidP="0051259B">
            <w:pPr>
              <w:jc w:val="both"/>
              <w:rPr>
                <w:sz w:val="18"/>
                <w:szCs w:val="18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ультимедийная аудитория:</w:t>
            </w:r>
          </w:p>
          <w:p w14:paraId="05547602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оектор 3-chip DLP, 10 600 ANSI-лм,</w:t>
            </w:r>
          </w:p>
          <w:p w14:paraId="143FD43D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WUXGA 1 920х1 200 (16:10) PTDZ110XE</w:t>
            </w:r>
          </w:p>
          <w:p w14:paraId="6FBDF3C3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Panasonic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; </w:t>
            </w:r>
          </w:p>
          <w:p w14:paraId="653D643E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экран 316х500 см, 16:10 c эл. приводом;</w:t>
            </w:r>
          </w:p>
          <w:p w14:paraId="7F3B87A5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подсистема видеоисточников</w:t>
            </w:r>
          </w:p>
          <w:p w14:paraId="29CFBF14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документ-камера CP355AF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Avervision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1E218BE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виде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9DBE685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ауди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звукоусиления; подсистем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нтерактивного управления;</w:t>
            </w:r>
          </w:p>
          <w:p w14:paraId="042770AF" w14:textId="77777777" w:rsidR="0051259B" w:rsidRPr="00E9060C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профессиональна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ЖК-панель 47, 500 Кд/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Ful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HD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M4716CCBA LG;</w:t>
            </w:r>
          </w:p>
          <w:p w14:paraId="781AA07E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беспроводные ЛВС обеспече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истемой на базе точек доступ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802.11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a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b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g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n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x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2 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MIMO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(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SS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).</w:t>
            </w:r>
          </w:p>
          <w:p w14:paraId="308C0772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7067C0E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Ноутбук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 xml:space="preserve"> Lenovo idea Pad S 205 Bra</w:t>
            </w:r>
          </w:p>
          <w:p w14:paraId="1ED1DE2F" w14:textId="77777777" w:rsidR="0051259B" w:rsidRPr="00815EB5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14:paraId="7ED76D21" w14:textId="74457448" w:rsidR="0051259B" w:rsidRPr="001B2F7B" w:rsidRDefault="0051259B" w:rsidP="0051259B">
            <w:pPr>
              <w:rPr>
                <w:rFonts w:eastAsia="Calibri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Доска двухсторонняя (дл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спользования маркеров и мел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),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учебные столы, стулья</w:t>
            </w:r>
          </w:p>
        </w:tc>
        <w:tc>
          <w:tcPr>
            <w:tcW w:w="4141" w:type="dxa"/>
            <w:shd w:val="clear" w:color="auto" w:fill="auto"/>
          </w:tcPr>
          <w:p w14:paraId="278AEBBD" w14:textId="77777777" w:rsidR="0051259B" w:rsidRPr="000A71AE" w:rsidRDefault="0051259B" w:rsidP="0051259B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A71AE"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Kaspersky Endpoint Security </w:t>
            </w:r>
            <w:r w:rsidRPr="000A71AE">
              <w:rPr>
                <w:color w:val="000000"/>
                <w:sz w:val="18"/>
                <w:szCs w:val="18"/>
              </w:rPr>
              <w:t>для</w:t>
            </w: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 Windows 11/5/0/590</w:t>
            </w:r>
          </w:p>
          <w:p w14:paraId="1782759F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Microsoft Office - </w:t>
            </w:r>
            <w:r w:rsidRPr="000A71AE">
              <w:rPr>
                <w:rFonts w:eastAsia="Calibri"/>
                <w:sz w:val="18"/>
                <w:szCs w:val="18"/>
                <w:lang w:eastAsia="en-US"/>
              </w:rPr>
              <w:t>лицензия</w:t>
            </w: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 Standard</w:t>
            </w:r>
          </w:p>
          <w:p w14:paraId="02E724F0" w14:textId="77777777" w:rsidR="0051259B" w:rsidRPr="008579F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Enrollment № 62820593. </w:t>
            </w:r>
          </w:p>
          <w:p w14:paraId="7880CC4C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Дата окончания 2020-06-30</w:t>
            </w:r>
          </w:p>
          <w:p w14:paraId="002A79E6" w14:textId="77777777" w:rsidR="0051259B" w:rsidRPr="000A71AE" w:rsidRDefault="0051259B" w:rsidP="0051259B">
            <w:pPr>
              <w:jc w:val="both"/>
              <w:rPr>
                <w:rFonts w:eastAsia="Calibri"/>
                <w:sz w:val="18"/>
                <w:szCs w:val="18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№ ЭУ0205486_ЭА-261-18 от 02.08.2018</w:t>
            </w:r>
          </w:p>
          <w:p w14:paraId="13A767E5" w14:textId="77777777" w:rsidR="0051259B" w:rsidRPr="00A22B2C" w:rsidRDefault="0051259B" w:rsidP="0051259B">
            <w:pPr>
              <w:rPr>
                <w:rFonts w:eastAsia="Calibri"/>
              </w:rPr>
            </w:pPr>
          </w:p>
        </w:tc>
      </w:tr>
      <w:tr w:rsidR="0051259B" w:rsidRPr="001B2F7B" w14:paraId="0258C1B1" w14:textId="77777777" w:rsidTr="004D23D3">
        <w:trPr>
          <w:trHeight w:val="408"/>
        </w:trPr>
        <w:tc>
          <w:tcPr>
            <w:tcW w:w="675" w:type="dxa"/>
            <w:shd w:val="clear" w:color="auto" w:fill="auto"/>
          </w:tcPr>
          <w:p w14:paraId="57CE9C71" w14:textId="77777777" w:rsidR="0051259B" w:rsidRPr="001B2F7B" w:rsidRDefault="0051259B" w:rsidP="0051259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.</w:t>
            </w:r>
          </w:p>
        </w:tc>
        <w:tc>
          <w:tcPr>
            <w:tcW w:w="2693" w:type="dxa"/>
            <w:shd w:val="clear" w:color="auto" w:fill="auto"/>
          </w:tcPr>
          <w:p w14:paraId="5FA62D5C" w14:textId="77777777" w:rsidR="0051259B" w:rsidRPr="00BC23C7" w:rsidRDefault="0051259B" w:rsidP="0051259B">
            <w:pPr>
              <w:contextualSpacing/>
            </w:pPr>
            <w:r>
              <w:rPr>
                <w:b/>
              </w:rPr>
              <w:t>Актуальные проблемы истории и теории ландшафтной архитектуры</w:t>
            </w:r>
            <w:r>
              <w:t xml:space="preserve">1 </w:t>
            </w:r>
          </w:p>
          <w:p w14:paraId="41CCC134" w14:textId="77777777" w:rsidR="0051259B" w:rsidRPr="001B2F7B" w:rsidRDefault="0051259B" w:rsidP="0051259B">
            <w:pPr>
              <w:rPr>
                <w:rFonts w:eastAsia="Calibri"/>
              </w:rPr>
            </w:pPr>
          </w:p>
        </w:tc>
        <w:tc>
          <w:tcPr>
            <w:tcW w:w="3153" w:type="dxa"/>
            <w:shd w:val="clear" w:color="auto" w:fill="auto"/>
          </w:tcPr>
          <w:p w14:paraId="77BFDD78" w14:textId="77777777" w:rsidR="0051259B" w:rsidRPr="000633BF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690922, Приморский край,</w:t>
            </w:r>
          </w:p>
          <w:p w14:paraId="7AF6914D" w14:textId="77777777" w:rsidR="00DA6A8B" w:rsidRPr="00815EB5" w:rsidRDefault="0051259B" w:rsidP="00DA6A8B">
            <w:pPr>
              <w:jc w:val="both"/>
              <w:rPr>
                <w:color w:val="000000"/>
                <w:sz w:val="18"/>
                <w:szCs w:val="18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г. Владивосток, остров Русский, полуо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 Саперный, поселок Аякс, 10, </w:t>
            </w:r>
            <w:r>
              <w:rPr>
                <w:rFonts w:cs="Calibri"/>
                <w:sz w:val="18"/>
                <w:szCs w:val="18"/>
                <w:lang w:eastAsia="en-US"/>
              </w:rPr>
              <w:t>к</w:t>
            </w:r>
            <w:r w:rsidRPr="000633BF">
              <w:rPr>
                <w:rFonts w:cs="Calibri"/>
                <w:sz w:val="18"/>
                <w:szCs w:val="18"/>
                <w:lang w:eastAsia="en-US"/>
              </w:rPr>
              <w:t>орпус Е, ауд.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Е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3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2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7(б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)</w:t>
            </w:r>
          </w:p>
          <w:p w14:paraId="16A032F7" w14:textId="0712E562" w:rsidR="0051259B" w:rsidRPr="00815EB5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1ACFF6A3" w14:textId="77777777" w:rsidR="0051259B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01133EB2" w14:textId="77777777" w:rsidR="00DA6A8B" w:rsidRPr="008579F1" w:rsidRDefault="00DA6A8B" w:rsidP="00DA6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омещения по плану: Данные отсутствуют</w:t>
            </w:r>
          </w:p>
          <w:p w14:paraId="1E85CD38" w14:textId="77777777" w:rsidR="0051259B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B502CF9" w14:textId="72C60C73" w:rsidR="0051259B" w:rsidRPr="001B2F7B" w:rsidRDefault="00553128" w:rsidP="0051259B">
            <w:pPr>
              <w:rPr>
                <w:rFonts w:eastAsia="Calibri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815EB5">
              <w:rPr>
                <w:color w:val="000000"/>
                <w:sz w:val="18"/>
                <w:szCs w:val="18"/>
              </w:rPr>
              <w:t>удитория с мультимедийным оборудованием</w:t>
            </w:r>
          </w:p>
        </w:tc>
        <w:tc>
          <w:tcPr>
            <w:tcW w:w="4217" w:type="dxa"/>
            <w:shd w:val="clear" w:color="auto" w:fill="auto"/>
          </w:tcPr>
          <w:p w14:paraId="6ED2C298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омещение укомплектовано</w:t>
            </w:r>
          </w:p>
          <w:p w14:paraId="268031C3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пециализированной учебной мебелью</w:t>
            </w:r>
          </w:p>
          <w:p w14:paraId="1F01D916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есто преподавателя (стол, стул).</w:t>
            </w:r>
          </w:p>
          <w:p w14:paraId="24F1F344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Оборудование:</w:t>
            </w:r>
          </w:p>
          <w:p w14:paraId="710E3C1C" w14:textId="77777777" w:rsidR="0051259B" w:rsidRPr="00761A11" w:rsidRDefault="0051259B" w:rsidP="0051259B">
            <w:pPr>
              <w:jc w:val="both"/>
              <w:rPr>
                <w:sz w:val="18"/>
                <w:szCs w:val="18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ультимедийная аудитория:</w:t>
            </w:r>
          </w:p>
          <w:p w14:paraId="4A24F828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роектор 3-chip DLP, 10 600 ANSI-лм,</w:t>
            </w:r>
          </w:p>
          <w:p w14:paraId="0750E549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WUXGA 1 920х1 200 (16:10) PTDZ110XE</w:t>
            </w:r>
          </w:p>
          <w:p w14:paraId="4578D153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Panasonic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; </w:t>
            </w:r>
          </w:p>
          <w:p w14:paraId="470332A5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экран 316х500 см, 16:10 c эл. приводом;</w:t>
            </w:r>
          </w:p>
          <w:p w14:paraId="60BAC772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подсистема видеоисточников</w:t>
            </w:r>
          </w:p>
          <w:p w14:paraId="788242A4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документ-камера CP355AF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Avervision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84392CD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виде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3639AD1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ауди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звукоусиления; подсистем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нтерактивного управления;</w:t>
            </w:r>
          </w:p>
          <w:p w14:paraId="6F36FD51" w14:textId="77777777" w:rsidR="0051259B" w:rsidRPr="00E9060C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профессиональна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ЖК-панель 47, 500 Кд/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Ful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HD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M4716CCBA LG;</w:t>
            </w:r>
          </w:p>
          <w:p w14:paraId="2BA111E0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беспроводные ЛВС обеспече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истемой на базе точек доступ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802.11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a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b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g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n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x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2 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MIMO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(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SS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).</w:t>
            </w:r>
          </w:p>
          <w:p w14:paraId="5D37852E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5FD2881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Ноутбук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 xml:space="preserve"> Lenovo idea Pad S 205 Bra</w:t>
            </w:r>
          </w:p>
          <w:p w14:paraId="4C079AD4" w14:textId="77777777" w:rsidR="0051259B" w:rsidRPr="00815EB5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14:paraId="678F8917" w14:textId="5ACB992C" w:rsidR="0051259B" w:rsidRPr="001B2F7B" w:rsidRDefault="0051259B" w:rsidP="0051259B">
            <w:pPr>
              <w:rPr>
                <w:rFonts w:eastAsia="Calibri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Доска двухсторонняя (дл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спользования маркеров и мел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),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учебные столы, стулья</w:t>
            </w:r>
          </w:p>
        </w:tc>
        <w:tc>
          <w:tcPr>
            <w:tcW w:w="4141" w:type="dxa"/>
            <w:shd w:val="clear" w:color="auto" w:fill="auto"/>
          </w:tcPr>
          <w:p w14:paraId="4FC004E0" w14:textId="77777777" w:rsidR="0051259B" w:rsidRPr="000A71AE" w:rsidRDefault="0051259B" w:rsidP="0051259B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Kaspersky Endpoint Security </w:t>
            </w:r>
            <w:r w:rsidRPr="000A71AE">
              <w:rPr>
                <w:color w:val="000000"/>
                <w:sz w:val="18"/>
                <w:szCs w:val="18"/>
              </w:rPr>
              <w:t>для</w:t>
            </w: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 Windows 11/5/0/590</w:t>
            </w:r>
          </w:p>
          <w:p w14:paraId="1487E1B1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Microsoft Office - </w:t>
            </w:r>
            <w:r w:rsidRPr="000A71AE">
              <w:rPr>
                <w:rFonts w:eastAsia="Calibri"/>
                <w:sz w:val="18"/>
                <w:szCs w:val="18"/>
                <w:lang w:eastAsia="en-US"/>
              </w:rPr>
              <w:t>лицензия</w:t>
            </w: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 Standard</w:t>
            </w:r>
          </w:p>
          <w:p w14:paraId="3BE9EE63" w14:textId="77777777" w:rsidR="0051259B" w:rsidRPr="008579F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Enrollment № 62820593. </w:t>
            </w:r>
          </w:p>
          <w:p w14:paraId="186B1074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Дата окончания 2020-06-30</w:t>
            </w:r>
          </w:p>
          <w:p w14:paraId="5E62E65D" w14:textId="77777777" w:rsidR="0051259B" w:rsidRPr="000A71AE" w:rsidRDefault="0051259B" w:rsidP="0051259B">
            <w:pPr>
              <w:jc w:val="both"/>
              <w:rPr>
                <w:rFonts w:eastAsia="Calibri"/>
                <w:sz w:val="18"/>
                <w:szCs w:val="18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№ ЭУ0205486_ЭА-261-18 от 02.08.2018</w:t>
            </w:r>
          </w:p>
          <w:p w14:paraId="6A34B035" w14:textId="77777777" w:rsidR="0051259B" w:rsidRPr="001B2F7B" w:rsidRDefault="0051259B" w:rsidP="0051259B">
            <w:pPr>
              <w:rPr>
                <w:rFonts w:eastAsia="Calibri"/>
              </w:rPr>
            </w:pPr>
          </w:p>
        </w:tc>
      </w:tr>
      <w:tr w:rsidR="0051259B" w:rsidRPr="001B2F7B" w14:paraId="6BC8763C" w14:textId="77777777" w:rsidTr="004D23D3">
        <w:trPr>
          <w:trHeight w:val="408"/>
        </w:trPr>
        <w:tc>
          <w:tcPr>
            <w:tcW w:w="675" w:type="dxa"/>
            <w:shd w:val="clear" w:color="auto" w:fill="auto"/>
          </w:tcPr>
          <w:p w14:paraId="220B4E03" w14:textId="77777777" w:rsidR="0051259B" w:rsidRPr="001B2F7B" w:rsidRDefault="0051259B" w:rsidP="0051259B">
            <w:pPr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14:paraId="1D87AEDC" w14:textId="77777777" w:rsidR="0051259B" w:rsidRDefault="0051259B" w:rsidP="0051259B">
            <w:pPr>
              <w:contextualSpacing/>
              <w:rPr>
                <w:b/>
              </w:rPr>
            </w:pPr>
            <w:r w:rsidRPr="0022044B">
              <w:rPr>
                <w:b/>
              </w:rPr>
              <w:t>Современные тенденции ландшафтно-</w:t>
            </w:r>
            <w:r w:rsidRPr="0022044B">
              <w:rPr>
                <w:b/>
              </w:rPr>
              <w:lastRenderedPageBreak/>
              <w:t>экологического проектирования</w:t>
            </w:r>
          </w:p>
          <w:p w14:paraId="794BFD31" w14:textId="77777777" w:rsidR="0051259B" w:rsidRDefault="0051259B" w:rsidP="0051259B">
            <w:pPr>
              <w:contextualSpacing/>
              <w:rPr>
                <w:b/>
              </w:rPr>
            </w:pPr>
          </w:p>
          <w:p w14:paraId="733D47BE" w14:textId="77777777" w:rsidR="0051259B" w:rsidRDefault="0051259B" w:rsidP="0051259B">
            <w:pPr>
              <w:contextualSpacing/>
              <w:rPr>
                <w:b/>
              </w:rPr>
            </w:pPr>
          </w:p>
          <w:p w14:paraId="2B174BEB" w14:textId="77777777" w:rsidR="0051259B" w:rsidRPr="001B2F7B" w:rsidRDefault="0051259B" w:rsidP="0051259B">
            <w:pPr>
              <w:rPr>
                <w:rFonts w:eastAsia="Calibri"/>
              </w:rPr>
            </w:pPr>
          </w:p>
        </w:tc>
        <w:tc>
          <w:tcPr>
            <w:tcW w:w="3153" w:type="dxa"/>
            <w:shd w:val="clear" w:color="auto" w:fill="auto"/>
          </w:tcPr>
          <w:p w14:paraId="3FF15638" w14:textId="77777777" w:rsidR="0051259B" w:rsidRPr="000633BF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690922, Приморский край,</w:t>
            </w:r>
          </w:p>
          <w:p w14:paraId="5B8046B2" w14:textId="77777777" w:rsidR="00DA6A8B" w:rsidRPr="00815EB5" w:rsidRDefault="0051259B" w:rsidP="00DA6A8B">
            <w:pPr>
              <w:jc w:val="both"/>
              <w:rPr>
                <w:color w:val="000000"/>
                <w:sz w:val="18"/>
                <w:szCs w:val="18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. Владивосток, остров Русский, полуо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 Саперный, поселок Аякс, 10, </w:t>
            </w:r>
            <w:r>
              <w:rPr>
                <w:rFonts w:cs="Calibri"/>
                <w:sz w:val="18"/>
                <w:szCs w:val="18"/>
                <w:lang w:eastAsia="en-US"/>
              </w:rPr>
              <w:t>к</w:t>
            </w:r>
            <w:r w:rsidRPr="000633BF">
              <w:rPr>
                <w:rFonts w:cs="Calibri"/>
                <w:sz w:val="18"/>
                <w:szCs w:val="18"/>
                <w:lang w:eastAsia="en-US"/>
              </w:rPr>
              <w:t>орпус Е, ауд.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Е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3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2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7(б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)</w:t>
            </w:r>
          </w:p>
          <w:p w14:paraId="5A58E10B" w14:textId="77777777" w:rsidR="00DA6A8B" w:rsidRPr="008579F1" w:rsidRDefault="00DA6A8B" w:rsidP="00DA6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омещения по плану: Данные отсутствуют</w:t>
            </w:r>
          </w:p>
          <w:p w14:paraId="42F9ECB4" w14:textId="77777777" w:rsidR="0051259B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B19E8D6" w14:textId="3B7BFC39" w:rsidR="0051259B" w:rsidRPr="001B2F7B" w:rsidRDefault="00553128" w:rsidP="0051259B">
            <w:pPr>
              <w:rPr>
                <w:rFonts w:eastAsia="Calibri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815EB5">
              <w:rPr>
                <w:color w:val="000000"/>
                <w:sz w:val="18"/>
                <w:szCs w:val="18"/>
              </w:rPr>
              <w:t>удитория с мультимедийным оборудованием</w:t>
            </w:r>
          </w:p>
        </w:tc>
        <w:tc>
          <w:tcPr>
            <w:tcW w:w="4217" w:type="dxa"/>
            <w:shd w:val="clear" w:color="auto" w:fill="auto"/>
          </w:tcPr>
          <w:p w14:paraId="3E38C293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мещение укомплектовано</w:t>
            </w:r>
          </w:p>
          <w:p w14:paraId="228D4BE2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пециализированной учебной мебелью</w:t>
            </w:r>
          </w:p>
          <w:p w14:paraId="21A4E5B6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есто преподавателя (стол, стул).</w:t>
            </w:r>
          </w:p>
          <w:p w14:paraId="4E0D2AF8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борудование:</w:t>
            </w:r>
          </w:p>
          <w:p w14:paraId="6A363A3E" w14:textId="77777777" w:rsidR="0051259B" w:rsidRPr="00761A11" w:rsidRDefault="0051259B" w:rsidP="0051259B">
            <w:pPr>
              <w:jc w:val="both"/>
              <w:rPr>
                <w:sz w:val="18"/>
                <w:szCs w:val="18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ультимедийная аудитория:</w:t>
            </w:r>
          </w:p>
          <w:p w14:paraId="3D6547AC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роектор 3-chip DLP, 10 600 ANSI-лм,</w:t>
            </w:r>
          </w:p>
          <w:p w14:paraId="717B6194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WUXGA 1 920х1 200 (16:10) PTDZ110XE</w:t>
            </w:r>
          </w:p>
          <w:p w14:paraId="255B71A3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Panasonic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; </w:t>
            </w:r>
          </w:p>
          <w:p w14:paraId="40235242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экран 316х500 см, 16:10 c эл. приводом;</w:t>
            </w:r>
          </w:p>
          <w:p w14:paraId="261771DD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подсистема видеоисточников</w:t>
            </w:r>
          </w:p>
          <w:p w14:paraId="6C77F47D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документ-камера CP355AF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Avervision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0EB4B02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виде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DA95F45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ауди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звукоусиления; подсистем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нтерактивного управления;</w:t>
            </w:r>
          </w:p>
          <w:p w14:paraId="15B8C837" w14:textId="77777777" w:rsidR="0051259B" w:rsidRPr="00E9060C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профессиональна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ЖК-панель 47, 500 Кд/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Ful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HD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M4716CCBA LG;</w:t>
            </w:r>
          </w:p>
          <w:p w14:paraId="6CE59A0E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беспроводные ЛВС обеспече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истемой на базе точек доступ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802.11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a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b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g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n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x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2 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MIMO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(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SS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).</w:t>
            </w:r>
          </w:p>
          <w:p w14:paraId="3F53EE24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1E3BA04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Ноутбук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 xml:space="preserve"> Lenovo idea Pad S 205 Bra</w:t>
            </w:r>
          </w:p>
          <w:p w14:paraId="6863E43F" w14:textId="77777777" w:rsidR="0051259B" w:rsidRPr="00815EB5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14:paraId="1F97A7B2" w14:textId="5B3838F3" w:rsidR="0051259B" w:rsidRPr="001B2F7B" w:rsidRDefault="0051259B" w:rsidP="0051259B">
            <w:pPr>
              <w:rPr>
                <w:rFonts w:eastAsia="Calibri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Доска двухсторонняя (дл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спользования маркеров и мел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),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учебные столы, стулья</w:t>
            </w:r>
          </w:p>
        </w:tc>
        <w:tc>
          <w:tcPr>
            <w:tcW w:w="4141" w:type="dxa"/>
            <w:shd w:val="clear" w:color="auto" w:fill="auto"/>
          </w:tcPr>
          <w:p w14:paraId="16EDA9FB" w14:textId="77777777" w:rsidR="0051259B" w:rsidRPr="000A71AE" w:rsidRDefault="0051259B" w:rsidP="0051259B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A71AE"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Kaspersky Endpoint Security </w:t>
            </w:r>
            <w:r w:rsidRPr="000A71AE">
              <w:rPr>
                <w:color w:val="000000"/>
                <w:sz w:val="18"/>
                <w:szCs w:val="18"/>
              </w:rPr>
              <w:t>для</w:t>
            </w: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 Windows 11/5/0/590</w:t>
            </w:r>
          </w:p>
          <w:p w14:paraId="369EC4A5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Microsoft Office - </w:t>
            </w:r>
            <w:r w:rsidRPr="000A71AE">
              <w:rPr>
                <w:rFonts w:eastAsia="Calibri"/>
                <w:sz w:val="18"/>
                <w:szCs w:val="18"/>
                <w:lang w:eastAsia="en-US"/>
              </w:rPr>
              <w:t>лицензия</w:t>
            </w: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 Standard</w:t>
            </w:r>
          </w:p>
          <w:p w14:paraId="03EACC35" w14:textId="77777777" w:rsidR="0051259B" w:rsidRPr="008579F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Enrollment № 62820593. </w:t>
            </w:r>
          </w:p>
          <w:p w14:paraId="61A8ADB2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lastRenderedPageBreak/>
              <w:t>Дата окончания 2020-06-30</w:t>
            </w:r>
          </w:p>
          <w:p w14:paraId="1F1C7875" w14:textId="77777777" w:rsidR="0051259B" w:rsidRPr="000A71AE" w:rsidRDefault="0051259B" w:rsidP="0051259B">
            <w:pPr>
              <w:jc w:val="both"/>
              <w:rPr>
                <w:rFonts w:eastAsia="Calibri"/>
                <w:sz w:val="18"/>
                <w:szCs w:val="18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№ ЭУ0205486_ЭА-261-18 от 02.08.2018</w:t>
            </w:r>
          </w:p>
          <w:p w14:paraId="75196F1C" w14:textId="77777777" w:rsidR="0051259B" w:rsidRPr="001B2F7B" w:rsidRDefault="0051259B" w:rsidP="0051259B">
            <w:pPr>
              <w:rPr>
                <w:rFonts w:eastAsia="Calibri"/>
              </w:rPr>
            </w:pPr>
          </w:p>
        </w:tc>
      </w:tr>
      <w:tr w:rsidR="0051259B" w:rsidRPr="001B2F7B" w14:paraId="08047315" w14:textId="77777777" w:rsidTr="004D23D3">
        <w:trPr>
          <w:trHeight w:val="408"/>
        </w:trPr>
        <w:tc>
          <w:tcPr>
            <w:tcW w:w="675" w:type="dxa"/>
            <w:shd w:val="clear" w:color="auto" w:fill="auto"/>
          </w:tcPr>
          <w:p w14:paraId="046CDFC0" w14:textId="77777777" w:rsidR="0051259B" w:rsidRPr="001B2F7B" w:rsidRDefault="0051259B" w:rsidP="0051259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.</w:t>
            </w:r>
          </w:p>
        </w:tc>
        <w:tc>
          <w:tcPr>
            <w:tcW w:w="2693" w:type="dxa"/>
            <w:shd w:val="clear" w:color="auto" w:fill="auto"/>
          </w:tcPr>
          <w:p w14:paraId="5B7CD747" w14:textId="536D6DC3" w:rsidR="0051259B" w:rsidRPr="001B2F7B" w:rsidRDefault="0051259B" w:rsidP="0051259B">
            <w:pPr>
              <w:rPr>
                <w:rFonts w:eastAsia="Calibri"/>
              </w:rPr>
            </w:pPr>
            <w:r w:rsidRPr="0022044B">
              <w:rPr>
                <w:b/>
              </w:rPr>
              <w:t>Современные материалы и композиция в ландшафтной архитектуре</w:t>
            </w:r>
            <w:r>
              <w:rPr>
                <w:b/>
              </w:rPr>
              <w:t xml:space="preserve"> </w:t>
            </w:r>
          </w:p>
        </w:tc>
        <w:tc>
          <w:tcPr>
            <w:tcW w:w="3153" w:type="dxa"/>
            <w:shd w:val="clear" w:color="auto" w:fill="auto"/>
          </w:tcPr>
          <w:p w14:paraId="357A892B" w14:textId="77777777" w:rsidR="0051259B" w:rsidRPr="000633BF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690922, Приморский край,</w:t>
            </w:r>
          </w:p>
          <w:p w14:paraId="1EBE8844" w14:textId="77777777" w:rsidR="00DA6A8B" w:rsidRPr="00815EB5" w:rsidRDefault="0051259B" w:rsidP="00DA6A8B">
            <w:pPr>
              <w:jc w:val="both"/>
              <w:rPr>
                <w:color w:val="000000"/>
                <w:sz w:val="18"/>
                <w:szCs w:val="18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г. Владивосток, остров Русский, полуо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 Саперный, поселок Аякс, 10, </w:t>
            </w:r>
            <w:r>
              <w:rPr>
                <w:rFonts w:cs="Calibri"/>
                <w:sz w:val="18"/>
                <w:szCs w:val="18"/>
                <w:lang w:eastAsia="en-US"/>
              </w:rPr>
              <w:t>к</w:t>
            </w:r>
            <w:r w:rsidRPr="000633BF">
              <w:rPr>
                <w:rFonts w:cs="Calibri"/>
                <w:sz w:val="18"/>
                <w:szCs w:val="18"/>
                <w:lang w:eastAsia="en-US"/>
              </w:rPr>
              <w:t>орпус Е, ауд.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Е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3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2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7(б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)</w:t>
            </w:r>
          </w:p>
          <w:p w14:paraId="79C86E99" w14:textId="6325085B" w:rsidR="0051259B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1EBE4D8C" w14:textId="77777777" w:rsidR="00DA6A8B" w:rsidRPr="008579F1" w:rsidRDefault="00DA6A8B" w:rsidP="00DA6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омещения по плану: Данные отсутствуют</w:t>
            </w:r>
          </w:p>
          <w:p w14:paraId="726570F2" w14:textId="77777777" w:rsidR="0051259B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08D12E01" w14:textId="5EE4EAE3" w:rsidR="0051259B" w:rsidRPr="001B2F7B" w:rsidRDefault="00553128" w:rsidP="0051259B">
            <w:pPr>
              <w:rPr>
                <w:rFonts w:eastAsia="Calibri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815EB5">
              <w:rPr>
                <w:color w:val="000000"/>
                <w:sz w:val="18"/>
                <w:szCs w:val="18"/>
              </w:rPr>
              <w:t>удитория с мультимедийным оборудованием</w:t>
            </w:r>
          </w:p>
        </w:tc>
        <w:tc>
          <w:tcPr>
            <w:tcW w:w="4217" w:type="dxa"/>
            <w:shd w:val="clear" w:color="auto" w:fill="auto"/>
          </w:tcPr>
          <w:p w14:paraId="10EEE6B7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омещение укомплектовано</w:t>
            </w:r>
          </w:p>
          <w:p w14:paraId="3815C602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пециализированной учебной мебелью</w:t>
            </w:r>
          </w:p>
          <w:p w14:paraId="365A182A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есто преподавателя (стол, стул).</w:t>
            </w:r>
          </w:p>
          <w:p w14:paraId="395DCA24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Оборудование:</w:t>
            </w:r>
          </w:p>
          <w:p w14:paraId="5E209A79" w14:textId="77777777" w:rsidR="0051259B" w:rsidRPr="00761A11" w:rsidRDefault="0051259B" w:rsidP="0051259B">
            <w:pPr>
              <w:jc w:val="both"/>
              <w:rPr>
                <w:sz w:val="18"/>
                <w:szCs w:val="18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ультимедийная аудитория:</w:t>
            </w:r>
          </w:p>
          <w:p w14:paraId="23D2F42B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роектор 3-chip DLP, 10 600 ANSI-лм,</w:t>
            </w:r>
          </w:p>
          <w:p w14:paraId="6EEDD1C9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WUXGA 1 920х1 200 (16:10) PTDZ110XE</w:t>
            </w:r>
          </w:p>
          <w:p w14:paraId="349606C1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Panasonic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; </w:t>
            </w:r>
          </w:p>
          <w:p w14:paraId="7A8DE1F7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экран 316х500 см, 16:10 c эл. приводом;</w:t>
            </w:r>
          </w:p>
          <w:p w14:paraId="3022C85A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подсистема видеоисточников</w:t>
            </w:r>
          </w:p>
          <w:p w14:paraId="416CF5D8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документ-камера CP355AF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Avervision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C202E72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виде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9A2901F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ауди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звукоусиления; подсистем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нтерактивного управления;</w:t>
            </w:r>
          </w:p>
          <w:p w14:paraId="7C7FE4C0" w14:textId="77777777" w:rsidR="0051259B" w:rsidRPr="00E9060C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профессиональна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ЖК-панель 47, 500 Кд/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Ful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HD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M4716CCBA LG;</w:t>
            </w:r>
          </w:p>
          <w:p w14:paraId="5177A4BE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беспроводные ЛВС обеспече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истемой на базе точек доступ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802.11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a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b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g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n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x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2 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MIMO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(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SS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).</w:t>
            </w:r>
          </w:p>
          <w:p w14:paraId="75F7E4C3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2100194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Ноутбук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 xml:space="preserve"> Lenovo idea Pad S 205 Bra</w:t>
            </w:r>
          </w:p>
          <w:p w14:paraId="7B19649A" w14:textId="77777777" w:rsidR="0051259B" w:rsidRPr="00815EB5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14:paraId="37FD4014" w14:textId="18355FFC" w:rsidR="0051259B" w:rsidRPr="001B2F7B" w:rsidRDefault="0051259B" w:rsidP="0051259B">
            <w:pPr>
              <w:rPr>
                <w:rFonts w:eastAsia="Calibri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Доска двухсторонняя (дл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спользования маркеров и мел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),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учебные столы, стулья</w:t>
            </w:r>
          </w:p>
        </w:tc>
        <w:tc>
          <w:tcPr>
            <w:tcW w:w="4141" w:type="dxa"/>
            <w:shd w:val="clear" w:color="auto" w:fill="auto"/>
          </w:tcPr>
          <w:p w14:paraId="52AFF9B9" w14:textId="77777777" w:rsidR="0051259B" w:rsidRPr="000A71AE" w:rsidRDefault="0051259B" w:rsidP="0051259B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Kaspersky Endpoint Security </w:t>
            </w:r>
            <w:r w:rsidRPr="000A71AE">
              <w:rPr>
                <w:color w:val="000000"/>
                <w:sz w:val="18"/>
                <w:szCs w:val="18"/>
              </w:rPr>
              <w:t>для</w:t>
            </w: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 Windows 11/5/0/590</w:t>
            </w:r>
          </w:p>
          <w:p w14:paraId="440C0A5E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Microsoft Office - </w:t>
            </w:r>
            <w:r w:rsidRPr="000A71AE">
              <w:rPr>
                <w:rFonts w:eastAsia="Calibri"/>
                <w:sz w:val="18"/>
                <w:szCs w:val="18"/>
                <w:lang w:eastAsia="en-US"/>
              </w:rPr>
              <w:t>лицензия</w:t>
            </w: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 Standard</w:t>
            </w:r>
          </w:p>
          <w:p w14:paraId="1CF6A206" w14:textId="77777777" w:rsidR="0051259B" w:rsidRPr="008579F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Enrollment № 62820593. </w:t>
            </w:r>
          </w:p>
          <w:p w14:paraId="3CB28CE8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Дата окончания 2020-06-30</w:t>
            </w:r>
          </w:p>
          <w:p w14:paraId="28D47A1F" w14:textId="77777777" w:rsidR="0051259B" w:rsidRPr="000A71AE" w:rsidRDefault="0051259B" w:rsidP="0051259B">
            <w:pPr>
              <w:jc w:val="both"/>
              <w:rPr>
                <w:rFonts w:eastAsia="Calibri"/>
                <w:sz w:val="18"/>
                <w:szCs w:val="18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№ ЭУ0205486_ЭА-261-18 от 02.08.2018</w:t>
            </w:r>
          </w:p>
          <w:p w14:paraId="631A6E40" w14:textId="77777777" w:rsidR="0051259B" w:rsidRPr="001B2F7B" w:rsidRDefault="0051259B" w:rsidP="0051259B">
            <w:pPr>
              <w:rPr>
                <w:rFonts w:eastAsia="Calibri"/>
              </w:rPr>
            </w:pPr>
          </w:p>
        </w:tc>
      </w:tr>
      <w:tr w:rsidR="0051259B" w:rsidRPr="001B2F7B" w14:paraId="1141AF8B" w14:textId="77777777" w:rsidTr="004D23D3">
        <w:trPr>
          <w:trHeight w:val="408"/>
        </w:trPr>
        <w:tc>
          <w:tcPr>
            <w:tcW w:w="675" w:type="dxa"/>
            <w:shd w:val="clear" w:color="auto" w:fill="auto"/>
          </w:tcPr>
          <w:p w14:paraId="2DBF9A56" w14:textId="77777777" w:rsidR="0051259B" w:rsidRPr="001B2F7B" w:rsidRDefault="0051259B" w:rsidP="0051259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.</w:t>
            </w:r>
          </w:p>
        </w:tc>
        <w:tc>
          <w:tcPr>
            <w:tcW w:w="2693" w:type="dxa"/>
            <w:shd w:val="clear" w:color="auto" w:fill="auto"/>
          </w:tcPr>
          <w:p w14:paraId="5776D985" w14:textId="77777777" w:rsidR="0051259B" w:rsidRDefault="0051259B" w:rsidP="0051259B">
            <w:pPr>
              <w:contextualSpacing/>
              <w:rPr>
                <w:b/>
              </w:rPr>
            </w:pPr>
            <w:r w:rsidRPr="0022044B">
              <w:rPr>
                <w:b/>
              </w:rPr>
              <w:t>Светоцветовое моделирование в ландшафтной архитектуре</w:t>
            </w:r>
          </w:p>
          <w:p w14:paraId="05839FB5" w14:textId="77777777" w:rsidR="0051259B" w:rsidRDefault="0051259B" w:rsidP="0051259B">
            <w:pPr>
              <w:contextualSpacing/>
              <w:rPr>
                <w:b/>
              </w:rPr>
            </w:pPr>
          </w:p>
          <w:p w14:paraId="0A74577F" w14:textId="77777777" w:rsidR="0051259B" w:rsidRPr="001B2F7B" w:rsidRDefault="0051259B" w:rsidP="0051259B">
            <w:pPr>
              <w:rPr>
                <w:rFonts w:eastAsia="Calibri"/>
              </w:rPr>
            </w:pPr>
          </w:p>
        </w:tc>
        <w:tc>
          <w:tcPr>
            <w:tcW w:w="3153" w:type="dxa"/>
            <w:shd w:val="clear" w:color="auto" w:fill="auto"/>
          </w:tcPr>
          <w:p w14:paraId="6379DF5D" w14:textId="77777777" w:rsidR="0051259B" w:rsidRPr="000633BF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690922, Приморский край,</w:t>
            </w:r>
          </w:p>
          <w:p w14:paraId="213CCFDB" w14:textId="77777777" w:rsidR="00DA6A8B" w:rsidRPr="00815EB5" w:rsidRDefault="0051259B" w:rsidP="00DA6A8B">
            <w:pPr>
              <w:jc w:val="both"/>
              <w:rPr>
                <w:color w:val="000000"/>
                <w:sz w:val="18"/>
                <w:szCs w:val="18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г. Владивосток, остров Русский, полуо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 Саперный, поселок Аякс, 10, </w:t>
            </w:r>
            <w:r>
              <w:rPr>
                <w:rFonts w:cs="Calibri"/>
                <w:sz w:val="18"/>
                <w:szCs w:val="18"/>
                <w:lang w:eastAsia="en-US"/>
              </w:rPr>
              <w:t>к</w:t>
            </w:r>
            <w:r w:rsidRPr="000633BF">
              <w:rPr>
                <w:rFonts w:cs="Calibri"/>
                <w:sz w:val="18"/>
                <w:szCs w:val="18"/>
                <w:lang w:eastAsia="en-US"/>
              </w:rPr>
              <w:t>орпус Е, ауд.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Е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3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2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7(б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)</w:t>
            </w:r>
          </w:p>
          <w:p w14:paraId="05B1BE0B" w14:textId="77777777" w:rsidR="00DA6A8B" w:rsidRPr="008579F1" w:rsidRDefault="00DA6A8B" w:rsidP="00DA6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омещения по плану: Данные отсутствуют</w:t>
            </w:r>
          </w:p>
          <w:p w14:paraId="4A136A31" w14:textId="080F87D5" w:rsidR="0051259B" w:rsidRPr="001B2F7B" w:rsidRDefault="00553128" w:rsidP="0051259B">
            <w:pPr>
              <w:rPr>
                <w:rFonts w:eastAsia="Calibri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815EB5">
              <w:rPr>
                <w:color w:val="000000"/>
                <w:sz w:val="18"/>
                <w:szCs w:val="18"/>
              </w:rPr>
              <w:t>удитория с мультимедийным оборудованием</w:t>
            </w:r>
          </w:p>
        </w:tc>
        <w:tc>
          <w:tcPr>
            <w:tcW w:w="4217" w:type="dxa"/>
            <w:shd w:val="clear" w:color="auto" w:fill="auto"/>
          </w:tcPr>
          <w:p w14:paraId="37C29408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омещение укомплектовано</w:t>
            </w:r>
          </w:p>
          <w:p w14:paraId="3EB5B7DF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пециализированной учебной мебелью</w:t>
            </w:r>
          </w:p>
          <w:p w14:paraId="5C5BABFE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есто преподавателя (стол, стул).</w:t>
            </w:r>
          </w:p>
          <w:p w14:paraId="43E22223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Оборудование:</w:t>
            </w:r>
          </w:p>
          <w:p w14:paraId="55448403" w14:textId="77777777" w:rsidR="0051259B" w:rsidRPr="00761A11" w:rsidRDefault="0051259B" w:rsidP="0051259B">
            <w:pPr>
              <w:jc w:val="both"/>
              <w:rPr>
                <w:sz w:val="18"/>
                <w:szCs w:val="18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ультимедийная аудитория:</w:t>
            </w:r>
          </w:p>
          <w:p w14:paraId="40894520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роектор 3-chip DLP, 10 600 ANSI-лм,</w:t>
            </w:r>
          </w:p>
          <w:p w14:paraId="6D2DB4E3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WUXGA 1 920х1 200 (16:10) PTDZ110XE</w:t>
            </w:r>
          </w:p>
          <w:p w14:paraId="0D81679F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Panasonic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; </w:t>
            </w:r>
          </w:p>
          <w:p w14:paraId="3870FBAE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экран 316х500 см, 16:10 c эл. приводом;</w:t>
            </w:r>
          </w:p>
          <w:p w14:paraId="61740F89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подсистема видеоисточников</w:t>
            </w:r>
          </w:p>
          <w:p w14:paraId="3C84E5FE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документ-камера CP355AF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Avervision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1781857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виде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74A9DFF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ауди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звукоусиления; подсистем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нтерактивного управления;</w:t>
            </w:r>
          </w:p>
          <w:p w14:paraId="549BF1B0" w14:textId="77777777" w:rsidR="0051259B" w:rsidRPr="00E9060C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профессиональна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ЖК-панель 47, 500 Кд/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Ful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HD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M4716CCBA LG;</w:t>
            </w:r>
          </w:p>
          <w:p w14:paraId="7D93D3A9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беспроводные ЛВС обеспече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истемой на базе точек доступ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802.11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a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b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g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n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x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2 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MIMO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(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SS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).</w:t>
            </w:r>
          </w:p>
          <w:p w14:paraId="2B2BFBB9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164AF77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Ноутбук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 xml:space="preserve"> Lenovo idea Pad S 205 Bra</w:t>
            </w:r>
          </w:p>
          <w:p w14:paraId="1EAC381B" w14:textId="77777777" w:rsidR="0051259B" w:rsidRPr="00815EB5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14:paraId="3BB25B58" w14:textId="4FF12F69" w:rsidR="0051259B" w:rsidRPr="001B2F7B" w:rsidRDefault="0051259B" w:rsidP="0051259B">
            <w:pPr>
              <w:rPr>
                <w:rFonts w:eastAsia="Calibri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Доска двухсторонняя (дл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спользования маркеров и мел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),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учебные столы, стулья</w:t>
            </w:r>
          </w:p>
        </w:tc>
        <w:tc>
          <w:tcPr>
            <w:tcW w:w="4141" w:type="dxa"/>
            <w:shd w:val="clear" w:color="auto" w:fill="auto"/>
          </w:tcPr>
          <w:p w14:paraId="72B4B38C" w14:textId="77777777" w:rsidR="0051259B" w:rsidRPr="000A71AE" w:rsidRDefault="0051259B" w:rsidP="0051259B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Kaspersky Endpoint Security </w:t>
            </w:r>
            <w:r w:rsidRPr="000A71AE">
              <w:rPr>
                <w:color w:val="000000"/>
                <w:sz w:val="18"/>
                <w:szCs w:val="18"/>
              </w:rPr>
              <w:t>для</w:t>
            </w: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 Windows 11/5/0/590</w:t>
            </w:r>
          </w:p>
          <w:p w14:paraId="1958EAFD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Microsoft Office - </w:t>
            </w:r>
            <w:r w:rsidRPr="000A71AE">
              <w:rPr>
                <w:rFonts w:eastAsia="Calibri"/>
                <w:sz w:val="18"/>
                <w:szCs w:val="18"/>
                <w:lang w:eastAsia="en-US"/>
              </w:rPr>
              <w:t>лицензия</w:t>
            </w: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 Standard</w:t>
            </w:r>
          </w:p>
          <w:p w14:paraId="033B9965" w14:textId="77777777" w:rsidR="0051259B" w:rsidRPr="008579F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Enrollment № 62820593. </w:t>
            </w:r>
          </w:p>
          <w:p w14:paraId="207874FC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Дата окончания 2020-06-30</w:t>
            </w:r>
          </w:p>
          <w:p w14:paraId="482CB15A" w14:textId="77777777" w:rsidR="0051259B" w:rsidRPr="000A71AE" w:rsidRDefault="0051259B" w:rsidP="0051259B">
            <w:pPr>
              <w:jc w:val="both"/>
              <w:rPr>
                <w:rFonts w:eastAsia="Calibri"/>
                <w:sz w:val="18"/>
                <w:szCs w:val="18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№ ЭУ0205486_ЭА-261-18 от 02.08.2018</w:t>
            </w:r>
          </w:p>
          <w:p w14:paraId="792EBE26" w14:textId="77777777" w:rsidR="0051259B" w:rsidRPr="001B2F7B" w:rsidRDefault="0051259B" w:rsidP="0051259B">
            <w:pPr>
              <w:rPr>
                <w:rFonts w:eastAsia="Calibri"/>
              </w:rPr>
            </w:pPr>
          </w:p>
        </w:tc>
      </w:tr>
      <w:tr w:rsidR="0051259B" w:rsidRPr="001B2F7B" w14:paraId="341C79CA" w14:textId="77777777" w:rsidTr="004D23D3">
        <w:trPr>
          <w:trHeight w:val="408"/>
        </w:trPr>
        <w:tc>
          <w:tcPr>
            <w:tcW w:w="675" w:type="dxa"/>
            <w:shd w:val="clear" w:color="auto" w:fill="auto"/>
          </w:tcPr>
          <w:p w14:paraId="1FF8252A" w14:textId="77777777" w:rsidR="0051259B" w:rsidRPr="001B2F7B" w:rsidRDefault="0051259B" w:rsidP="0051259B">
            <w:pPr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2693" w:type="dxa"/>
            <w:shd w:val="clear" w:color="auto" w:fill="auto"/>
          </w:tcPr>
          <w:p w14:paraId="03E76668" w14:textId="77777777" w:rsidR="0051259B" w:rsidRDefault="0051259B" w:rsidP="0051259B">
            <w:pPr>
              <w:contextualSpacing/>
              <w:rPr>
                <w:b/>
              </w:rPr>
            </w:pPr>
            <w:r w:rsidRPr="0061524C">
              <w:rPr>
                <w:b/>
              </w:rPr>
              <w:t>Колористика в ландшафтной архитектуре</w:t>
            </w:r>
          </w:p>
          <w:p w14:paraId="2DBAD082" w14:textId="77777777" w:rsidR="0051259B" w:rsidRPr="001B2F7B" w:rsidRDefault="0051259B" w:rsidP="0051259B">
            <w:pPr>
              <w:rPr>
                <w:rFonts w:eastAsia="Calibri"/>
              </w:rPr>
            </w:pPr>
          </w:p>
        </w:tc>
        <w:tc>
          <w:tcPr>
            <w:tcW w:w="3153" w:type="dxa"/>
            <w:shd w:val="clear" w:color="auto" w:fill="auto"/>
          </w:tcPr>
          <w:p w14:paraId="67A3968A" w14:textId="77777777" w:rsidR="0051259B" w:rsidRPr="000633BF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690922, Приморский край,</w:t>
            </w:r>
          </w:p>
          <w:p w14:paraId="2CAA4EA4" w14:textId="77777777" w:rsidR="00DA6A8B" w:rsidRPr="00815EB5" w:rsidRDefault="0051259B" w:rsidP="00DA6A8B">
            <w:pPr>
              <w:jc w:val="both"/>
              <w:rPr>
                <w:color w:val="000000"/>
                <w:sz w:val="18"/>
                <w:szCs w:val="18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г. Владивосток, остров Русский, полуо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 Саперный, поселок Аякс, 10, </w:t>
            </w:r>
            <w:r>
              <w:rPr>
                <w:rFonts w:cs="Calibri"/>
                <w:sz w:val="18"/>
                <w:szCs w:val="18"/>
                <w:lang w:eastAsia="en-US"/>
              </w:rPr>
              <w:t>к</w:t>
            </w:r>
            <w:r w:rsidRPr="000633BF">
              <w:rPr>
                <w:rFonts w:cs="Calibri"/>
                <w:sz w:val="18"/>
                <w:szCs w:val="18"/>
                <w:lang w:eastAsia="en-US"/>
              </w:rPr>
              <w:t>орпус Е, ауд.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Е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3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2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7(б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)</w:t>
            </w:r>
          </w:p>
          <w:p w14:paraId="0ED458BB" w14:textId="77777777" w:rsidR="00DA6A8B" w:rsidRPr="008579F1" w:rsidRDefault="00DA6A8B" w:rsidP="00DA6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омещения по плану: Данные отсутствуют</w:t>
            </w:r>
          </w:p>
          <w:p w14:paraId="5C20BDEC" w14:textId="77777777" w:rsidR="0051259B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E9397A5" w14:textId="1CAD7400" w:rsidR="0051259B" w:rsidRPr="001B2F7B" w:rsidRDefault="00553128" w:rsidP="0051259B">
            <w:pPr>
              <w:rPr>
                <w:rFonts w:eastAsia="Calibri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815EB5">
              <w:rPr>
                <w:color w:val="000000"/>
                <w:sz w:val="18"/>
                <w:szCs w:val="18"/>
              </w:rPr>
              <w:t>удитория с мультимедийным оборудованием</w:t>
            </w:r>
          </w:p>
        </w:tc>
        <w:tc>
          <w:tcPr>
            <w:tcW w:w="4217" w:type="dxa"/>
            <w:shd w:val="clear" w:color="auto" w:fill="auto"/>
          </w:tcPr>
          <w:p w14:paraId="58894682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омещение укомплектовано</w:t>
            </w:r>
          </w:p>
          <w:p w14:paraId="2562C59D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пециализированной учебной мебелью</w:t>
            </w:r>
          </w:p>
          <w:p w14:paraId="5943F073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есто преподавателя (стол, стул).</w:t>
            </w:r>
          </w:p>
          <w:p w14:paraId="1E6C5282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Оборудование:</w:t>
            </w:r>
          </w:p>
          <w:p w14:paraId="3CA5F9D4" w14:textId="77777777" w:rsidR="0051259B" w:rsidRPr="00761A11" w:rsidRDefault="0051259B" w:rsidP="0051259B">
            <w:pPr>
              <w:jc w:val="both"/>
              <w:rPr>
                <w:sz w:val="18"/>
                <w:szCs w:val="18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ультимедийная аудитория:</w:t>
            </w:r>
          </w:p>
          <w:p w14:paraId="466E011F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роектор 3-chip DLP, 10 600 ANSI-лм,</w:t>
            </w:r>
          </w:p>
          <w:p w14:paraId="052DEA91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WUXGA 1 920х1 200 (16:10) PTDZ110XE</w:t>
            </w:r>
          </w:p>
          <w:p w14:paraId="4D8C6A28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Panasonic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; </w:t>
            </w:r>
          </w:p>
          <w:p w14:paraId="1ED16430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экран 316х500 см, 16:10 c эл. приводом;</w:t>
            </w:r>
          </w:p>
          <w:p w14:paraId="61FD4F3D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подсистема видеоисточников</w:t>
            </w:r>
          </w:p>
          <w:p w14:paraId="4DD5D424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документ-камера CP355AF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Avervision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F384205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виде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C498498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ауди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звукоусиления; подсистем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нтерактивного управления;</w:t>
            </w:r>
          </w:p>
          <w:p w14:paraId="3B709FB3" w14:textId="77777777" w:rsidR="0051259B" w:rsidRPr="00E9060C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профессиональна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ЖК-панель 47, 500 Кд/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Ful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HD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M4716CCBA LG;</w:t>
            </w:r>
          </w:p>
          <w:p w14:paraId="6AAB5FC1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беспроводные ЛВС обеспече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истемой на базе точек доступ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802.11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a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b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g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n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x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2 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MIMO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(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SS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).</w:t>
            </w:r>
          </w:p>
          <w:p w14:paraId="4B856520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78559AF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Ноутбук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 xml:space="preserve"> Lenovo idea Pad S 205 Bra</w:t>
            </w:r>
          </w:p>
          <w:p w14:paraId="31CE7F58" w14:textId="77777777" w:rsidR="0051259B" w:rsidRPr="00815EB5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14:paraId="746F30E1" w14:textId="59F8149B" w:rsidR="0051259B" w:rsidRPr="001B2F7B" w:rsidRDefault="0051259B" w:rsidP="0051259B">
            <w:pPr>
              <w:rPr>
                <w:rFonts w:eastAsia="Calibri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Доска двухсторонняя (дл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спользования маркеров и мел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),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учебные столы, стулья</w:t>
            </w:r>
          </w:p>
        </w:tc>
        <w:tc>
          <w:tcPr>
            <w:tcW w:w="4141" w:type="dxa"/>
            <w:shd w:val="clear" w:color="auto" w:fill="auto"/>
          </w:tcPr>
          <w:p w14:paraId="1D3B5CA5" w14:textId="77777777" w:rsidR="0051259B" w:rsidRPr="000A71AE" w:rsidRDefault="0051259B" w:rsidP="0051259B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A71AE"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Kaspersky Endpoint Security </w:t>
            </w:r>
            <w:r w:rsidRPr="000A71AE">
              <w:rPr>
                <w:color w:val="000000"/>
                <w:sz w:val="18"/>
                <w:szCs w:val="18"/>
              </w:rPr>
              <w:t>для</w:t>
            </w: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 Windows 11/5/0/590</w:t>
            </w:r>
          </w:p>
          <w:p w14:paraId="095DF3B8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Microsoft Office - </w:t>
            </w:r>
            <w:r w:rsidRPr="000A71AE">
              <w:rPr>
                <w:rFonts w:eastAsia="Calibri"/>
                <w:sz w:val="18"/>
                <w:szCs w:val="18"/>
                <w:lang w:eastAsia="en-US"/>
              </w:rPr>
              <w:t>лицензия</w:t>
            </w: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 Standard</w:t>
            </w:r>
          </w:p>
          <w:p w14:paraId="745BA226" w14:textId="77777777" w:rsidR="0051259B" w:rsidRPr="008579F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Enrollment № 62820593. </w:t>
            </w:r>
          </w:p>
          <w:p w14:paraId="7A687081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Дата окончания 2020-06-30</w:t>
            </w:r>
          </w:p>
          <w:p w14:paraId="13B109DD" w14:textId="77777777" w:rsidR="0051259B" w:rsidRPr="000A71AE" w:rsidRDefault="0051259B" w:rsidP="0051259B">
            <w:pPr>
              <w:jc w:val="both"/>
              <w:rPr>
                <w:rFonts w:eastAsia="Calibri"/>
                <w:sz w:val="18"/>
                <w:szCs w:val="18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№ ЭУ0205486_ЭА-261-18 от 02.08.2018</w:t>
            </w:r>
          </w:p>
          <w:p w14:paraId="3EBEADC0" w14:textId="77777777" w:rsidR="0051259B" w:rsidRPr="001B2F7B" w:rsidRDefault="0051259B" w:rsidP="0051259B">
            <w:pPr>
              <w:rPr>
                <w:rFonts w:eastAsia="Calibri"/>
              </w:rPr>
            </w:pPr>
          </w:p>
        </w:tc>
      </w:tr>
      <w:tr w:rsidR="0051259B" w:rsidRPr="001B2F7B" w14:paraId="1FC923C1" w14:textId="77777777" w:rsidTr="004D23D3">
        <w:trPr>
          <w:trHeight w:val="408"/>
        </w:trPr>
        <w:tc>
          <w:tcPr>
            <w:tcW w:w="675" w:type="dxa"/>
            <w:shd w:val="clear" w:color="auto" w:fill="auto"/>
          </w:tcPr>
          <w:p w14:paraId="43790875" w14:textId="77777777" w:rsidR="0051259B" w:rsidRPr="001B2F7B" w:rsidRDefault="0051259B" w:rsidP="0051259B">
            <w:pPr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2693" w:type="dxa"/>
            <w:shd w:val="clear" w:color="auto" w:fill="auto"/>
          </w:tcPr>
          <w:p w14:paraId="29A8DFB5" w14:textId="77777777" w:rsidR="0051259B" w:rsidRPr="00BC23C7" w:rsidRDefault="0051259B" w:rsidP="0051259B">
            <w:pPr>
              <w:contextualSpacing/>
            </w:pPr>
            <w:r w:rsidRPr="00164B38">
              <w:rPr>
                <w:b/>
              </w:rPr>
              <w:t>Экология и устойчивое развитие в ландшафтной архитектуре</w:t>
            </w:r>
            <w:r>
              <w:rPr>
                <w:b/>
              </w:rPr>
              <w:t xml:space="preserve"> </w:t>
            </w:r>
          </w:p>
          <w:p w14:paraId="462B91CB" w14:textId="77777777" w:rsidR="0051259B" w:rsidRPr="001B2F7B" w:rsidRDefault="0051259B" w:rsidP="0051259B">
            <w:pPr>
              <w:rPr>
                <w:rFonts w:eastAsia="Calibri"/>
              </w:rPr>
            </w:pPr>
          </w:p>
        </w:tc>
        <w:tc>
          <w:tcPr>
            <w:tcW w:w="3153" w:type="dxa"/>
            <w:shd w:val="clear" w:color="auto" w:fill="auto"/>
          </w:tcPr>
          <w:p w14:paraId="27A5A3B3" w14:textId="77777777" w:rsidR="0051259B" w:rsidRPr="000633BF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690922, Приморский край,</w:t>
            </w:r>
          </w:p>
          <w:p w14:paraId="00260B9D" w14:textId="77777777" w:rsidR="00DA6A8B" w:rsidRPr="00815EB5" w:rsidRDefault="0051259B" w:rsidP="00DA6A8B">
            <w:pPr>
              <w:jc w:val="both"/>
              <w:rPr>
                <w:color w:val="000000"/>
                <w:sz w:val="18"/>
                <w:szCs w:val="18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г. Владивосток, остров Русский, полуо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 Саперный, поселок Аякс, 10, </w:t>
            </w:r>
            <w:r>
              <w:rPr>
                <w:rFonts w:cs="Calibri"/>
                <w:sz w:val="18"/>
                <w:szCs w:val="18"/>
                <w:lang w:eastAsia="en-US"/>
              </w:rPr>
              <w:t>к</w:t>
            </w:r>
            <w:r w:rsidRPr="000633BF">
              <w:rPr>
                <w:rFonts w:cs="Calibri"/>
                <w:sz w:val="18"/>
                <w:szCs w:val="18"/>
                <w:lang w:eastAsia="en-US"/>
              </w:rPr>
              <w:t>орпус Е, ауд.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Е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3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2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7(б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)</w:t>
            </w:r>
          </w:p>
          <w:p w14:paraId="035CC246" w14:textId="77777777" w:rsidR="00DA6A8B" w:rsidRPr="008579F1" w:rsidRDefault="00DA6A8B" w:rsidP="00DA6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омещения по плану: Данные отсутствуют</w:t>
            </w:r>
          </w:p>
          <w:p w14:paraId="18702F16" w14:textId="77777777" w:rsidR="0051259B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9841F8F" w14:textId="7486226C" w:rsidR="0051259B" w:rsidRPr="001B2F7B" w:rsidRDefault="00553128" w:rsidP="0051259B">
            <w:pPr>
              <w:rPr>
                <w:rFonts w:eastAsia="Calibri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815EB5">
              <w:rPr>
                <w:color w:val="000000"/>
                <w:sz w:val="18"/>
                <w:szCs w:val="18"/>
              </w:rPr>
              <w:t>удитория с мультимедийным оборудованием</w:t>
            </w:r>
          </w:p>
        </w:tc>
        <w:tc>
          <w:tcPr>
            <w:tcW w:w="4217" w:type="dxa"/>
            <w:shd w:val="clear" w:color="auto" w:fill="auto"/>
          </w:tcPr>
          <w:p w14:paraId="78C9F6C3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омещение укомплектовано</w:t>
            </w:r>
          </w:p>
          <w:p w14:paraId="770C8AC0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пециализированной учебной мебелью</w:t>
            </w:r>
          </w:p>
          <w:p w14:paraId="3733E7F4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есто преподавателя (стол, стул).</w:t>
            </w:r>
          </w:p>
          <w:p w14:paraId="5D564D63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Оборудование:</w:t>
            </w:r>
          </w:p>
          <w:p w14:paraId="52E3AF52" w14:textId="77777777" w:rsidR="0051259B" w:rsidRPr="00761A11" w:rsidRDefault="0051259B" w:rsidP="0051259B">
            <w:pPr>
              <w:jc w:val="both"/>
              <w:rPr>
                <w:sz w:val="18"/>
                <w:szCs w:val="18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ультимедийная аудитория:</w:t>
            </w:r>
          </w:p>
          <w:p w14:paraId="03C9CD43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роектор 3-chip DLP, 10 600 ANSI-лм,</w:t>
            </w:r>
          </w:p>
          <w:p w14:paraId="6FD4291A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WUXGA 1 920х1 200 (16:10) PTDZ110XE</w:t>
            </w:r>
          </w:p>
          <w:p w14:paraId="3939B944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Panasonic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; </w:t>
            </w:r>
          </w:p>
          <w:p w14:paraId="7685320D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экран 316х500 см, 16:10 c эл. приводом;</w:t>
            </w:r>
          </w:p>
          <w:p w14:paraId="6EDE2072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подсистема видеоисточников</w:t>
            </w:r>
          </w:p>
          <w:p w14:paraId="5A8F9BD7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документ-камера CP355AF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Avervision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25A6CA2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виде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2066169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ауди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звукоусиления; подсистем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нтерактивного управления;</w:t>
            </w:r>
          </w:p>
          <w:p w14:paraId="79D3DBD2" w14:textId="77777777" w:rsidR="0051259B" w:rsidRPr="00E9060C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профессиональна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ЖК-панель 47, 500 Кд/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Ful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HD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M4716CCBA LG;</w:t>
            </w:r>
          </w:p>
          <w:p w14:paraId="4FA51008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беспроводные ЛВС обеспече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истемой на базе точек доступ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802.11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a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b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g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n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x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2 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MIMO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(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SS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).</w:t>
            </w:r>
          </w:p>
          <w:p w14:paraId="0A64EFC8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D4F7C35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Ноутбук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 xml:space="preserve"> Lenovo idea Pad S 205 Bra</w:t>
            </w:r>
          </w:p>
          <w:p w14:paraId="4D5CF211" w14:textId="77777777" w:rsidR="0051259B" w:rsidRPr="00815EB5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14:paraId="7C960C7E" w14:textId="01BF56D6" w:rsidR="0051259B" w:rsidRPr="001B2F7B" w:rsidRDefault="0051259B" w:rsidP="0051259B">
            <w:pPr>
              <w:rPr>
                <w:rFonts w:eastAsia="Calibri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Доска двухсторонняя (дл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спользования маркеров и мел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),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учебные столы, стулья</w:t>
            </w:r>
          </w:p>
        </w:tc>
        <w:tc>
          <w:tcPr>
            <w:tcW w:w="4141" w:type="dxa"/>
            <w:shd w:val="clear" w:color="auto" w:fill="auto"/>
          </w:tcPr>
          <w:p w14:paraId="24730F5C" w14:textId="77777777" w:rsidR="0051259B" w:rsidRPr="000A71AE" w:rsidRDefault="0051259B" w:rsidP="0051259B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Kaspersky Endpoint Security </w:t>
            </w:r>
            <w:r w:rsidRPr="000A71AE">
              <w:rPr>
                <w:color w:val="000000"/>
                <w:sz w:val="18"/>
                <w:szCs w:val="18"/>
              </w:rPr>
              <w:t>для</w:t>
            </w: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 Windows 11/5/0/590</w:t>
            </w:r>
          </w:p>
          <w:p w14:paraId="6D20F811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Microsoft Office - </w:t>
            </w:r>
            <w:r w:rsidRPr="000A71AE">
              <w:rPr>
                <w:rFonts w:eastAsia="Calibri"/>
                <w:sz w:val="18"/>
                <w:szCs w:val="18"/>
                <w:lang w:eastAsia="en-US"/>
              </w:rPr>
              <w:t>лицензия</w:t>
            </w: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 Standard</w:t>
            </w:r>
          </w:p>
          <w:p w14:paraId="24D98523" w14:textId="77777777" w:rsidR="0051259B" w:rsidRPr="008579F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Enrollment № 62820593. </w:t>
            </w:r>
          </w:p>
          <w:p w14:paraId="47D544FD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Дата окончания 2020-06-30</w:t>
            </w:r>
          </w:p>
          <w:p w14:paraId="5BC47D5E" w14:textId="77777777" w:rsidR="0051259B" w:rsidRPr="000A71AE" w:rsidRDefault="0051259B" w:rsidP="0051259B">
            <w:pPr>
              <w:jc w:val="both"/>
              <w:rPr>
                <w:rFonts w:eastAsia="Calibri"/>
                <w:sz w:val="18"/>
                <w:szCs w:val="18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№ ЭУ0205486_ЭА-261-18 от 02.08.2018</w:t>
            </w:r>
          </w:p>
          <w:p w14:paraId="09CD3078" w14:textId="77777777" w:rsidR="0051259B" w:rsidRPr="001B2F7B" w:rsidRDefault="0051259B" w:rsidP="0051259B">
            <w:pPr>
              <w:rPr>
                <w:rFonts w:eastAsia="Calibri"/>
              </w:rPr>
            </w:pPr>
          </w:p>
        </w:tc>
      </w:tr>
      <w:tr w:rsidR="0065652D" w:rsidRPr="001B2F7B" w14:paraId="7F2C2F3D" w14:textId="77777777" w:rsidTr="004D23D3">
        <w:trPr>
          <w:trHeight w:val="408"/>
        </w:trPr>
        <w:tc>
          <w:tcPr>
            <w:tcW w:w="675" w:type="dxa"/>
            <w:shd w:val="clear" w:color="auto" w:fill="auto"/>
          </w:tcPr>
          <w:p w14:paraId="026D6F22" w14:textId="77777777" w:rsidR="0065652D" w:rsidRPr="001B2F7B" w:rsidRDefault="0065652D" w:rsidP="0065652D">
            <w:pPr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2693" w:type="dxa"/>
            <w:shd w:val="clear" w:color="auto" w:fill="auto"/>
          </w:tcPr>
          <w:p w14:paraId="43E146C9" w14:textId="77777777" w:rsidR="0065652D" w:rsidRDefault="0065652D" w:rsidP="0065652D">
            <w:pPr>
              <w:contextualSpacing/>
              <w:rPr>
                <w:b/>
              </w:rPr>
            </w:pPr>
            <w:r w:rsidRPr="00164B38">
              <w:rPr>
                <w:b/>
              </w:rPr>
              <w:t>Семиотика и антропология в ландшафтной архитектур</w:t>
            </w:r>
            <w:r>
              <w:rPr>
                <w:b/>
              </w:rPr>
              <w:t xml:space="preserve">е </w:t>
            </w:r>
          </w:p>
          <w:p w14:paraId="17587BA1" w14:textId="77777777" w:rsidR="0065652D" w:rsidRPr="001B2F7B" w:rsidRDefault="0065652D" w:rsidP="0065652D">
            <w:pPr>
              <w:rPr>
                <w:rFonts w:eastAsia="Calibri"/>
              </w:rPr>
            </w:pPr>
          </w:p>
        </w:tc>
        <w:tc>
          <w:tcPr>
            <w:tcW w:w="3153" w:type="dxa"/>
            <w:shd w:val="clear" w:color="auto" w:fill="auto"/>
          </w:tcPr>
          <w:p w14:paraId="1679C812" w14:textId="77777777" w:rsidR="0065652D" w:rsidRPr="000633BF" w:rsidRDefault="0065652D" w:rsidP="006565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690922, Приморский край,</w:t>
            </w:r>
          </w:p>
          <w:p w14:paraId="4227F9A6" w14:textId="12A137C3" w:rsidR="00DA6A8B" w:rsidRPr="00815EB5" w:rsidRDefault="0065652D" w:rsidP="00DA6A8B">
            <w:pPr>
              <w:jc w:val="both"/>
              <w:rPr>
                <w:color w:val="000000"/>
                <w:sz w:val="18"/>
                <w:szCs w:val="18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г. Владивосток, остров Русский, полуо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 Саперный, поселок Аякс, 10, </w:t>
            </w:r>
            <w:r>
              <w:rPr>
                <w:rFonts w:cs="Calibri"/>
                <w:sz w:val="18"/>
                <w:szCs w:val="18"/>
                <w:lang w:eastAsia="en-US"/>
              </w:rPr>
              <w:t>к</w:t>
            </w:r>
            <w:r w:rsidRPr="000633BF">
              <w:rPr>
                <w:rFonts w:cs="Calibri"/>
                <w:sz w:val="18"/>
                <w:szCs w:val="18"/>
                <w:lang w:eastAsia="en-US"/>
              </w:rPr>
              <w:t xml:space="preserve">орпус Е, </w:t>
            </w:r>
            <w:proofErr w:type="spellStart"/>
            <w:r w:rsidRPr="000633BF">
              <w:rPr>
                <w:rFonts w:cs="Calibri"/>
                <w:sz w:val="18"/>
                <w:szCs w:val="18"/>
                <w:lang w:eastAsia="en-US"/>
              </w:rPr>
              <w:t>ауд</w:t>
            </w:r>
            <w:proofErr w:type="spellEnd"/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 xml:space="preserve"> Е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3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2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7(б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)</w:t>
            </w:r>
          </w:p>
          <w:p w14:paraId="18959DB9" w14:textId="77777777" w:rsidR="00DA6A8B" w:rsidRPr="008579F1" w:rsidRDefault="00DA6A8B" w:rsidP="00DA6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омещения по плану: Данные отсутствуют</w:t>
            </w:r>
          </w:p>
          <w:p w14:paraId="60F6D72C" w14:textId="77777777" w:rsidR="0065652D" w:rsidRDefault="0065652D" w:rsidP="0065652D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AA8BDA7" w14:textId="2C084044" w:rsidR="0065652D" w:rsidRPr="001B2F7B" w:rsidRDefault="00553128" w:rsidP="0065652D">
            <w:pPr>
              <w:rPr>
                <w:rFonts w:eastAsia="Calibri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815EB5">
              <w:rPr>
                <w:color w:val="000000"/>
                <w:sz w:val="18"/>
                <w:szCs w:val="18"/>
              </w:rPr>
              <w:t>удитория с мультимедийным оборудованием</w:t>
            </w:r>
          </w:p>
        </w:tc>
        <w:tc>
          <w:tcPr>
            <w:tcW w:w="4217" w:type="dxa"/>
            <w:shd w:val="clear" w:color="auto" w:fill="auto"/>
          </w:tcPr>
          <w:p w14:paraId="71BF5083" w14:textId="77777777" w:rsidR="0065652D" w:rsidRPr="00761A11" w:rsidRDefault="0065652D" w:rsidP="006565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омещение укомплектовано</w:t>
            </w:r>
          </w:p>
          <w:p w14:paraId="5380A25B" w14:textId="77777777" w:rsidR="0065652D" w:rsidRPr="00761A11" w:rsidRDefault="0065652D" w:rsidP="006565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пециализированной учебной мебелью</w:t>
            </w:r>
          </w:p>
          <w:p w14:paraId="08E16523" w14:textId="77777777" w:rsidR="0065652D" w:rsidRPr="00761A11" w:rsidRDefault="0065652D" w:rsidP="006565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есто преподавателя (стол, стул).</w:t>
            </w:r>
          </w:p>
          <w:p w14:paraId="49F1AEA8" w14:textId="77777777" w:rsidR="0065652D" w:rsidRPr="00761A11" w:rsidRDefault="0065652D" w:rsidP="006565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Оборудование:</w:t>
            </w:r>
          </w:p>
          <w:p w14:paraId="57C62CAF" w14:textId="77777777" w:rsidR="0065652D" w:rsidRPr="00761A11" w:rsidRDefault="0065652D" w:rsidP="0065652D">
            <w:pPr>
              <w:jc w:val="both"/>
              <w:rPr>
                <w:sz w:val="18"/>
                <w:szCs w:val="18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ультимедийная аудитория:</w:t>
            </w:r>
          </w:p>
          <w:p w14:paraId="68AD249E" w14:textId="77777777" w:rsidR="0065652D" w:rsidRPr="00761A11" w:rsidRDefault="0065652D" w:rsidP="006565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роектор 3-chip DLP, 10 600 ANSI-лм,</w:t>
            </w:r>
          </w:p>
          <w:p w14:paraId="5562A294" w14:textId="77777777" w:rsidR="0065652D" w:rsidRPr="00761A11" w:rsidRDefault="0065652D" w:rsidP="006565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WUXGA 1 920х1 200 (16:10) PTDZ110XE</w:t>
            </w:r>
          </w:p>
          <w:p w14:paraId="4403F828" w14:textId="77777777" w:rsidR="0065652D" w:rsidRPr="00761A11" w:rsidRDefault="0065652D" w:rsidP="006565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Panasonic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; </w:t>
            </w:r>
          </w:p>
          <w:p w14:paraId="6754020D" w14:textId="77777777" w:rsidR="0065652D" w:rsidRDefault="0065652D" w:rsidP="006565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экран 316х500 см, 16:10 c эл. приводом;</w:t>
            </w:r>
          </w:p>
          <w:p w14:paraId="1CDF9FAA" w14:textId="77777777" w:rsidR="0065652D" w:rsidRPr="00761A11" w:rsidRDefault="0065652D" w:rsidP="006565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подсистема видеоисточников</w:t>
            </w:r>
          </w:p>
          <w:p w14:paraId="49FD08A9" w14:textId="77777777" w:rsidR="0065652D" w:rsidRPr="00761A11" w:rsidRDefault="0065652D" w:rsidP="006565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документ-камера CP355AF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Avervision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B421550" w14:textId="77777777" w:rsidR="0065652D" w:rsidRPr="00761A11" w:rsidRDefault="0065652D" w:rsidP="006565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виде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1385058" w14:textId="77777777" w:rsidR="0065652D" w:rsidRDefault="0065652D" w:rsidP="006565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ауди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звукоусиления; подсистем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нтерактивного управления;</w:t>
            </w:r>
          </w:p>
          <w:p w14:paraId="686EEEDF" w14:textId="77777777" w:rsidR="0065652D" w:rsidRPr="00E9060C" w:rsidRDefault="0065652D" w:rsidP="006565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профессиональна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ЖК-панель 47, 500 Кд/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Ful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HD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M4716CCBA LG;</w:t>
            </w:r>
          </w:p>
          <w:p w14:paraId="02CED5FB" w14:textId="77777777" w:rsidR="0065652D" w:rsidRPr="00761A11" w:rsidRDefault="0065652D" w:rsidP="006565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беспроводные ЛВС обеспече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истемой на базе точек доступ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802.11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a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b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g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n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x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2 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MIMO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(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SS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).</w:t>
            </w:r>
          </w:p>
          <w:p w14:paraId="53F3AB84" w14:textId="77777777" w:rsidR="0065652D" w:rsidRDefault="0065652D" w:rsidP="006565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607BCAC" w14:textId="77777777" w:rsidR="0065652D" w:rsidRPr="00761A11" w:rsidRDefault="0065652D" w:rsidP="006565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оутбук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 xml:space="preserve"> Lenovo idea Pad S 205 Bra</w:t>
            </w:r>
          </w:p>
          <w:p w14:paraId="31DDFB89" w14:textId="77777777" w:rsidR="0065652D" w:rsidRPr="00815EB5" w:rsidRDefault="0065652D" w:rsidP="006565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14:paraId="36759FF5" w14:textId="2C078393" w:rsidR="0065652D" w:rsidRPr="001B2F7B" w:rsidRDefault="0065652D" w:rsidP="0065652D">
            <w:pPr>
              <w:rPr>
                <w:rFonts w:eastAsia="Calibri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Доска двухсторонняя (дл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спользования маркеров и мел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),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учебные столы, стулья</w:t>
            </w:r>
          </w:p>
        </w:tc>
        <w:tc>
          <w:tcPr>
            <w:tcW w:w="4141" w:type="dxa"/>
            <w:shd w:val="clear" w:color="auto" w:fill="auto"/>
          </w:tcPr>
          <w:p w14:paraId="374F58D9" w14:textId="77777777" w:rsidR="0065652D" w:rsidRPr="000A71AE" w:rsidRDefault="0065652D" w:rsidP="0065652D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A71AE"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Kaspersky Endpoint Security </w:t>
            </w:r>
            <w:r w:rsidRPr="000A71AE">
              <w:rPr>
                <w:color w:val="000000"/>
                <w:sz w:val="18"/>
                <w:szCs w:val="18"/>
              </w:rPr>
              <w:t>для</w:t>
            </w: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 Windows 11/5/0/590</w:t>
            </w:r>
          </w:p>
          <w:p w14:paraId="7A104A61" w14:textId="77777777" w:rsidR="0065652D" w:rsidRPr="000A71AE" w:rsidRDefault="0065652D" w:rsidP="006565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Microsoft Office - </w:t>
            </w:r>
            <w:r w:rsidRPr="000A71AE">
              <w:rPr>
                <w:rFonts w:eastAsia="Calibri"/>
                <w:sz w:val="18"/>
                <w:szCs w:val="18"/>
                <w:lang w:eastAsia="en-US"/>
              </w:rPr>
              <w:t>лицензия</w:t>
            </w: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 Standard</w:t>
            </w:r>
          </w:p>
          <w:p w14:paraId="5E026B5D" w14:textId="77777777" w:rsidR="0065652D" w:rsidRPr="008579F1" w:rsidRDefault="0065652D" w:rsidP="006565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Enrollment № 62820593. </w:t>
            </w:r>
          </w:p>
          <w:p w14:paraId="1DDDC001" w14:textId="77777777" w:rsidR="0065652D" w:rsidRPr="000A71AE" w:rsidRDefault="0065652D" w:rsidP="006565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Дата окончания 2020-06-30</w:t>
            </w:r>
          </w:p>
          <w:p w14:paraId="5F1BAB72" w14:textId="77777777" w:rsidR="0065652D" w:rsidRPr="000A71AE" w:rsidRDefault="0065652D" w:rsidP="0065652D">
            <w:pPr>
              <w:jc w:val="both"/>
              <w:rPr>
                <w:rFonts w:eastAsia="Calibri"/>
                <w:sz w:val="18"/>
                <w:szCs w:val="18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№ ЭУ0205486_ЭА-261-18 от 02.08.2018</w:t>
            </w:r>
          </w:p>
          <w:p w14:paraId="48083D80" w14:textId="77777777" w:rsidR="0065652D" w:rsidRPr="001B2F7B" w:rsidRDefault="0065652D" w:rsidP="0065652D">
            <w:pPr>
              <w:rPr>
                <w:rFonts w:eastAsia="Calibri"/>
              </w:rPr>
            </w:pPr>
          </w:p>
        </w:tc>
      </w:tr>
      <w:tr w:rsidR="0051259B" w:rsidRPr="001B2F7B" w14:paraId="625791F2" w14:textId="77777777" w:rsidTr="0051259B">
        <w:trPr>
          <w:trHeight w:val="6953"/>
        </w:trPr>
        <w:tc>
          <w:tcPr>
            <w:tcW w:w="675" w:type="dxa"/>
            <w:shd w:val="clear" w:color="auto" w:fill="auto"/>
          </w:tcPr>
          <w:p w14:paraId="5D1D2BE6" w14:textId="77777777" w:rsidR="0051259B" w:rsidRPr="001B2F7B" w:rsidRDefault="0051259B" w:rsidP="0051259B">
            <w:pPr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2693" w:type="dxa"/>
            <w:shd w:val="clear" w:color="auto" w:fill="auto"/>
          </w:tcPr>
          <w:p w14:paraId="738842C7" w14:textId="77777777" w:rsidR="0051259B" w:rsidRDefault="0051259B" w:rsidP="0051259B">
            <w:pPr>
              <w:contextualSpacing/>
              <w:rPr>
                <w:b/>
              </w:rPr>
            </w:pPr>
          </w:p>
          <w:p w14:paraId="4D76CAC5" w14:textId="77777777" w:rsidR="0051259B" w:rsidRPr="00414316" w:rsidRDefault="0051259B" w:rsidP="0051259B">
            <w:pPr>
              <w:contextualSpacing/>
              <w:rPr>
                <w:b/>
              </w:rPr>
            </w:pPr>
            <w:r w:rsidRPr="00400B73">
              <w:rPr>
                <w:b/>
              </w:rPr>
              <w:t>Проблемы регионального архитектурно-ландшафтного проектирования</w:t>
            </w:r>
          </w:p>
          <w:p w14:paraId="3AF8245D" w14:textId="77777777" w:rsidR="0051259B" w:rsidRPr="001B2F7B" w:rsidRDefault="0051259B" w:rsidP="0051259B">
            <w:pPr>
              <w:rPr>
                <w:rFonts w:eastAsia="Calibri"/>
              </w:rPr>
            </w:pPr>
          </w:p>
        </w:tc>
        <w:tc>
          <w:tcPr>
            <w:tcW w:w="3153" w:type="dxa"/>
            <w:shd w:val="clear" w:color="auto" w:fill="auto"/>
          </w:tcPr>
          <w:p w14:paraId="0991CEC5" w14:textId="77777777" w:rsidR="0051259B" w:rsidRPr="000633BF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690922, Приморский край,</w:t>
            </w:r>
          </w:p>
          <w:p w14:paraId="656D7359" w14:textId="77777777" w:rsidR="00DA6A8B" w:rsidRPr="00815EB5" w:rsidRDefault="0051259B" w:rsidP="00DA6A8B">
            <w:pPr>
              <w:jc w:val="both"/>
              <w:rPr>
                <w:color w:val="000000"/>
                <w:sz w:val="18"/>
                <w:szCs w:val="18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г. Владивосток, остров Русский, полуо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 Саперный, поселок Аякс, 10, </w:t>
            </w:r>
            <w:r>
              <w:rPr>
                <w:rFonts w:cs="Calibri"/>
                <w:sz w:val="18"/>
                <w:szCs w:val="18"/>
                <w:lang w:eastAsia="en-US"/>
              </w:rPr>
              <w:t>к</w:t>
            </w:r>
            <w:r w:rsidRPr="000633BF">
              <w:rPr>
                <w:rFonts w:cs="Calibri"/>
                <w:sz w:val="18"/>
                <w:szCs w:val="18"/>
                <w:lang w:eastAsia="en-US"/>
              </w:rPr>
              <w:t>орпус Е, ауд.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Е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3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2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7(б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)</w:t>
            </w:r>
          </w:p>
          <w:p w14:paraId="3ED06EB7" w14:textId="77777777" w:rsidR="00DA6A8B" w:rsidRPr="008579F1" w:rsidRDefault="00DA6A8B" w:rsidP="00DA6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омещения по плану: Данные отсутствуют</w:t>
            </w:r>
          </w:p>
          <w:p w14:paraId="33A3503C" w14:textId="77777777" w:rsidR="0051259B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48B37DB" w14:textId="4638395E" w:rsidR="0051259B" w:rsidRDefault="00553128" w:rsidP="005125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815EB5">
              <w:rPr>
                <w:color w:val="000000"/>
                <w:sz w:val="18"/>
                <w:szCs w:val="18"/>
              </w:rPr>
              <w:t>удитория с мультимедийным оборудованием</w:t>
            </w:r>
          </w:p>
          <w:p w14:paraId="53604FD7" w14:textId="77777777" w:rsidR="0051259B" w:rsidRPr="0051259B" w:rsidRDefault="0051259B" w:rsidP="0051259B">
            <w:pPr>
              <w:rPr>
                <w:rFonts w:eastAsia="Calibri"/>
              </w:rPr>
            </w:pPr>
          </w:p>
          <w:p w14:paraId="2C6EF071" w14:textId="77777777" w:rsidR="0051259B" w:rsidRPr="0051259B" w:rsidRDefault="0051259B" w:rsidP="0051259B">
            <w:pPr>
              <w:rPr>
                <w:rFonts w:eastAsia="Calibri"/>
              </w:rPr>
            </w:pPr>
          </w:p>
          <w:p w14:paraId="39268995" w14:textId="77777777" w:rsidR="0051259B" w:rsidRPr="0051259B" w:rsidRDefault="0051259B" w:rsidP="0051259B">
            <w:pPr>
              <w:rPr>
                <w:rFonts w:eastAsia="Calibri"/>
              </w:rPr>
            </w:pPr>
          </w:p>
          <w:p w14:paraId="362B2701" w14:textId="77777777" w:rsidR="0051259B" w:rsidRPr="0051259B" w:rsidRDefault="0051259B" w:rsidP="0051259B">
            <w:pPr>
              <w:rPr>
                <w:rFonts w:eastAsia="Calibri"/>
              </w:rPr>
            </w:pPr>
          </w:p>
          <w:p w14:paraId="57273655" w14:textId="77777777" w:rsidR="0051259B" w:rsidRPr="0051259B" w:rsidRDefault="0051259B" w:rsidP="0051259B">
            <w:pPr>
              <w:rPr>
                <w:rFonts w:eastAsia="Calibri"/>
              </w:rPr>
            </w:pPr>
          </w:p>
          <w:p w14:paraId="6BA9D9A4" w14:textId="77777777" w:rsidR="0051259B" w:rsidRPr="0051259B" w:rsidRDefault="0051259B" w:rsidP="0051259B">
            <w:pPr>
              <w:rPr>
                <w:rFonts w:eastAsia="Calibri"/>
              </w:rPr>
            </w:pPr>
          </w:p>
          <w:p w14:paraId="5E1A0A83" w14:textId="77777777" w:rsidR="0051259B" w:rsidRPr="0051259B" w:rsidRDefault="0051259B" w:rsidP="0051259B">
            <w:pPr>
              <w:rPr>
                <w:rFonts w:eastAsia="Calibri"/>
              </w:rPr>
            </w:pPr>
          </w:p>
          <w:p w14:paraId="5A72D175" w14:textId="77777777" w:rsidR="0051259B" w:rsidRPr="0051259B" w:rsidRDefault="0051259B" w:rsidP="0051259B">
            <w:pPr>
              <w:rPr>
                <w:rFonts w:eastAsia="Calibri"/>
              </w:rPr>
            </w:pPr>
          </w:p>
          <w:p w14:paraId="331C46DC" w14:textId="77777777" w:rsidR="0051259B" w:rsidRPr="0051259B" w:rsidRDefault="0051259B" w:rsidP="0051259B">
            <w:pPr>
              <w:rPr>
                <w:rFonts w:eastAsia="Calibri"/>
              </w:rPr>
            </w:pPr>
          </w:p>
          <w:p w14:paraId="027C871B" w14:textId="77777777" w:rsidR="0051259B" w:rsidRPr="0051259B" w:rsidRDefault="0051259B" w:rsidP="0051259B">
            <w:pPr>
              <w:rPr>
                <w:rFonts w:eastAsia="Calibri"/>
              </w:rPr>
            </w:pPr>
          </w:p>
          <w:p w14:paraId="08658ACB" w14:textId="77777777" w:rsidR="0051259B" w:rsidRPr="0051259B" w:rsidRDefault="0051259B" w:rsidP="0051259B">
            <w:pPr>
              <w:rPr>
                <w:rFonts w:eastAsia="Calibri"/>
              </w:rPr>
            </w:pPr>
          </w:p>
          <w:p w14:paraId="6556B4FB" w14:textId="77777777" w:rsidR="0051259B" w:rsidRPr="0051259B" w:rsidRDefault="0051259B" w:rsidP="0051259B">
            <w:pPr>
              <w:rPr>
                <w:rFonts w:eastAsia="Calibri"/>
              </w:rPr>
            </w:pPr>
          </w:p>
          <w:p w14:paraId="1695C107" w14:textId="64046C10" w:rsidR="0051259B" w:rsidRPr="0051259B" w:rsidRDefault="0051259B" w:rsidP="0051259B">
            <w:pPr>
              <w:tabs>
                <w:tab w:val="left" w:pos="2115"/>
              </w:tabs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14:paraId="58E28547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омещение укомплектовано</w:t>
            </w:r>
          </w:p>
          <w:p w14:paraId="051FD90D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пециализированной учебной мебелью</w:t>
            </w:r>
          </w:p>
          <w:p w14:paraId="31D67C8C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есто преподавателя (стол, стул).</w:t>
            </w:r>
          </w:p>
          <w:p w14:paraId="0C74E2E0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Оборудование:</w:t>
            </w:r>
          </w:p>
          <w:p w14:paraId="7B3060F2" w14:textId="77777777" w:rsidR="0051259B" w:rsidRPr="00761A11" w:rsidRDefault="0051259B" w:rsidP="0051259B">
            <w:pPr>
              <w:jc w:val="both"/>
              <w:rPr>
                <w:sz w:val="18"/>
                <w:szCs w:val="18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ультимедийная аудитория:</w:t>
            </w:r>
          </w:p>
          <w:p w14:paraId="0A041F40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роектор 3-chip DLP, 10 600 ANSI-лм,</w:t>
            </w:r>
          </w:p>
          <w:p w14:paraId="5B2F8D20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WUXGA 1 920х1 200 (16:10) PTDZ110XE</w:t>
            </w:r>
          </w:p>
          <w:p w14:paraId="4A45EB47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Panasonic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; </w:t>
            </w:r>
          </w:p>
          <w:p w14:paraId="775FD6C9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экран 316х500 см, 16:10 c эл. приводом;</w:t>
            </w:r>
          </w:p>
          <w:p w14:paraId="32BFCE9D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подсистема видеоисточников</w:t>
            </w:r>
          </w:p>
          <w:p w14:paraId="03661E9A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документ-камера CP355AF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Avervision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FB0AAF2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виде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79AFE2D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ауди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звукоусиления; подсистем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нтерактивного управления;</w:t>
            </w:r>
          </w:p>
          <w:p w14:paraId="5015CC5A" w14:textId="77777777" w:rsidR="0051259B" w:rsidRPr="00E9060C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профессиональна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ЖК-панель 47, 500 Кд/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Ful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HD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M4716CCBA LG;</w:t>
            </w:r>
          </w:p>
          <w:p w14:paraId="6F4D87E3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беспроводные ЛВС обеспече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истемой на базе точек доступ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802.11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a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b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g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n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x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2 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MIMO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(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SS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).</w:t>
            </w:r>
          </w:p>
          <w:p w14:paraId="0C62FE96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CCD825B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Ноутбук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 xml:space="preserve"> Lenovo idea Pad S 205 Bra</w:t>
            </w:r>
          </w:p>
          <w:p w14:paraId="030EA9F0" w14:textId="77777777" w:rsidR="0051259B" w:rsidRPr="00815EB5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14:paraId="7B0194DD" w14:textId="649A1D99" w:rsidR="0051259B" w:rsidRPr="001B2F7B" w:rsidRDefault="0051259B" w:rsidP="0051259B">
            <w:pPr>
              <w:rPr>
                <w:rFonts w:eastAsia="Calibri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Доска двухсторонняя (дл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спользования маркеров и мел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),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учебные столы, стулья</w:t>
            </w:r>
          </w:p>
        </w:tc>
        <w:tc>
          <w:tcPr>
            <w:tcW w:w="4141" w:type="dxa"/>
            <w:shd w:val="clear" w:color="auto" w:fill="auto"/>
          </w:tcPr>
          <w:p w14:paraId="076E6662" w14:textId="77777777" w:rsidR="0051259B" w:rsidRPr="000A71AE" w:rsidRDefault="0051259B" w:rsidP="0051259B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Kaspersky Endpoint Security </w:t>
            </w:r>
            <w:r w:rsidRPr="000A71AE">
              <w:rPr>
                <w:color w:val="000000"/>
                <w:sz w:val="18"/>
                <w:szCs w:val="18"/>
              </w:rPr>
              <w:t>для</w:t>
            </w: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 Windows 11/5/0/590</w:t>
            </w:r>
          </w:p>
          <w:p w14:paraId="315A6205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Microsoft Office - </w:t>
            </w:r>
            <w:r w:rsidRPr="000A71AE">
              <w:rPr>
                <w:rFonts w:eastAsia="Calibri"/>
                <w:sz w:val="18"/>
                <w:szCs w:val="18"/>
                <w:lang w:eastAsia="en-US"/>
              </w:rPr>
              <w:t>лицензия</w:t>
            </w: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 Standard</w:t>
            </w:r>
          </w:p>
          <w:p w14:paraId="736F17EE" w14:textId="77777777" w:rsidR="0051259B" w:rsidRPr="008579F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Enrollment № 62820593. </w:t>
            </w:r>
          </w:p>
          <w:p w14:paraId="07F5F58F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Дата окончания 2020-06-30</w:t>
            </w:r>
          </w:p>
          <w:p w14:paraId="01DA183D" w14:textId="77777777" w:rsidR="0051259B" w:rsidRPr="000A71AE" w:rsidRDefault="0051259B" w:rsidP="0051259B">
            <w:pPr>
              <w:jc w:val="both"/>
              <w:rPr>
                <w:rFonts w:eastAsia="Calibri"/>
                <w:sz w:val="18"/>
                <w:szCs w:val="18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№ ЭУ0205486_ЭА-261-18 от 02.08.2018</w:t>
            </w:r>
          </w:p>
          <w:p w14:paraId="02ADD882" w14:textId="77777777" w:rsidR="0051259B" w:rsidRPr="001B2F7B" w:rsidRDefault="0051259B" w:rsidP="0051259B">
            <w:pPr>
              <w:rPr>
                <w:rFonts w:eastAsia="Calibri"/>
              </w:rPr>
            </w:pPr>
          </w:p>
        </w:tc>
      </w:tr>
      <w:tr w:rsidR="0051259B" w:rsidRPr="001B2F7B" w14:paraId="24AF4F77" w14:textId="77777777" w:rsidTr="004D23D3">
        <w:trPr>
          <w:trHeight w:val="408"/>
        </w:trPr>
        <w:tc>
          <w:tcPr>
            <w:tcW w:w="675" w:type="dxa"/>
            <w:shd w:val="clear" w:color="auto" w:fill="auto"/>
          </w:tcPr>
          <w:p w14:paraId="5486DCE3" w14:textId="77777777" w:rsidR="0051259B" w:rsidRPr="001B2F7B" w:rsidRDefault="0051259B" w:rsidP="0051259B">
            <w:pPr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2693" w:type="dxa"/>
            <w:shd w:val="clear" w:color="auto" w:fill="auto"/>
          </w:tcPr>
          <w:p w14:paraId="02825C1C" w14:textId="77777777" w:rsidR="0051259B" w:rsidRPr="00700FED" w:rsidRDefault="0051259B" w:rsidP="0051259B">
            <w:pPr>
              <w:contextualSpacing/>
            </w:pPr>
            <w:r w:rsidRPr="00700FED">
              <w:rPr>
                <w:b/>
              </w:rPr>
              <w:t xml:space="preserve">Предпроектный анализ в ландшафтной архитектуре </w:t>
            </w:r>
          </w:p>
          <w:p w14:paraId="045BCD40" w14:textId="77777777" w:rsidR="0051259B" w:rsidRPr="001B2F7B" w:rsidRDefault="0051259B" w:rsidP="0051259B">
            <w:pPr>
              <w:rPr>
                <w:rFonts w:eastAsia="Calibri"/>
              </w:rPr>
            </w:pPr>
          </w:p>
        </w:tc>
        <w:tc>
          <w:tcPr>
            <w:tcW w:w="3153" w:type="dxa"/>
            <w:shd w:val="clear" w:color="auto" w:fill="auto"/>
          </w:tcPr>
          <w:p w14:paraId="74824BCE" w14:textId="77777777" w:rsidR="0051259B" w:rsidRPr="000633BF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690922, Приморский край,</w:t>
            </w:r>
          </w:p>
          <w:p w14:paraId="19446E58" w14:textId="77777777" w:rsidR="00DA6A8B" w:rsidRPr="00815EB5" w:rsidRDefault="0051259B" w:rsidP="00DA6A8B">
            <w:pPr>
              <w:jc w:val="both"/>
              <w:rPr>
                <w:color w:val="000000"/>
                <w:sz w:val="18"/>
                <w:szCs w:val="18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г. Владивосток, остров Русский, полуо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 Саперный, поселок Аякс, 10, </w:t>
            </w:r>
            <w:r>
              <w:rPr>
                <w:rFonts w:cs="Calibri"/>
                <w:sz w:val="18"/>
                <w:szCs w:val="18"/>
                <w:lang w:eastAsia="en-US"/>
              </w:rPr>
              <w:t>к</w:t>
            </w:r>
            <w:r w:rsidRPr="000633BF">
              <w:rPr>
                <w:rFonts w:cs="Calibri"/>
                <w:sz w:val="18"/>
                <w:szCs w:val="18"/>
                <w:lang w:eastAsia="en-US"/>
              </w:rPr>
              <w:t>орпус Е, ауд.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Е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3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2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7(б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)</w:t>
            </w:r>
          </w:p>
          <w:p w14:paraId="1A042294" w14:textId="32EF16A4" w:rsidR="0051259B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75FAE72" w14:textId="77777777" w:rsidR="00DA6A8B" w:rsidRPr="008579F1" w:rsidRDefault="00DA6A8B" w:rsidP="00DA6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омещения по плану: Данные отсутствуют</w:t>
            </w:r>
          </w:p>
          <w:p w14:paraId="2BAF3D1E" w14:textId="5D343846" w:rsidR="0051259B" w:rsidRPr="008579F1" w:rsidRDefault="0051259B" w:rsidP="0051259B">
            <w:pPr>
              <w:jc w:val="both"/>
              <w:rPr>
                <w:sz w:val="18"/>
                <w:szCs w:val="18"/>
              </w:rPr>
            </w:pPr>
          </w:p>
          <w:p w14:paraId="7CC867F5" w14:textId="77777777" w:rsidR="0051259B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72AE276" w14:textId="20449D59" w:rsidR="0051259B" w:rsidRPr="001B2F7B" w:rsidRDefault="00553128" w:rsidP="0051259B">
            <w:pPr>
              <w:rPr>
                <w:rFonts w:eastAsia="Calibri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815EB5">
              <w:rPr>
                <w:color w:val="000000"/>
                <w:sz w:val="18"/>
                <w:szCs w:val="18"/>
              </w:rPr>
              <w:t>удитория с мультимедийным оборудованием</w:t>
            </w:r>
          </w:p>
        </w:tc>
        <w:tc>
          <w:tcPr>
            <w:tcW w:w="4217" w:type="dxa"/>
            <w:shd w:val="clear" w:color="auto" w:fill="auto"/>
          </w:tcPr>
          <w:p w14:paraId="6EC4B1D8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мещение укомплектовано</w:t>
            </w:r>
          </w:p>
          <w:p w14:paraId="0AE79592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пециализированной учебной мебелью</w:t>
            </w:r>
          </w:p>
          <w:p w14:paraId="7161BD4E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есто преподавателя (стол, стул).</w:t>
            </w:r>
          </w:p>
          <w:p w14:paraId="4DA84D2D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Оборудование:</w:t>
            </w:r>
          </w:p>
          <w:p w14:paraId="4CA58A4B" w14:textId="77777777" w:rsidR="0051259B" w:rsidRPr="00761A11" w:rsidRDefault="0051259B" w:rsidP="0051259B">
            <w:pPr>
              <w:jc w:val="both"/>
              <w:rPr>
                <w:sz w:val="18"/>
                <w:szCs w:val="18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ультимедийная аудитория:</w:t>
            </w:r>
          </w:p>
          <w:p w14:paraId="05B73C03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роектор 3-chip DLP, 10 600 ANSI-лм,</w:t>
            </w:r>
          </w:p>
          <w:p w14:paraId="6185ED9E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WUXGA 1 920х1 200 (16:10) PTDZ110XE</w:t>
            </w:r>
          </w:p>
          <w:p w14:paraId="69F9BEE2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Panasonic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; </w:t>
            </w:r>
          </w:p>
          <w:p w14:paraId="2D1CC0F0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экран 316х500 см, 16:10 c эл. приводом;</w:t>
            </w:r>
          </w:p>
          <w:p w14:paraId="4322930D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подсистема видеоисточников</w:t>
            </w:r>
          </w:p>
          <w:p w14:paraId="207027BA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документ-камера CP355AF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Avervision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9B0C16C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виде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CF8FE36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ауди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звукоусиления; подсистем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нтерактивного управления;</w:t>
            </w:r>
          </w:p>
          <w:p w14:paraId="573D3D60" w14:textId="77777777" w:rsidR="0051259B" w:rsidRPr="00E9060C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профессиональна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ЖК-панель 47, 500 Кд/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Ful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HD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M4716CCBA LG;</w:t>
            </w:r>
          </w:p>
          <w:p w14:paraId="63686AF5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беспроводные ЛВС обеспече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истемой на базе точек доступ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802.11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a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b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g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n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x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2 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MIMO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(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SS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).</w:t>
            </w:r>
          </w:p>
          <w:p w14:paraId="37DC261A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3AE78E8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Ноутбук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 xml:space="preserve"> Lenovo idea Pad S 205 Bra</w:t>
            </w:r>
          </w:p>
          <w:p w14:paraId="27611E5F" w14:textId="77777777" w:rsidR="0051259B" w:rsidRPr="00815EB5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14:paraId="3ADD4A04" w14:textId="53D6DDEE" w:rsidR="0051259B" w:rsidRPr="001B2F7B" w:rsidRDefault="0051259B" w:rsidP="0051259B">
            <w:pPr>
              <w:rPr>
                <w:rFonts w:eastAsia="Calibri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Доска двухсторонняя (дл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спользования маркеров и мел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),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учебные столы, стулья</w:t>
            </w:r>
          </w:p>
        </w:tc>
        <w:tc>
          <w:tcPr>
            <w:tcW w:w="4141" w:type="dxa"/>
            <w:shd w:val="clear" w:color="auto" w:fill="auto"/>
          </w:tcPr>
          <w:p w14:paraId="62B88EF4" w14:textId="77777777" w:rsidR="0051259B" w:rsidRPr="000A71AE" w:rsidRDefault="0051259B" w:rsidP="0051259B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A71AE"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Kaspersky Endpoint Security </w:t>
            </w:r>
            <w:r w:rsidRPr="000A71AE">
              <w:rPr>
                <w:color w:val="000000"/>
                <w:sz w:val="18"/>
                <w:szCs w:val="18"/>
              </w:rPr>
              <w:t>для</w:t>
            </w: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 Windows 11/5/0/590</w:t>
            </w:r>
          </w:p>
          <w:p w14:paraId="5D510CD7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Microsoft Office - </w:t>
            </w:r>
            <w:r w:rsidRPr="000A71AE">
              <w:rPr>
                <w:rFonts w:eastAsia="Calibri"/>
                <w:sz w:val="18"/>
                <w:szCs w:val="18"/>
                <w:lang w:eastAsia="en-US"/>
              </w:rPr>
              <w:t>лицензия</w:t>
            </w: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 Standard</w:t>
            </w:r>
          </w:p>
          <w:p w14:paraId="09668B05" w14:textId="77777777" w:rsidR="0051259B" w:rsidRPr="008579F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Enrollment № 62820593. </w:t>
            </w:r>
          </w:p>
          <w:p w14:paraId="3DEFFC68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Дата окончания 2020-06-30</w:t>
            </w:r>
          </w:p>
          <w:p w14:paraId="3AB30776" w14:textId="77777777" w:rsidR="0051259B" w:rsidRPr="000A71AE" w:rsidRDefault="0051259B" w:rsidP="0051259B">
            <w:pPr>
              <w:jc w:val="both"/>
              <w:rPr>
                <w:rFonts w:eastAsia="Calibri"/>
                <w:sz w:val="18"/>
                <w:szCs w:val="18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№ ЭУ0205486_ЭА-261-18 от 02.08.2018</w:t>
            </w:r>
          </w:p>
          <w:p w14:paraId="16D92D66" w14:textId="77777777" w:rsidR="0051259B" w:rsidRPr="001B2F7B" w:rsidRDefault="0051259B" w:rsidP="0051259B">
            <w:pPr>
              <w:rPr>
                <w:rFonts w:eastAsia="Calibri"/>
              </w:rPr>
            </w:pPr>
          </w:p>
        </w:tc>
      </w:tr>
      <w:tr w:rsidR="0051259B" w:rsidRPr="001B2F7B" w14:paraId="30B9AB42" w14:textId="77777777" w:rsidTr="004D23D3">
        <w:trPr>
          <w:trHeight w:val="408"/>
        </w:trPr>
        <w:tc>
          <w:tcPr>
            <w:tcW w:w="675" w:type="dxa"/>
            <w:shd w:val="clear" w:color="auto" w:fill="auto"/>
          </w:tcPr>
          <w:p w14:paraId="74883E8D" w14:textId="77777777" w:rsidR="0051259B" w:rsidRPr="001B2F7B" w:rsidRDefault="0051259B" w:rsidP="0051259B">
            <w:pPr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2693" w:type="dxa"/>
            <w:shd w:val="clear" w:color="auto" w:fill="auto"/>
          </w:tcPr>
          <w:p w14:paraId="5C5EC6D5" w14:textId="29246565" w:rsidR="0051259B" w:rsidRPr="00E84A66" w:rsidRDefault="0051259B" w:rsidP="0051259B">
            <w:pPr>
              <w:rPr>
                <w:rFonts w:eastAsia="Calibri"/>
                <w:sz w:val="18"/>
                <w:szCs w:val="18"/>
              </w:rPr>
            </w:pPr>
            <w:r w:rsidRPr="00414316">
              <w:rPr>
                <w:b/>
              </w:rPr>
              <w:t xml:space="preserve">Научно-исследовательский семинар «Методология </w:t>
            </w:r>
            <w:r>
              <w:rPr>
                <w:b/>
              </w:rPr>
              <w:t xml:space="preserve">ландшафтного </w:t>
            </w:r>
            <w:r w:rsidRPr="00414316">
              <w:rPr>
                <w:b/>
              </w:rPr>
              <w:t>проектирования</w:t>
            </w:r>
            <w:r w:rsidRPr="00E84A66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3153" w:type="dxa"/>
            <w:shd w:val="clear" w:color="auto" w:fill="auto"/>
          </w:tcPr>
          <w:p w14:paraId="2C005E88" w14:textId="77777777" w:rsidR="0051259B" w:rsidRPr="000633BF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690922, Приморский край,</w:t>
            </w:r>
          </w:p>
          <w:p w14:paraId="386A049F" w14:textId="77777777" w:rsidR="00DA6A8B" w:rsidRPr="00815EB5" w:rsidRDefault="0051259B" w:rsidP="00DA6A8B">
            <w:pPr>
              <w:jc w:val="both"/>
              <w:rPr>
                <w:color w:val="000000"/>
                <w:sz w:val="18"/>
                <w:szCs w:val="18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г. Владивосток, остров Русский, полуо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 Саперный, поселок Аякс, 10, </w:t>
            </w:r>
            <w:r>
              <w:rPr>
                <w:rFonts w:cs="Calibri"/>
                <w:sz w:val="18"/>
                <w:szCs w:val="18"/>
                <w:lang w:eastAsia="en-US"/>
              </w:rPr>
              <w:t>к</w:t>
            </w:r>
            <w:r w:rsidRPr="000633BF">
              <w:rPr>
                <w:rFonts w:cs="Calibri"/>
                <w:sz w:val="18"/>
                <w:szCs w:val="18"/>
                <w:lang w:eastAsia="en-US"/>
              </w:rPr>
              <w:t>орпус Е, ауд.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Е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3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2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7(б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)</w:t>
            </w:r>
          </w:p>
          <w:p w14:paraId="6CB41D29" w14:textId="77777777" w:rsidR="00DA6A8B" w:rsidRPr="008579F1" w:rsidRDefault="00DA6A8B" w:rsidP="00DA6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омещения по плану: Данные отсутствуют</w:t>
            </w:r>
          </w:p>
          <w:p w14:paraId="24EFA5A0" w14:textId="76992900" w:rsidR="0051259B" w:rsidRPr="001B2F7B" w:rsidRDefault="00553128" w:rsidP="0051259B">
            <w:pPr>
              <w:rPr>
                <w:rFonts w:eastAsia="Calibri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815EB5">
              <w:rPr>
                <w:color w:val="000000"/>
                <w:sz w:val="18"/>
                <w:szCs w:val="18"/>
              </w:rPr>
              <w:t>удитория с мультимедийным оборудованием</w:t>
            </w:r>
          </w:p>
        </w:tc>
        <w:tc>
          <w:tcPr>
            <w:tcW w:w="4217" w:type="dxa"/>
            <w:shd w:val="clear" w:color="auto" w:fill="auto"/>
          </w:tcPr>
          <w:p w14:paraId="2D504755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омещение укомплектовано</w:t>
            </w:r>
          </w:p>
          <w:p w14:paraId="7BCD586C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пециализированной учебной мебелью</w:t>
            </w:r>
          </w:p>
          <w:p w14:paraId="0FC6318E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есто преподавателя (стол, стул).</w:t>
            </w:r>
          </w:p>
          <w:p w14:paraId="4167D40D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Оборудование:</w:t>
            </w:r>
          </w:p>
          <w:p w14:paraId="473ECACB" w14:textId="77777777" w:rsidR="0051259B" w:rsidRPr="00761A11" w:rsidRDefault="0051259B" w:rsidP="0051259B">
            <w:pPr>
              <w:jc w:val="both"/>
              <w:rPr>
                <w:sz w:val="18"/>
                <w:szCs w:val="18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ультимедийная аудитория:</w:t>
            </w:r>
          </w:p>
          <w:p w14:paraId="4EF69FF1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роектор 3-chip DLP, 10 600 ANSI-лм,</w:t>
            </w:r>
          </w:p>
          <w:p w14:paraId="6662C45A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WUXGA 1 920х1 200 (16:10) PTDZ110XE</w:t>
            </w:r>
          </w:p>
          <w:p w14:paraId="7613AECC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Panasonic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; </w:t>
            </w:r>
          </w:p>
          <w:p w14:paraId="6C25BCD8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экран 316х500 см, 16:10 c эл. приводом;</w:t>
            </w:r>
          </w:p>
          <w:p w14:paraId="7ECAAAAB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подсистема видеоисточников</w:t>
            </w:r>
          </w:p>
          <w:p w14:paraId="40025A3B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документ-камера CP355AF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Avervision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54C69DE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виде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F863AB8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ауди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звукоусиления; подсистем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нтерактивного управления;</w:t>
            </w:r>
          </w:p>
          <w:p w14:paraId="6B879336" w14:textId="77777777" w:rsidR="0051259B" w:rsidRPr="00E9060C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профессиональна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ЖК-панель 47, 500 Кд/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Ful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HD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M4716CCBA LG;</w:t>
            </w:r>
          </w:p>
          <w:p w14:paraId="4B276DCF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беспроводные ЛВС обеспече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истемой на базе точек доступ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802.11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a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b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g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n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x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2 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MIMO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(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SS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).</w:t>
            </w:r>
          </w:p>
          <w:p w14:paraId="42AC8D51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0B64493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Ноутбук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 xml:space="preserve"> Lenovo idea Pad S 205 Bra</w:t>
            </w:r>
          </w:p>
          <w:p w14:paraId="1B71A7AD" w14:textId="77777777" w:rsidR="0051259B" w:rsidRPr="00815EB5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14:paraId="3FDBD587" w14:textId="723A5D74" w:rsidR="0051259B" w:rsidRPr="001B2F7B" w:rsidRDefault="0051259B" w:rsidP="0051259B">
            <w:pPr>
              <w:rPr>
                <w:rFonts w:eastAsia="Calibri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Доска двухсторонняя (дл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спользования маркеров и мел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),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учебные столы, стулья</w:t>
            </w:r>
          </w:p>
        </w:tc>
        <w:tc>
          <w:tcPr>
            <w:tcW w:w="4141" w:type="dxa"/>
            <w:shd w:val="clear" w:color="auto" w:fill="auto"/>
          </w:tcPr>
          <w:p w14:paraId="7B43253D" w14:textId="77777777" w:rsidR="0051259B" w:rsidRPr="000A71AE" w:rsidRDefault="0051259B" w:rsidP="0051259B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Kaspersky Endpoint Security </w:t>
            </w:r>
            <w:r w:rsidRPr="000A71AE">
              <w:rPr>
                <w:color w:val="000000"/>
                <w:sz w:val="18"/>
                <w:szCs w:val="18"/>
              </w:rPr>
              <w:t>для</w:t>
            </w: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 Windows 11/5/0/590</w:t>
            </w:r>
          </w:p>
          <w:p w14:paraId="59F8A22D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Microsoft Office - </w:t>
            </w:r>
            <w:r w:rsidRPr="000A71AE">
              <w:rPr>
                <w:rFonts w:eastAsia="Calibri"/>
                <w:sz w:val="18"/>
                <w:szCs w:val="18"/>
                <w:lang w:eastAsia="en-US"/>
              </w:rPr>
              <w:t>лицензия</w:t>
            </w: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 Standard</w:t>
            </w:r>
          </w:p>
          <w:p w14:paraId="32726C7E" w14:textId="77777777" w:rsidR="0051259B" w:rsidRPr="008579F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Enrollment № 62820593. </w:t>
            </w:r>
          </w:p>
          <w:p w14:paraId="6AB8F6F0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Дата окончания 2020-06-30</w:t>
            </w:r>
          </w:p>
          <w:p w14:paraId="54E634DF" w14:textId="77777777" w:rsidR="0051259B" w:rsidRPr="000A71AE" w:rsidRDefault="0051259B" w:rsidP="0051259B">
            <w:pPr>
              <w:jc w:val="both"/>
              <w:rPr>
                <w:rFonts w:eastAsia="Calibri"/>
                <w:sz w:val="18"/>
                <w:szCs w:val="18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№ ЭУ0205486_ЭА-261-18 от 02.08.2018</w:t>
            </w:r>
          </w:p>
          <w:p w14:paraId="511F16C7" w14:textId="77777777" w:rsidR="0051259B" w:rsidRPr="001B2F7B" w:rsidRDefault="0051259B" w:rsidP="0051259B">
            <w:pPr>
              <w:rPr>
                <w:rFonts w:eastAsia="Calibri"/>
              </w:rPr>
            </w:pPr>
          </w:p>
        </w:tc>
      </w:tr>
      <w:tr w:rsidR="0051259B" w:rsidRPr="001B2F7B" w14:paraId="55EB7579" w14:textId="77777777" w:rsidTr="004D23D3">
        <w:trPr>
          <w:trHeight w:val="408"/>
        </w:trPr>
        <w:tc>
          <w:tcPr>
            <w:tcW w:w="675" w:type="dxa"/>
            <w:shd w:val="clear" w:color="auto" w:fill="auto"/>
          </w:tcPr>
          <w:p w14:paraId="5DEBCA15" w14:textId="77777777" w:rsidR="0051259B" w:rsidRPr="001B2F7B" w:rsidRDefault="0051259B" w:rsidP="0051259B">
            <w:pPr>
              <w:rPr>
                <w:rFonts w:eastAsia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2693" w:type="dxa"/>
            <w:shd w:val="clear" w:color="auto" w:fill="auto"/>
          </w:tcPr>
          <w:p w14:paraId="34637E1C" w14:textId="77777777" w:rsidR="0051259B" w:rsidRPr="00414316" w:rsidRDefault="0051259B" w:rsidP="0051259B">
            <w:pPr>
              <w:contextualSpacing/>
              <w:rPr>
                <w:b/>
              </w:rPr>
            </w:pPr>
            <w:r w:rsidRPr="00414316">
              <w:rPr>
                <w:b/>
              </w:rPr>
              <w:t>Научно-исследовательская работа</w:t>
            </w:r>
          </w:p>
          <w:p w14:paraId="5A36D14E" w14:textId="77777777" w:rsidR="0051259B" w:rsidRPr="00E84A66" w:rsidRDefault="0051259B" w:rsidP="0051259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3" w:type="dxa"/>
            <w:shd w:val="clear" w:color="auto" w:fill="auto"/>
          </w:tcPr>
          <w:p w14:paraId="507478BB" w14:textId="77777777" w:rsidR="0051259B" w:rsidRPr="000633BF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690922, Приморский край,</w:t>
            </w:r>
          </w:p>
          <w:p w14:paraId="75C8DD71" w14:textId="77777777" w:rsidR="00DA6A8B" w:rsidRPr="00815EB5" w:rsidRDefault="0051259B" w:rsidP="00DA6A8B">
            <w:pPr>
              <w:jc w:val="both"/>
              <w:rPr>
                <w:color w:val="000000"/>
                <w:sz w:val="18"/>
                <w:szCs w:val="18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г. Владивосток, остров Русский, полуо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 Саперный, поселок Аякс, 10, </w:t>
            </w:r>
            <w:r>
              <w:rPr>
                <w:rFonts w:cs="Calibri"/>
                <w:sz w:val="18"/>
                <w:szCs w:val="18"/>
                <w:lang w:eastAsia="en-US"/>
              </w:rPr>
              <w:t>к</w:t>
            </w:r>
            <w:r w:rsidRPr="000633BF">
              <w:rPr>
                <w:rFonts w:cs="Calibri"/>
                <w:sz w:val="18"/>
                <w:szCs w:val="18"/>
                <w:lang w:eastAsia="en-US"/>
              </w:rPr>
              <w:t>орпус Е, ауд.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Е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3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2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7(б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)</w:t>
            </w:r>
          </w:p>
          <w:p w14:paraId="38EE66B3" w14:textId="56402499" w:rsidR="0051259B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4CF8E40" w14:textId="77777777" w:rsidR="00DA6A8B" w:rsidRPr="008579F1" w:rsidRDefault="00DA6A8B" w:rsidP="00DA6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помещения по плану: Данные отсутствуют</w:t>
            </w:r>
          </w:p>
          <w:p w14:paraId="28DE1C5E" w14:textId="77777777" w:rsidR="0051259B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847F264" w14:textId="22ECC03E" w:rsidR="0051259B" w:rsidRPr="001B2F7B" w:rsidRDefault="00553128" w:rsidP="0051259B">
            <w:pPr>
              <w:rPr>
                <w:rFonts w:eastAsia="Calibri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815EB5">
              <w:rPr>
                <w:color w:val="000000"/>
                <w:sz w:val="18"/>
                <w:szCs w:val="18"/>
              </w:rPr>
              <w:t>удитория с мультимедийным оборудованием</w:t>
            </w:r>
          </w:p>
        </w:tc>
        <w:tc>
          <w:tcPr>
            <w:tcW w:w="4217" w:type="dxa"/>
            <w:shd w:val="clear" w:color="auto" w:fill="auto"/>
          </w:tcPr>
          <w:p w14:paraId="6B2E59E6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мещение укомплектовано</w:t>
            </w:r>
          </w:p>
          <w:p w14:paraId="6C3BB9DF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пециализированной учебной мебелью</w:t>
            </w:r>
          </w:p>
          <w:p w14:paraId="4A56A0D0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есто преподавателя (стол, стул).</w:t>
            </w:r>
          </w:p>
          <w:p w14:paraId="78642EB1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Оборудование:</w:t>
            </w:r>
          </w:p>
          <w:p w14:paraId="3660220E" w14:textId="77777777" w:rsidR="0051259B" w:rsidRPr="00761A11" w:rsidRDefault="0051259B" w:rsidP="0051259B">
            <w:pPr>
              <w:jc w:val="both"/>
              <w:rPr>
                <w:sz w:val="18"/>
                <w:szCs w:val="18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ультимедийная аудитория:</w:t>
            </w:r>
          </w:p>
          <w:p w14:paraId="21074057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оектор 3-chip DLP, 10 600 ANSI-лм,</w:t>
            </w:r>
          </w:p>
          <w:p w14:paraId="2E3C077F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WUXGA 1 920х1 200 (16:10) PTDZ110XE</w:t>
            </w:r>
          </w:p>
          <w:p w14:paraId="4FF86E53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Panasonic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; </w:t>
            </w:r>
          </w:p>
          <w:p w14:paraId="08AD422B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экран 316х500 см, 16:10 c эл. приводом;</w:t>
            </w:r>
          </w:p>
          <w:p w14:paraId="79D02131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подсистема видеоисточников</w:t>
            </w:r>
          </w:p>
          <w:p w14:paraId="40965022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документ-камера CP355AF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Avervision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18D0197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виде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982E481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ауди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звукоусиления; подсистем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нтерактивного управления;</w:t>
            </w:r>
          </w:p>
          <w:p w14:paraId="2D852339" w14:textId="77777777" w:rsidR="0051259B" w:rsidRPr="00E9060C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профессиональна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ЖК-панель 47, 500 Кд/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Ful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HD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M4716CCBA LG;</w:t>
            </w:r>
          </w:p>
          <w:p w14:paraId="67A50D02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беспроводные ЛВС обеспече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истемой на базе точек доступ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802.11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a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b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g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n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x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2 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MIMO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(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SS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).</w:t>
            </w:r>
          </w:p>
          <w:p w14:paraId="41F0F49F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3E54B02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Ноутбук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 xml:space="preserve"> Lenovo idea Pad S 205 Bra</w:t>
            </w:r>
          </w:p>
          <w:p w14:paraId="1E7B5E00" w14:textId="77777777" w:rsidR="0051259B" w:rsidRPr="00815EB5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14:paraId="50366C48" w14:textId="7DD1EA68" w:rsidR="0051259B" w:rsidRPr="001B2F7B" w:rsidRDefault="0051259B" w:rsidP="0051259B">
            <w:pPr>
              <w:rPr>
                <w:rFonts w:eastAsia="Calibri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Доска двухсторонняя (дл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спользования маркеров и мел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),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учебные столы, стулья</w:t>
            </w:r>
          </w:p>
        </w:tc>
        <w:tc>
          <w:tcPr>
            <w:tcW w:w="4141" w:type="dxa"/>
            <w:shd w:val="clear" w:color="auto" w:fill="auto"/>
          </w:tcPr>
          <w:p w14:paraId="4C368E1E" w14:textId="77777777" w:rsidR="0051259B" w:rsidRPr="000A71AE" w:rsidRDefault="0051259B" w:rsidP="0051259B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A71AE"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Kaspersky Endpoint Security </w:t>
            </w:r>
            <w:r w:rsidRPr="000A71AE">
              <w:rPr>
                <w:color w:val="000000"/>
                <w:sz w:val="18"/>
                <w:szCs w:val="18"/>
              </w:rPr>
              <w:t>для</w:t>
            </w: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 Windows 11/5/0/590</w:t>
            </w:r>
          </w:p>
          <w:p w14:paraId="63F70297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Microsoft Office - </w:t>
            </w:r>
            <w:r w:rsidRPr="000A71AE">
              <w:rPr>
                <w:rFonts w:eastAsia="Calibri"/>
                <w:sz w:val="18"/>
                <w:szCs w:val="18"/>
                <w:lang w:eastAsia="en-US"/>
              </w:rPr>
              <w:t>лицензия</w:t>
            </w: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 Standard</w:t>
            </w:r>
          </w:p>
          <w:p w14:paraId="162B5810" w14:textId="77777777" w:rsidR="0051259B" w:rsidRPr="008579F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Enrollment № 62820593. </w:t>
            </w:r>
          </w:p>
          <w:p w14:paraId="17DE254C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Дата окончания 2020-06-30</w:t>
            </w:r>
          </w:p>
          <w:p w14:paraId="40499306" w14:textId="77777777" w:rsidR="0051259B" w:rsidRPr="000A71AE" w:rsidRDefault="0051259B" w:rsidP="0051259B">
            <w:pPr>
              <w:jc w:val="both"/>
              <w:rPr>
                <w:rFonts w:eastAsia="Calibri"/>
                <w:sz w:val="18"/>
                <w:szCs w:val="18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№ ЭУ0205486_ЭА-261-18 от 02.08.2018</w:t>
            </w:r>
          </w:p>
          <w:p w14:paraId="5B187FCB" w14:textId="77777777" w:rsidR="0051259B" w:rsidRPr="001B2F7B" w:rsidRDefault="0051259B" w:rsidP="0051259B">
            <w:pPr>
              <w:rPr>
                <w:rFonts w:eastAsia="Calibri"/>
              </w:rPr>
            </w:pPr>
          </w:p>
        </w:tc>
      </w:tr>
      <w:tr w:rsidR="0051259B" w:rsidRPr="001B2F7B" w14:paraId="02397402" w14:textId="77777777" w:rsidTr="004D23D3">
        <w:trPr>
          <w:trHeight w:val="408"/>
        </w:trPr>
        <w:tc>
          <w:tcPr>
            <w:tcW w:w="675" w:type="dxa"/>
            <w:shd w:val="clear" w:color="auto" w:fill="auto"/>
          </w:tcPr>
          <w:p w14:paraId="45067DEC" w14:textId="77777777" w:rsidR="0051259B" w:rsidRPr="001B2F7B" w:rsidRDefault="0051259B" w:rsidP="0051259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8.</w:t>
            </w:r>
          </w:p>
        </w:tc>
        <w:tc>
          <w:tcPr>
            <w:tcW w:w="2693" w:type="dxa"/>
            <w:shd w:val="clear" w:color="auto" w:fill="auto"/>
          </w:tcPr>
          <w:p w14:paraId="60635967" w14:textId="0C034091" w:rsidR="0051259B" w:rsidRPr="001B2F7B" w:rsidRDefault="0051259B" w:rsidP="0051259B">
            <w:pPr>
              <w:rPr>
                <w:rFonts w:eastAsia="Calibri"/>
              </w:rPr>
            </w:pPr>
            <w:r w:rsidRPr="00425A7E">
              <w:rPr>
                <w:b/>
              </w:rPr>
              <w:t xml:space="preserve">Практика по получению умений и опыта </w:t>
            </w:r>
            <w:proofErr w:type="gramStart"/>
            <w:r w:rsidRPr="00425A7E">
              <w:rPr>
                <w:b/>
              </w:rPr>
              <w:t>профессиональн</w:t>
            </w:r>
            <w:r>
              <w:rPr>
                <w:b/>
              </w:rPr>
              <w:t>ой</w:t>
            </w:r>
            <w:r w:rsidRPr="00425A7E">
              <w:rPr>
                <w:b/>
              </w:rPr>
              <w:t xml:space="preserve">  деятельности</w:t>
            </w:r>
            <w:proofErr w:type="gramEnd"/>
            <w:r w:rsidRPr="001B2F7B">
              <w:rPr>
                <w:rFonts w:eastAsia="Calibri"/>
              </w:rPr>
              <w:t xml:space="preserve"> </w:t>
            </w:r>
          </w:p>
        </w:tc>
        <w:tc>
          <w:tcPr>
            <w:tcW w:w="3153" w:type="dxa"/>
            <w:shd w:val="clear" w:color="auto" w:fill="auto"/>
          </w:tcPr>
          <w:p w14:paraId="56045858" w14:textId="77777777" w:rsidR="0051259B" w:rsidRPr="000633BF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690922, Приморский край,</w:t>
            </w:r>
          </w:p>
          <w:p w14:paraId="0D88BBCC" w14:textId="77777777" w:rsidR="00DA6A8B" w:rsidRPr="00815EB5" w:rsidRDefault="0051259B" w:rsidP="00DA6A8B">
            <w:pPr>
              <w:jc w:val="both"/>
              <w:rPr>
                <w:color w:val="000000"/>
                <w:sz w:val="18"/>
                <w:szCs w:val="18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г. Владивосток, остров Русский, полуо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 Саперный, поселок Аякс, 10, </w:t>
            </w:r>
            <w:r>
              <w:rPr>
                <w:rFonts w:cs="Calibri"/>
                <w:sz w:val="18"/>
                <w:szCs w:val="18"/>
                <w:lang w:eastAsia="en-US"/>
              </w:rPr>
              <w:t>к</w:t>
            </w:r>
            <w:r w:rsidRPr="000633BF">
              <w:rPr>
                <w:rFonts w:cs="Calibri"/>
                <w:sz w:val="18"/>
                <w:szCs w:val="18"/>
                <w:lang w:eastAsia="en-US"/>
              </w:rPr>
              <w:t>орпус Е, ауд.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Е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3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2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7(б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)</w:t>
            </w:r>
          </w:p>
          <w:p w14:paraId="389D0542" w14:textId="35E42C6A" w:rsidR="0051259B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9911DDE" w14:textId="77777777" w:rsidR="00DA6A8B" w:rsidRPr="008579F1" w:rsidRDefault="00DA6A8B" w:rsidP="00DA6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омещения по плану: Данные отсутствуют</w:t>
            </w:r>
          </w:p>
          <w:p w14:paraId="6C9C436D" w14:textId="77777777" w:rsidR="0051259B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77F78B0" w14:textId="2FA52688" w:rsidR="0051259B" w:rsidRPr="001B2F7B" w:rsidRDefault="00553128" w:rsidP="0051259B">
            <w:pPr>
              <w:rPr>
                <w:rFonts w:eastAsia="Calibri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815EB5">
              <w:rPr>
                <w:color w:val="000000"/>
                <w:sz w:val="18"/>
                <w:szCs w:val="18"/>
              </w:rPr>
              <w:t>удитория с мультимедийным оборудованием</w:t>
            </w:r>
          </w:p>
        </w:tc>
        <w:tc>
          <w:tcPr>
            <w:tcW w:w="4217" w:type="dxa"/>
            <w:shd w:val="clear" w:color="auto" w:fill="auto"/>
          </w:tcPr>
          <w:p w14:paraId="64C5D60C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омещение укомплектовано</w:t>
            </w:r>
          </w:p>
          <w:p w14:paraId="14B17D9A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пециализированной учебной мебелью</w:t>
            </w:r>
          </w:p>
          <w:p w14:paraId="782C3E5B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есто преподавателя (стол, стул).</w:t>
            </w:r>
          </w:p>
          <w:p w14:paraId="546118DA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Оборудование:</w:t>
            </w:r>
          </w:p>
          <w:p w14:paraId="2C033D56" w14:textId="77777777" w:rsidR="0051259B" w:rsidRPr="00761A11" w:rsidRDefault="0051259B" w:rsidP="0051259B">
            <w:pPr>
              <w:jc w:val="both"/>
              <w:rPr>
                <w:sz w:val="18"/>
                <w:szCs w:val="18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ультимедийная аудитория:</w:t>
            </w:r>
          </w:p>
          <w:p w14:paraId="1354D36D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роектор 3-chip DLP, 10 600 ANSI-лм,</w:t>
            </w:r>
          </w:p>
          <w:p w14:paraId="383FC581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WUXGA 1 920х1 200 (16:10) PTDZ110XE</w:t>
            </w:r>
          </w:p>
          <w:p w14:paraId="0188B597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Panasonic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; </w:t>
            </w:r>
          </w:p>
          <w:p w14:paraId="74AB1F85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экран 316х500 см, 16:10 c эл. приводом;</w:t>
            </w:r>
          </w:p>
          <w:p w14:paraId="63E51DF6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подсистема видеоисточников</w:t>
            </w:r>
          </w:p>
          <w:p w14:paraId="67BB5A47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документ-камера CP355AF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Avervision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98355EC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виде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E840970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ауди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звукоусиления; подсистем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нтерактивного управления;</w:t>
            </w:r>
          </w:p>
          <w:p w14:paraId="0A6AEB34" w14:textId="77777777" w:rsidR="0051259B" w:rsidRPr="00E9060C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профессиональна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ЖК-панель 47, 500 Кд/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Ful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HD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M4716CCBA LG;</w:t>
            </w:r>
          </w:p>
          <w:p w14:paraId="42CDD161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беспроводные ЛВС обеспече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истемой на базе точек доступ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802.11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a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b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g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n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x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2 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MIMO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(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SS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).</w:t>
            </w:r>
          </w:p>
          <w:p w14:paraId="6CE64583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905932C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Ноутбук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 xml:space="preserve"> Lenovo idea Pad S 205 Bra</w:t>
            </w:r>
          </w:p>
          <w:p w14:paraId="45EBDE11" w14:textId="77777777" w:rsidR="0051259B" w:rsidRPr="00815EB5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14:paraId="53E79EA0" w14:textId="04B31F46" w:rsidR="0051259B" w:rsidRPr="001B2F7B" w:rsidRDefault="0051259B" w:rsidP="0051259B">
            <w:pPr>
              <w:rPr>
                <w:rFonts w:eastAsia="Calibri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Доска двухсторонняя (дл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спользования маркеров и мел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),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учебные столы, стулья</w:t>
            </w:r>
          </w:p>
        </w:tc>
        <w:tc>
          <w:tcPr>
            <w:tcW w:w="4141" w:type="dxa"/>
            <w:shd w:val="clear" w:color="auto" w:fill="auto"/>
          </w:tcPr>
          <w:p w14:paraId="0720B745" w14:textId="77777777" w:rsidR="0051259B" w:rsidRPr="000A71AE" w:rsidRDefault="0051259B" w:rsidP="0051259B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Kaspersky Endpoint Security </w:t>
            </w:r>
            <w:r w:rsidRPr="000A71AE">
              <w:rPr>
                <w:color w:val="000000"/>
                <w:sz w:val="18"/>
                <w:szCs w:val="18"/>
              </w:rPr>
              <w:t>для</w:t>
            </w: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 Windows 11/5/0/590</w:t>
            </w:r>
          </w:p>
          <w:p w14:paraId="0D239249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Microsoft Office - </w:t>
            </w:r>
            <w:r w:rsidRPr="000A71AE">
              <w:rPr>
                <w:rFonts w:eastAsia="Calibri"/>
                <w:sz w:val="18"/>
                <w:szCs w:val="18"/>
                <w:lang w:eastAsia="en-US"/>
              </w:rPr>
              <w:t>лицензия</w:t>
            </w: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 Standard</w:t>
            </w:r>
          </w:p>
          <w:p w14:paraId="28AFA12F" w14:textId="77777777" w:rsidR="0051259B" w:rsidRPr="008579F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Enrollment № 62820593. </w:t>
            </w:r>
          </w:p>
          <w:p w14:paraId="74C7576C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Дата окончания 2020-06-30</w:t>
            </w:r>
          </w:p>
          <w:p w14:paraId="1E71B1CA" w14:textId="77777777" w:rsidR="0051259B" w:rsidRPr="000A71AE" w:rsidRDefault="0051259B" w:rsidP="0051259B">
            <w:pPr>
              <w:jc w:val="both"/>
              <w:rPr>
                <w:rFonts w:eastAsia="Calibri"/>
                <w:sz w:val="18"/>
                <w:szCs w:val="18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№ ЭУ0205486_ЭА-261-18 от 02.08.2018</w:t>
            </w:r>
          </w:p>
          <w:p w14:paraId="7090E8A2" w14:textId="77777777" w:rsidR="0051259B" w:rsidRPr="001B2F7B" w:rsidRDefault="0051259B" w:rsidP="0051259B">
            <w:pPr>
              <w:rPr>
                <w:rFonts w:eastAsia="Calibri"/>
              </w:rPr>
            </w:pPr>
          </w:p>
        </w:tc>
      </w:tr>
      <w:tr w:rsidR="0051259B" w:rsidRPr="001B2F7B" w14:paraId="679CB768" w14:textId="77777777" w:rsidTr="004D23D3">
        <w:trPr>
          <w:trHeight w:val="408"/>
        </w:trPr>
        <w:tc>
          <w:tcPr>
            <w:tcW w:w="675" w:type="dxa"/>
            <w:shd w:val="clear" w:color="auto" w:fill="auto"/>
          </w:tcPr>
          <w:p w14:paraId="71242C97" w14:textId="77777777" w:rsidR="0051259B" w:rsidRPr="001B2F7B" w:rsidRDefault="0051259B" w:rsidP="0051259B">
            <w:pPr>
              <w:rPr>
                <w:rFonts w:eastAsia="Calibri"/>
              </w:rPr>
            </w:pPr>
            <w:r>
              <w:rPr>
                <w:rFonts w:eastAsia="Calibri"/>
              </w:rPr>
              <w:t>19.</w:t>
            </w:r>
          </w:p>
        </w:tc>
        <w:tc>
          <w:tcPr>
            <w:tcW w:w="2693" w:type="dxa"/>
            <w:shd w:val="clear" w:color="auto" w:fill="auto"/>
          </w:tcPr>
          <w:p w14:paraId="1F89C889" w14:textId="4D4C770F" w:rsidR="0051259B" w:rsidRPr="001B2F7B" w:rsidRDefault="0051259B" w:rsidP="0051259B">
            <w:pPr>
              <w:rPr>
                <w:rFonts w:eastAsia="Calibri"/>
              </w:rPr>
            </w:pPr>
            <w:r w:rsidRPr="00425A7E">
              <w:rPr>
                <w:b/>
              </w:rPr>
              <w:t xml:space="preserve">Практика по получению профессиональных умений </w:t>
            </w:r>
            <w:r w:rsidRPr="00425A7E">
              <w:rPr>
                <w:b/>
              </w:rPr>
              <w:lastRenderedPageBreak/>
              <w:t>опыта проектно</w:t>
            </w:r>
            <w:r>
              <w:rPr>
                <w:b/>
              </w:rPr>
              <w:t xml:space="preserve">й </w:t>
            </w:r>
            <w:r w:rsidRPr="00425A7E">
              <w:rPr>
                <w:b/>
              </w:rPr>
              <w:t>деятельности</w:t>
            </w:r>
            <w:r w:rsidRPr="001B2F7B">
              <w:rPr>
                <w:rFonts w:eastAsia="Calibri"/>
              </w:rPr>
              <w:t xml:space="preserve"> </w:t>
            </w:r>
          </w:p>
        </w:tc>
        <w:tc>
          <w:tcPr>
            <w:tcW w:w="3153" w:type="dxa"/>
            <w:shd w:val="clear" w:color="auto" w:fill="auto"/>
          </w:tcPr>
          <w:p w14:paraId="0741C63A" w14:textId="77777777" w:rsidR="0051259B" w:rsidRPr="000633BF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690922, Приморский край,</w:t>
            </w:r>
          </w:p>
          <w:p w14:paraId="7E5506B8" w14:textId="77777777" w:rsidR="00DA6A8B" w:rsidRPr="00815EB5" w:rsidRDefault="0051259B" w:rsidP="00DA6A8B">
            <w:pPr>
              <w:jc w:val="both"/>
              <w:rPr>
                <w:color w:val="000000"/>
                <w:sz w:val="18"/>
                <w:szCs w:val="18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. Владивосток, остров Русский, полуо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 Саперный, поселок Аякс, 10, </w:t>
            </w:r>
            <w:r>
              <w:rPr>
                <w:rFonts w:cs="Calibri"/>
                <w:sz w:val="18"/>
                <w:szCs w:val="18"/>
                <w:lang w:eastAsia="en-US"/>
              </w:rPr>
              <w:t>к</w:t>
            </w:r>
            <w:r w:rsidRPr="000633BF">
              <w:rPr>
                <w:rFonts w:cs="Calibri"/>
                <w:sz w:val="18"/>
                <w:szCs w:val="18"/>
                <w:lang w:eastAsia="en-US"/>
              </w:rPr>
              <w:t>орпус Е, ауд.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Е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3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2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7(б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)</w:t>
            </w:r>
          </w:p>
          <w:p w14:paraId="1A103C5B" w14:textId="51993A0E" w:rsidR="0051259B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0F33A7B7" w14:textId="77777777" w:rsidR="00DA6A8B" w:rsidRPr="008579F1" w:rsidRDefault="00DA6A8B" w:rsidP="00DA6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омещения по плану: Данные отсутствуют</w:t>
            </w:r>
          </w:p>
          <w:p w14:paraId="127C2AB7" w14:textId="77777777" w:rsidR="0051259B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185D1AA" w14:textId="0FE0BE65" w:rsidR="0051259B" w:rsidRPr="001B2F7B" w:rsidRDefault="00553128" w:rsidP="0051259B">
            <w:pPr>
              <w:rPr>
                <w:rFonts w:eastAsia="Calibri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815EB5">
              <w:rPr>
                <w:color w:val="000000"/>
                <w:sz w:val="18"/>
                <w:szCs w:val="18"/>
              </w:rPr>
              <w:t>удитория с мультимедийным оборудованием</w:t>
            </w:r>
          </w:p>
        </w:tc>
        <w:tc>
          <w:tcPr>
            <w:tcW w:w="4217" w:type="dxa"/>
            <w:shd w:val="clear" w:color="auto" w:fill="auto"/>
          </w:tcPr>
          <w:p w14:paraId="50C85CDF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мещение укомплектовано</w:t>
            </w:r>
          </w:p>
          <w:p w14:paraId="319FAAA2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пециализированной учебной мебелью</w:t>
            </w:r>
          </w:p>
          <w:p w14:paraId="5561D79A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есто преподавателя (стол, стул).</w:t>
            </w:r>
          </w:p>
          <w:p w14:paraId="2599051D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борудование:</w:t>
            </w:r>
          </w:p>
          <w:p w14:paraId="7A65FF06" w14:textId="77777777" w:rsidR="0051259B" w:rsidRPr="00761A11" w:rsidRDefault="0051259B" w:rsidP="0051259B">
            <w:pPr>
              <w:jc w:val="both"/>
              <w:rPr>
                <w:sz w:val="18"/>
                <w:szCs w:val="18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ультимедийная аудитория:</w:t>
            </w:r>
          </w:p>
          <w:p w14:paraId="35F5930C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роектор 3-chip DLP, 10 600 ANSI-лм,</w:t>
            </w:r>
          </w:p>
          <w:p w14:paraId="29171598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WUXGA 1 920х1 200 (16:10) PTDZ110XE</w:t>
            </w:r>
          </w:p>
          <w:p w14:paraId="75A420B6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Panasonic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; </w:t>
            </w:r>
          </w:p>
          <w:p w14:paraId="3487E4AC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экран 316х500 см, 16:10 c эл. приводом;</w:t>
            </w:r>
          </w:p>
          <w:p w14:paraId="5C5C6C61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подсистема видеоисточников</w:t>
            </w:r>
          </w:p>
          <w:p w14:paraId="60B6B388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документ-камера CP355AF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Avervision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C1250A1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виде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5AC23BA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ауди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звукоусиления; подсистем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нтерактивного управления;</w:t>
            </w:r>
          </w:p>
          <w:p w14:paraId="77E37E58" w14:textId="77777777" w:rsidR="0051259B" w:rsidRPr="00E9060C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профессиональна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ЖК-панель 47, 500 Кд/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Ful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HD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M4716CCBA LG;</w:t>
            </w:r>
          </w:p>
          <w:p w14:paraId="6D72E5C2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беспроводные ЛВС обеспече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истемой на базе точек доступ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802.11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a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b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g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n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x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2 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MIMO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(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SS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).</w:t>
            </w:r>
          </w:p>
          <w:p w14:paraId="6BE543FA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56DBB70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Ноутбук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 xml:space="preserve"> Lenovo idea Pad S 205 Bra</w:t>
            </w:r>
          </w:p>
          <w:p w14:paraId="6DBCADFF" w14:textId="77777777" w:rsidR="0051259B" w:rsidRPr="00815EB5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14:paraId="6CC02A26" w14:textId="7A6C0891" w:rsidR="0051259B" w:rsidRPr="001B2F7B" w:rsidRDefault="0051259B" w:rsidP="0051259B">
            <w:pPr>
              <w:rPr>
                <w:rFonts w:eastAsia="Calibri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Доска двухсторонняя (дл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спользования маркеров и мел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),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учебные столы, стулья</w:t>
            </w:r>
          </w:p>
        </w:tc>
        <w:tc>
          <w:tcPr>
            <w:tcW w:w="4141" w:type="dxa"/>
            <w:shd w:val="clear" w:color="auto" w:fill="auto"/>
          </w:tcPr>
          <w:p w14:paraId="231DD5AA" w14:textId="77777777" w:rsidR="0051259B" w:rsidRPr="00314C3C" w:rsidRDefault="0051259B" w:rsidP="0051259B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314C3C">
              <w:rPr>
                <w:color w:val="000000"/>
                <w:sz w:val="18"/>
                <w:szCs w:val="18"/>
                <w:lang w:val="en-US"/>
              </w:rPr>
              <w:lastRenderedPageBreak/>
              <w:t>Kaspersky Endpoint Securi</w:t>
            </w:r>
            <w:r>
              <w:rPr>
                <w:color w:val="000000"/>
                <w:sz w:val="18"/>
                <w:szCs w:val="18"/>
                <w:lang w:val="en-US"/>
              </w:rPr>
              <w:t>ty</w:t>
            </w:r>
            <w:r w:rsidRPr="00314C3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14C3C">
              <w:rPr>
                <w:color w:val="000000"/>
                <w:sz w:val="18"/>
                <w:szCs w:val="18"/>
              </w:rPr>
              <w:t>для</w:t>
            </w:r>
            <w:r w:rsidRPr="00314C3C">
              <w:rPr>
                <w:color w:val="000000"/>
                <w:sz w:val="18"/>
                <w:szCs w:val="18"/>
                <w:lang w:val="en-US"/>
              </w:rPr>
              <w:t xml:space="preserve"> Windows 11/5/0/590</w:t>
            </w:r>
          </w:p>
          <w:p w14:paraId="4A9A96ED" w14:textId="77777777" w:rsidR="0051259B" w:rsidRPr="00314C3C" w:rsidRDefault="0051259B" w:rsidP="0051259B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314C3C">
              <w:rPr>
                <w:color w:val="000000"/>
                <w:sz w:val="18"/>
                <w:szCs w:val="18"/>
                <w:lang w:val="en-US"/>
              </w:rPr>
              <w:t>AutoCAD 2020</w:t>
            </w:r>
          </w:p>
          <w:p w14:paraId="279CD678" w14:textId="77777777" w:rsidR="0051259B" w:rsidRPr="00314C3C" w:rsidRDefault="0051259B" w:rsidP="0051259B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314C3C">
              <w:rPr>
                <w:color w:val="000000"/>
                <w:sz w:val="18"/>
                <w:szCs w:val="18"/>
                <w:lang w:val="en-US"/>
              </w:rPr>
              <w:t>Windows Edu Per Device 10 Education</w:t>
            </w:r>
          </w:p>
          <w:p w14:paraId="46DC814D" w14:textId="77777777" w:rsidR="0051259B" w:rsidRPr="00314C3C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314C3C">
              <w:rPr>
                <w:rFonts w:eastAsiaTheme="minorHAnsi"/>
                <w:sz w:val="18"/>
                <w:szCs w:val="18"/>
                <w:lang w:val="en-US" w:eastAsia="en-US"/>
              </w:rPr>
              <w:lastRenderedPageBreak/>
              <w:t xml:space="preserve">Microsoft Office - </w:t>
            </w:r>
            <w:r w:rsidRPr="00314C3C">
              <w:rPr>
                <w:rFonts w:eastAsiaTheme="minorHAnsi"/>
                <w:sz w:val="18"/>
                <w:szCs w:val="18"/>
                <w:lang w:eastAsia="en-US"/>
              </w:rPr>
              <w:t>лицензия</w:t>
            </w:r>
            <w:r w:rsidRPr="00314C3C">
              <w:rPr>
                <w:rFonts w:eastAsiaTheme="minorHAnsi"/>
                <w:sz w:val="18"/>
                <w:szCs w:val="18"/>
                <w:lang w:val="en-US" w:eastAsia="en-US"/>
              </w:rPr>
              <w:t xml:space="preserve"> Standard</w:t>
            </w:r>
          </w:p>
          <w:p w14:paraId="14593A4C" w14:textId="77777777" w:rsidR="0051259B" w:rsidRPr="000834FD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314C3C">
              <w:rPr>
                <w:rFonts w:eastAsiaTheme="minorHAnsi"/>
                <w:sz w:val="18"/>
                <w:szCs w:val="18"/>
                <w:lang w:val="en-US" w:eastAsia="en-US"/>
              </w:rPr>
              <w:t xml:space="preserve">Enrollment № 62820593. </w:t>
            </w:r>
          </w:p>
          <w:p w14:paraId="3E1E287C" w14:textId="77777777" w:rsidR="0051259B" w:rsidRPr="0077751C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ата</w:t>
            </w:r>
            <w:r w:rsidRPr="0077751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кончания</w:t>
            </w:r>
            <w:r w:rsidRPr="0077751C">
              <w:rPr>
                <w:rFonts w:eastAsiaTheme="minorHAnsi"/>
                <w:sz w:val="18"/>
                <w:szCs w:val="18"/>
                <w:lang w:eastAsia="en-US"/>
              </w:rPr>
              <w:t xml:space="preserve"> 2020-06-30</w:t>
            </w:r>
          </w:p>
          <w:p w14:paraId="260403B3" w14:textId="77777777" w:rsidR="0051259B" w:rsidRPr="0077751C" w:rsidRDefault="0051259B" w:rsidP="0051259B">
            <w:pPr>
              <w:jc w:val="both"/>
              <w:rPr>
                <w:rFonts w:eastAsia="Calibri"/>
                <w:sz w:val="18"/>
                <w:szCs w:val="18"/>
              </w:rPr>
            </w:pPr>
            <w:r w:rsidRPr="0077751C">
              <w:rPr>
                <w:rFonts w:eastAsiaTheme="minorHAnsi"/>
                <w:sz w:val="18"/>
                <w:szCs w:val="18"/>
                <w:lang w:eastAsia="en-US"/>
              </w:rPr>
              <w:t xml:space="preserve">№ </w:t>
            </w:r>
            <w:r w:rsidRPr="00314C3C">
              <w:rPr>
                <w:rFonts w:eastAsiaTheme="minorHAnsi"/>
                <w:sz w:val="18"/>
                <w:szCs w:val="18"/>
                <w:lang w:eastAsia="en-US"/>
              </w:rPr>
              <w:t>ЭУ</w:t>
            </w:r>
            <w:r w:rsidRPr="0077751C">
              <w:rPr>
                <w:rFonts w:eastAsiaTheme="minorHAnsi"/>
                <w:sz w:val="18"/>
                <w:szCs w:val="18"/>
                <w:lang w:eastAsia="en-US"/>
              </w:rPr>
              <w:t>0205486_</w:t>
            </w:r>
            <w:r w:rsidRPr="00314C3C">
              <w:rPr>
                <w:rFonts w:eastAsiaTheme="minorHAnsi"/>
                <w:sz w:val="18"/>
                <w:szCs w:val="18"/>
                <w:lang w:eastAsia="en-US"/>
              </w:rPr>
              <w:t>ЭА</w:t>
            </w:r>
            <w:r w:rsidRPr="0077751C">
              <w:rPr>
                <w:rFonts w:eastAsiaTheme="minorHAnsi"/>
                <w:sz w:val="18"/>
                <w:szCs w:val="18"/>
                <w:lang w:eastAsia="en-US"/>
              </w:rPr>
              <w:t xml:space="preserve">-261-18 </w:t>
            </w:r>
            <w:r w:rsidRPr="00314C3C">
              <w:rPr>
                <w:rFonts w:eastAsiaTheme="minorHAnsi"/>
                <w:sz w:val="18"/>
                <w:szCs w:val="18"/>
                <w:lang w:eastAsia="en-US"/>
              </w:rPr>
              <w:t>от</w:t>
            </w:r>
            <w:r w:rsidRPr="0077751C">
              <w:rPr>
                <w:rFonts w:eastAsiaTheme="minorHAnsi"/>
                <w:sz w:val="18"/>
                <w:szCs w:val="18"/>
                <w:lang w:eastAsia="en-US"/>
              </w:rPr>
              <w:t xml:space="preserve"> 02.08.2018</w:t>
            </w:r>
          </w:p>
          <w:p w14:paraId="030EBE07" w14:textId="77777777" w:rsidR="0051259B" w:rsidRPr="001B2F7B" w:rsidRDefault="0051259B" w:rsidP="0051259B">
            <w:pPr>
              <w:rPr>
                <w:rFonts w:eastAsia="Calibri"/>
              </w:rPr>
            </w:pPr>
          </w:p>
        </w:tc>
      </w:tr>
      <w:tr w:rsidR="0051259B" w:rsidRPr="001B2F7B" w14:paraId="3E874E69" w14:textId="77777777" w:rsidTr="004D23D3">
        <w:trPr>
          <w:trHeight w:val="408"/>
        </w:trPr>
        <w:tc>
          <w:tcPr>
            <w:tcW w:w="675" w:type="dxa"/>
            <w:shd w:val="clear" w:color="auto" w:fill="auto"/>
          </w:tcPr>
          <w:p w14:paraId="0234F8B7" w14:textId="77777777" w:rsidR="0051259B" w:rsidRPr="001B2F7B" w:rsidRDefault="0051259B" w:rsidP="0051259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.</w:t>
            </w:r>
          </w:p>
        </w:tc>
        <w:tc>
          <w:tcPr>
            <w:tcW w:w="2693" w:type="dxa"/>
            <w:shd w:val="clear" w:color="auto" w:fill="auto"/>
          </w:tcPr>
          <w:p w14:paraId="72E6115C" w14:textId="77777777" w:rsidR="0051259B" w:rsidRDefault="0051259B" w:rsidP="0051259B">
            <w:r w:rsidRPr="00414316">
              <w:rPr>
                <w:b/>
              </w:rPr>
              <w:t>П</w:t>
            </w:r>
            <w:r>
              <w:rPr>
                <w:b/>
              </w:rPr>
              <w:t xml:space="preserve">реддипломная </w:t>
            </w:r>
            <w:r w:rsidRPr="00414316">
              <w:rPr>
                <w:b/>
              </w:rPr>
              <w:t xml:space="preserve">практика </w:t>
            </w:r>
          </w:p>
          <w:p w14:paraId="49616275" w14:textId="77777777" w:rsidR="0051259B" w:rsidRPr="001B2F7B" w:rsidRDefault="0051259B" w:rsidP="0051259B">
            <w:pPr>
              <w:rPr>
                <w:rFonts w:eastAsia="Calibri"/>
              </w:rPr>
            </w:pPr>
          </w:p>
        </w:tc>
        <w:tc>
          <w:tcPr>
            <w:tcW w:w="3153" w:type="dxa"/>
            <w:shd w:val="clear" w:color="auto" w:fill="auto"/>
          </w:tcPr>
          <w:p w14:paraId="4D0FA639" w14:textId="77777777" w:rsidR="0051259B" w:rsidRPr="000633BF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690922, Приморский край,</w:t>
            </w:r>
          </w:p>
          <w:p w14:paraId="6FA5517B" w14:textId="77777777" w:rsidR="00DA6A8B" w:rsidRPr="00815EB5" w:rsidRDefault="0051259B" w:rsidP="00DA6A8B">
            <w:pPr>
              <w:jc w:val="both"/>
              <w:rPr>
                <w:color w:val="000000"/>
                <w:sz w:val="18"/>
                <w:szCs w:val="18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г. Владивосток, остров Русский, полуо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 Саперный, поселок Аякс, 10, </w:t>
            </w:r>
            <w:r>
              <w:rPr>
                <w:rFonts w:cs="Calibri"/>
                <w:sz w:val="18"/>
                <w:szCs w:val="18"/>
                <w:lang w:eastAsia="en-US"/>
              </w:rPr>
              <w:t>к</w:t>
            </w:r>
            <w:r w:rsidRPr="000633BF">
              <w:rPr>
                <w:rFonts w:cs="Calibri"/>
                <w:sz w:val="18"/>
                <w:szCs w:val="18"/>
                <w:lang w:eastAsia="en-US"/>
              </w:rPr>
              <w:t>орпус Е, ауд.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Е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3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2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7(б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)</w:t>
            </w:r>
          </w:p>
          <w:p w14:paraId="6C68B11F" w14:textId="1EEFC6AB" w:rsidR="0051259B" w:rsidRPr="00815EB5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075FD8FE" w14:textId="77777777" w:rsidR="0051259B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BB5D7B2" w14:textId="77777777" w:rsidR="00DA6A8B" w:rsidRPr="008579F1" w:rsidRDefault="00DA6A8B" w:rsidP="00DA6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омещения по плану: Данные отсутствуют</w:t>
            </w:r>
          </w:p>
          <w:p w14:paraId="3A73045A" w14:textId="77777777" w:rsidR="0051259B" w:rsidRDefault="0051259B" w:rsidP="0051259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1C52281C" w14:textId="3EC88B99" w:rsidR="0051259B" w:rsidRPr="001B2F7B" w:rsidRDefault="00553128" w:rsidP="0051259B">
            <w:pPr>
              <w:rPr>
                <w:rFonts w:eastAsia="Calibri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815EB5">
              <w:rPr>
                <w:color w:val="000000"/>
                <w:sz w:val="18"/>
                <w:szCs w:val="18"/>
              </w:rPr>
              <w:t>удитория с мультимедийным оборудованием</w:t>
            </w:r>
          </w:p>
        </w:tc>
        <w:tc>
          <w:tcPr>
            <w:tcW w:w="4217" w:type="dxa"/>
            <w:shd w:val="clear" w:color="auto" w:fill="auto"/>
          </w:tcPr>
          <w:p w14:paraId="344D70B1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омещение укомплектовано</w:t>
            </w:r>
          </w:p>
          <w:p w14:paraId="19E90EB8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пециализированной учебной мебелью</w:t>
            </w:r>
          </w:p>
          <w:p w14:paraId="1CE66936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есто преподавателя (стол, стул).</w:t>
            </w:r>
          </w:p>
          <w:p w14:paraId="4E5EF137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Оборудование:</w:t>
            </w:r>
          </w:p>
          <w:p w14:paraId="2B58B874" w14:textId="77777777" w:rsidR="0051259B" w:rsidRPr="00761A11" w:rsidRDefault="0051259B" w:rsidP="0051259B">
            <w:pPr>
              <w:jc w:val="both"/>
              <w:rPr>
                <w:sz w:val="18"/>
                <w:szCs w:val="18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ультимедийная аудитория:</w:t>
            </w:r>
          </w:p>
          <w:p w14:paraId="05A8FC15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роектор 3-chip DLP, 10 600 ANSI-лм,</w:t>
            </w:r>
          </w:p>
          <w:p w14:paraId="3EDB5F1C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WUXGA 1 920х1 200 (16:10) PTDZ110XE</w:t>
            </w:r>
          </w:p>
          <w:p w14:paraId="00DC98D5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Panasonic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; </w:t>
            </w:r>
          </w:p>
          <w:p w14:paraId="29DFC6D2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экран 316х500 см, 16:10 c эл. приводом;</w:t>
            </w:r>
          </w:p>
          <w:p w14:paraId="08DB3CE9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подсистема видеоисточников</w:t>
            </w:r>
          </w:p>
          <w:p w14:paraId="5DBC74B9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документ-камера CP355AF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Avervision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1D6B6A3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виде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52949B4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ауди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звукоусиления; подсистем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нтерактивного управления;</w:t>
            </w:r>
          </w:p>
          <w:p w14:paraId="5BFD6AF6" w14:textId="77777777" w:rsidR="0051259B" w:rsidRPr="00E9060C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профессиональна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ЖК-панель 47, 500 Кд/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Ful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HD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M4716CCBA LG;</w:t>
            </w:r>
          </w:p>
          <w:p w14:paraId="23FD40C7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беспроводные ЛВС обеспече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истемой на базе точек доступ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802.11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a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b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g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n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x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2 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MIMO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(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SS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).</w:t>
            </w:r>
          </w:p>
          <w:p w14:paraId="45AACADD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4355F72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Ноутбук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 xml:space="preserve"> Lenovo idea Pad S 205 Bra</w:t>
            </w:r>
          </w:p>
          <w:p w14:paraId="4E9B661D" w14:textId="77777777" w:rsidR="0051259B" w:rsidRPr="00815EB5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14:paraId="3A40652A" w14:textId="3AA94E3D" w:rsidR="0051259B" w:rsidRPr="001B2F7B" w:rsidRDefault="0051259B" w:rsidP="0051259B">
            <w:pPr>
              <w:rPr>
                <w:rFonts w:eastAsia="Calibri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Доска двухсторонняя (дл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спользования маркеров и мел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),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учебные столы, стулья</w:t>
            </w:r>
          </w:p>
        </w:tc>
        <w:tc>
          <w:tcPr>
            <w:tcW w:w="4141" w:type="dxa"/>
            <w:shd w:val="clear" w:color="auto" w:fill="auto"/>
          </w:tcPr>
          <w:p w14:paraId="08746096" w14:textId="77777777" w:rsidR="0051259B" w:rsidRPr="000A71AE" w:rsidRDefault="0051259B" w:rsidP="0051259B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Kaspersky Endpoint Security </w:t>
            </w:r>
            <w:r w:rsidRPr="000A71AE">
              <w:rPr>
                <w:color w:val="000000"/>
                <w:sz w:val="18"/>
                <w:szCs w:val="18"/>
              </w:rPr>
              <w:t>для</w:t>
            </w: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 Windows 11/5/0/590</w:t>
            </w:r>
          </w:p>
          <w:p w14:paraId="73AA0174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Microsoft Office - </w:t>
            </w:r>
            <w:r w:rsidRPr="000A71AE">
              <w:rPr>
                <w:rFonts w:eastAsia="Calibri"/>
                <w:sz w:val="18"/>
                <w:szCs w:val="18"/>
                <w:lang w:eastAsia="en-US"/>
              </w:rPr>
              <w:t>лицензия</w:t>
            </w: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 Standard</w:t>
            </w:r>
          </w:p>
          <w:p w14:paraId="5C06AA5D" w14:textId="77777777" w:rsidR="0051259B" w:rsidRPr="008579F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Enrollment № 62820593. </w:t>
            </w:r>
          </w:p>
          <w:p w14:paraId="06C288EE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Дата окончания 2020-06-30</w:t>
            </w:r>
          </w:p>
          <w:p w14:paraId="700BCF73" w14:textId="77777777" w:rsidR="0051259B" w:rsidRPr="000A71AE" w:rsidRDefault="0051259B" w:rsidP="0051259B">
            <w:pPr>
              <w:jc w:val="both"/>
              <w:rPr>
                <w:rFonts w:eastAsia="Calibri"/>
                <w:sz w:val="18"/>
                <w:szCs w:val="18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№ ЭУ0205486_ЭА-261-18 от 02.08.2018</w:t>
            </w:r>
          </w:p>
          <w:p w14:paraId="7AA8F336" w14:textId="77777777" w:rsidR="0051259B" w:rsidRPr="001B2F7B" w:rsidRDefault="0051259B" w:rsidP="0051259B">
            <w:pPr>
              <w:rPr>
                <w:rFonts w:eastAsia="Calibri"/>
              </w:rPr>
            </w:pPr>
          </w:p>
        </w:tc>
      </w:tr>
      <w:tr w:rsidR="0051259B" w:rsidRPr="001B2F7B" w14:paraId="214B368E" w14:textId="77777777" w:rsidTr="004D23D3">
        <w:trPr>
          <w:trHeight w:val="408"/>
        </w:trPr>
        <w:tc>
          <w:tcPr>
            <w:tcW w:w="675" w:type="dxa"/>
            <w:shd w:val="clear" w:color="auto" w:fill="auto"/>
          </w:tcPr>
          <w:p w14:paraId="67D7EC48" w14:textId="77777777" w:rsidR="0051259B" w:rsidRPr="001B2F7B" w:rsidRDefault="0051259B" w:rsidP="0051259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1.</w:t>
            </w:r>
          </w:p>
        </w:tc>
        <w:tc>
          <w:tcPr>
            <w:tcW w:w="2693" w:type="dxa"/>
            <w:shd w:val="clear" w:color="auto" w:fill="auto"/>
          </w:tcPr>
          <w:p w14:paraId="2C92F922" w14:textId="77777777" w:rsidR="0051259B" w:rsidRPr="00414316" w:rsidRDefault="0051259B" w:rsidP="0051259B">
            <w:pPr>
              <w:contextualSpacing/>
              <w:rPr>
                <w:b/>
              </w:rPr>
            </w:pPr>
            <w:r w:rsidRPr="00414316">
              <w:rPr>
                <w:b/>
              </w:rPr>
              <w:t>Государственная итоговая аттестация</w:t>
            </w:r>
          </w:p>
          <w:p w14:paraId="7DB3894B" w14:textId="77777777" w:rsidR="0051259B" w:rsidRPr="001B2F7B" w:rsidRDefault="0051259B" w:rsidP="0051259B">
            <w:pPr>
              <w:rPr>
                <w:rFonts w:eastAsia="Calibri"/>
              </w:rPr>
            </w:pPr>
          </w:p>
        </w:tc>
        <w:tc>
          <w:tcPr>
            <w:tcW w:w="3153" w:type="dxa"/>
            <w:shd w:val="clear" w:color="auto" w:fill="auto"/>
          </w:tcPr>
          <w:p w14:paraId="3CCD9816" w14:textId="77777777" w:rsidR="0051259B" w:rsidRPr="000633BF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690922, Приморский край,</w:t>
            </w:r>
          </w:p>
          <w:p w14:paraId="4079B3F9" w14:textId="77777777" w:rsidR="00DA6A8B" w:rsidRPr="00815EB5" w:rsidRDefault="0051259B" w:rsidP="00DA6A8B">
            <w:pPr>
              <w:jc w:val="both"/>
              <w:rPr>
                <w:color w:val="000000"/>
                <w:sz w:val="18"/>
                <w:szCs w:val="18"/>
              </w:rPr>
            </w:pPr>
            <w:r w:rsidRPr="000633BF">
              <w:rPr>
                <w:rFonts w:eastAsiaTheme="minorHAnsi"/>
                <w:sz w:val="18"/>
                <w:szCs w:val="18"/>
                <w:lang w:eastAsia="en-US"/>
              </w:rPr>
              <w:t>г. Владивосток, остров Русский, полуо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 Саперный, поселок Аякс, 10, </w:t>
            </w:r>
            <w:r>
              <w:rPr>
                <w:rFonts w:cs="Calibri"/>
                <w:sz w:val="18"/>
                <w:szCs w:val="18"/>
                <w:lang w:eastAsia="en-US"/>
              </w:rPr>
              <w:t>к</w:t>
            </w:r>
            <w:r w:rsidRPr="000633BF">
              <w:rPr>
                <w:rFonts w:cs="Calibri"/>
                <w:sz w:val="18"/>
                <w:szCs w:val="18"/>
                <w:lang w:eastAsia="en-US"/>
              </w:rPr>
              <w:t>орпус Е, ауд.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Е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3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2</w:t>
            </w:r>
            <w:r w:rsidR="00DA6A8B">
              <w:rPr>
                <w:rFonts w:cs="Calibri"/>
                <w:sz w:val="18"/>
                <w:szCs w:val="18"/>
                <w:lang w:eastAsia="en-US"/>
              </w:rPr>
              <w:t>7(б</w:t>
            </w:r>
            <w:r w:rsidR="00DA6A8B" w:rsidRPr="00815EB5">
              <w:rPr>
                <w:rFonts w:cs="Calibri"/>
                <w:sz w:val="18"/>
                <w:szCs w:val="18"/>
                <w:lang w:eastAsia="en-US"/>
              </w:rPr>
              <w:t>)</w:t>
            </w:r>
          </w:p>
          <w:p w14:paraId="0B185837" w14:textId="77777777" w:rsidR="00553128" w:rsidRPr="008579F1" w:rsidRDefault="00553128" w:rsidP="005531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омещения по плану: Данные отсутствуют</w:t>
            </w:r>
          </w:p>
          <w:p w14:paraId="2BE394FF" w14:textId="57AE9867" w:rsidR="0051259B" w:rsidRPr="001B2F7B" w:rsidRDefault="00553128" w:rsidP="0051259B">
            <w:pPr>
              <w:rPr>
                <w:rFonts w:eastAsia="Calibri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815EB5">
              <w:rPr>
                <w:color w:val="000000"/>
                <w:sz w:val="18"/>
                <w:szCs w:val="18"/>
              </w:rPr>
              <w:t>удитория с мультимедийным оборудованием</w:t>
            </w:r>
            <w:r w:rsidR="0051259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17" w:type="dxa"/>
            <w:shd w:val="clear" w:color="auto" w:fill="auto"/>
          </w:tcPr>
          <w:p w14:paraId="7DFFBBB1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омещение укомплектовано</w:t>
            </w:r>
          </w:p>
          <w:p w14:paraId="56D07CFF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пециализированной учебной мебелью</w:t>
            </w:r>
          </w:p>
          <w:p w14:paraId="17581AAE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есто преподавателя (стол, стул).</w:t>
            </w:r>
          </w:p>
          <w:p w14:paraId="2A044919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Оборудование:</w:t>
            </w:r>
          </w:p>
          <w:p w14:paraId="01750D4B" w14:textId="77777777" w:rsidR="0051259B" w:rsidRPr="00761A11" w:rsidRDefault="0051259B" w:rsidP="0051259B">
            <w:pPr>
              <w:jc w:val="both"/>
              <w:rPr>
                <w:sz w:val="18"/>
                <w:szCs w:val="18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Мультимедийная аудитория:</w:t>
            </w:r>
          </w:p>
          <w:p w14:paraId="028B951F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Проектор 3-chip DLP, 10 600 ANSI-лм,</w:t>
            </w:r>
          </w:p>
          <w:p w14:paraId="3FE47372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WUXGA 1 920х1 200 (16:10) PTDZ110XE</w:t>
            </w:r>
          </w:p>
          <w:p w14:paraId="3A2DAFB2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Panasonic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; </w:t>
            </w:r>
          </w:p>
          <w:p w14:paraId="05BA11A4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экран 316х500 см, 16:10 c эл. приводом;</w:t>
            </w:r>
          </w:p>
          <w:p w14:paraId="4E43691D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подсистема видеоисточников</w:t>
            </w:r>
          </w:p>
          <w:p w14:paraId="0B2461A5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документ-камера CP355AF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Avervision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DC29DD5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виде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E2DB244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подсистема </w:t>
            </w:r>
            <w:proofErr w:type="spellStart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аудиокоммутации</w:t>
            </w:r>
            <w:proofErr w:type="spellEnd"/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звукоусиления; подсистем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нтерактивного управления;</w:t>
            </w:r>
          </w:p>
          <w:p w14:paraId="3A1CDC41" w14:textId="77777777" w:rsidR="0051259B" w:rsidRPr="00E9060C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профессиональна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ЖК-панель 47, 500 Кд/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Ful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HD </w:t>
            </w:r>
            <w:r w:rsidRPr="00E9060C">
              <w:rPr>
                <w:rFonts w:eastAsiaTheme="minorHAnsi"/>
                <w:sz w:val="18"/>
                <w:szCs w:val="18"/>
                <w:lang w:eastAsia="en-US"/>
              </w:rPr>
              <w:t>M4716CCBA LG;</w:t>
            </w:r>
          </w:p>
          <w:p w14:paraId="003A85B4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беспроводные ЛВС обеспече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системой на базе точек доступ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802.11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a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b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g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n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 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x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 xml:space="preserve">2 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MIMO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(2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>SS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).</w:t>
            </w:r>
          </w:p>
          <w:p w14:paraId="602806EE" w14:textId="77777777" w:rsidR="0051259B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A9ECFAC" w14:textId="77777777" w:rsidR="0051259B" w:rsidRPr="00761A1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Ноутбук</w:t>
            </w:r>
            <w:r w:rsidRPr="00761A11">
              <w:rPr>
                <w:rFonts w:eastAsiaTheme="minorHAnsi"/>
                <w:sz w:val="18"/>
                <w:szCs w:val="18"/>
                <w:lang w:val="en-US" w:eastAsia="en-US"/>
              </w:rPr>
              <w:t xml:space="preserve"> Lenovo idea Pad S 205 Bra</w:t>
            </w:r>
          </w:p>
          <w:p w14:paraId="3991E156" w14:textId="77777777" w:rsidR="0051259B" w:rsidRPr="00815EB5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14:paraId="29A17858" w14:textId="2C7E70CB" w:rsidR="0051259B" w:rsidRPr="001B2F7B" w:rsidRDefault="0051259B" w:rsidP="0051259B">
            <w:pPr>
              <w:rPr>
                <w:rFonts w:eastAsia="Calibri"/>
              </w:rPr>
            </w:pP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Доска двухсторонняя (дл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использования маркеров и мел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), </w:t>
            </w:r>
            <w:r w:rsidRPr="00761A11">
              <w:rPr>
                <w:rFonts w:eastAsiaTheme="minorHAnsi"/>
                <w:sz w:val="18"/>
                <w:szCs w:val="18"/>
                <w:lang w:eastAsia="en-US"/>
              </w:rPr>
              <w:t>учебные столы, стулья</w:t>
            </w:r>
          </w:p>
        </w:tc>
        <w:tc>
          <w:tcPr>
            <w:tcW w:w="4141" w:type="dxa"/>
            <w:shd w:val="clear" w:color="auto" w:fill="auto"/>
          </w:tcPr>
          <w:p w14:paraId="051AAAF1" w14:textId="77777777" w:rsidR="0051259B" w:rsidRPr="000A71AE" w:rsidRDefault="0051259B" w:rsidP="0051259B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Kaspersky Endpoint Security </w:t>
            </w:r>
            <w:r w:rsidRPr="000A71AE">
              <w:rPr>
                <w:color w:val="000000"/>
                <w:sz w:val="18"/>
                <w:szCs w:val="18"/>
              </w:rPr>
              <w:t>для</w:t>
            </w:r>
            <w:r w:rsidRPr="000A71AE">
              <w:rPr>
                <w:color w:val="000000"/>
                <w:sz w:val="18"/>
                <w:szCs w:val="18"/>
                <w:lang w:val="en-US"/>
              </w:rPr>
              <w:t xml:space="preserve"> Windows 11/5/0/590</w:t>
            </w:r>
          </w:p>
          <w:p w14:paraId="6B1CA2FC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Microsoft Office - </w:t>
            </w:r>
            <w:r w:rsidRPr="000A71AE">
              <w:rPr>
                <w:rFonts w:eastAsia="Calibri"/>
                <w:sz w:val="18"/>
                <w:szCs w:val="18"/>
                <w:lang w:eastAsia="en-US"/>
              </w:rPr>
              <w:t>лицензия</w:t>
            </w: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 Standard</w:t>
            </w:r>
          </w:p>
          <w:p w14:paraId="44A589AB" w14:textId="77777777" w:rsidR="0051259B" w:rsidRPr="008579F1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A71AE">
              <w:rPr>
                <w:rFonts w:eastAsia="Calibri"/>
                <w:sz w:val="18"/>
                <w:szCs w:val="18"/>
                <w:lang w:val="en-US" w:eastAsia="en-US"/>
              </w:rPr>
              <w:t xml:space="preserve">Enrollment № 62820593. </w:t>
            </w:r>
          </w:p>
          <w:p w14:paraId="1D9F4329" w14:textId="77777777" w:rsidR="0051259B" w:rsidRPr="000A71AE" w:rsidRDefault="0051259B" w:rsidP="00512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Дата окончания 2020-06-30</w:t>
            </w:r>
          </w:p>
          <w:p w14:paraId="01E02DCD" w14:textId="77777777" w:rsidR="0051259B" w:rsidRPr="000A71AE" w:rsidRDefault="0051259B" w:rsidP="0051259B">
            <w:pPr>
              <w:jc w:val="both"/>
              <w:rPr>
                <w:rFonts w:eastAsia="Calibri"/>
                <w:sz w:val="18"/>
                <w:szCs w:val="18"/>
              </w:rPr>
            </w:pPr>
            <w:r w:rsidRPr="000A71AE">
              <w:rPr>
                <w:rFonts w:eastAsia="Calibri"/>
                <w:sz w:val="18"/>
                <w:szCs w:val="18"/>
                <w:lang w:eastAsia="en-US"/>
              </w:rPr>
              <w:t>№ ЭУ0205486_ЭА-261-18 от 02.08.2018</w:t>
            </w:r>
          </w:p>
          <w:p w14:paraId="78E26BB7" w14:textId="77777777" w:rsidR="0051259B" w:rsidRPr="001B2F7B" w:rsidRDefault="0051259B" w:rsidP="0051259B">
            <w:pPr>
              <w:rPr>
                <w:rFonts w:eastAsia="Calibri"/>
              </w:rPr>
            </w:pPr>
          </w:p>
        </w:tc>
      </w:tr>
    </w:tbl>
    <w:p w14:paraId="2829B34F" w14:textId="77777777" w:rsidR="00E84A66" w:rsidRDefault="00E84A66">
      <w:bookmarkStart w:id="0" w:name="_GoBack"/>
      <w:bookmarkEnd w:id="0"/>
    </w:p>
    <w:sectPr w:rsidR="00E84A66" w:rsidSect="00B31257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9836B" w14:textId="77777777" w:rsidR="004F0947" w:rsidRDefault="004F0947" w:rsidP="00BE0CAC">
      <w:r>
        <w:separator/>
      </w:r>
    </w:p>
  </w:endnote>
  <w:endnote w:type="continuationSeparator" w:id="0">
    <w:p w14:paraId="5DCC7777" w14:textId="77777777" w:rsidR="004F0947" w:rsidRDefault="004F0947" w:rsidP="00BE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8E205" w14:textId="77777777" w:rsidR="004F0947" w:rsidRDefault="004F0947" w:rsidP="00BE0CAC">
      <w:r>
        <w:separator/>
      </w:r>
    </w:p>
  </w:footnote>
  <w:footnote w:type="continuationSeparator" w:id="0">
    <w:p w14:paraId="00CFA57B" w14:textId="77777777" w:rsidR="004F0947" w:rsidRDefault="004F0947" w:rsidP="00BE0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257"/>
    <w:rsid w:val="00010DAA"/>
    <w:rsid w:val="000834FD"/>
    <w:rsid w:val="000A71AE"/>
    <w:rsid w:val="000B576E"/>
    <w:rsid w:val="001C493C"/>
    <w:rsid w:val="00477122"/>
    <w:rsid w:val="004D23D3"/>
    <w:rsid w:val="004F0947"/>
    <w:rsid w:val="00502848"/>
    <w:rsid w:val="0051259B"/>
    <w:rsid w:val="00553128"/>
    <w:rsid w:val="006007A8"/>
    <w:rsid w:val="0065652D"/>
    <w:rsid w:val="0068215E"/>
    <w:rsid w:val="007B4541"/>
    <w:rsid w:val="007E1D18"/>
    <w:rsid w:val="008552A1"/>
    <w:rsid w:val="008579F1"/>
    <w:rsid w:val="008B18C7"/>
    <w:rsid w:val="00A06F5E"/>
    <w:rsid w:val="00A22B2C"/>
    <w:rsid w:val="00AD5DDD"/>
    <w:rsid w:val="00B31257"/>
    <w:rsid w:val="00B873B0"/>
    <w:rsid w:val="00BE0CAC"/>
    <w:rsid w:val="00C067F1"/>
    <w:rsid w:val="00C27DB2"/>
    <w:rsid w:val="00CD3D26"/>
    <w:rsid w:val="00D74EF6"/>
    <w:rsid w:val="00D772FB"/>
    <w:rsid w:val="00DA6A8B"/>
    <w:rsid w:val="00E43AE8"/>
    <w:rsid w:val="00E8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D248"/>
  <w15:docId w15:val="{D4CBBD5E-A396-45C2-960E-98F23EA6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1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C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0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E0C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0C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8C02-1926-49C8-A223-B00E43E0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FU</Company>
  <LinksUpToDate>false</LinksUpToDate>
  <CharactersWithSpaces>2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 Григорий Евгеньевич</dc:creator>
  <cp:lastModifiedBy>Игнатов Григорий Евгеньевич</cp:lastModifiedBy>
  <cp:revision>4</cp:revision>
  <dcterms:created xsi:type="dcterms:W3CDTF">2021-05-29T02:41:00Z</dcterms:created>
  <dcterms:modified xsi:type="dcterms:W3CDTF">2021-05-29T02:43:00Z</dcterms:modified>
</cp:coreProperties>
</file>